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F8EAD" w14:textId="77777777" w:rsidR="00885C64" w:rsidRPr="00642475" w:rsidRDefault="00885C64" w:rsidP="00885C64">
      <w:pPr>
        <w:pStyle w:val="Heading1"/>
        <w:rPr>
          <w:lang w:val="en-AU"/>
        </w:rPr>
      </w:pPr>
      <w:r>
        <w:rPr>
          <w:lang w:val="en-AU"/>
        </w:rPr>
        <w:t xml:space="preserve">Data Science Skills Assessment </w:t>
      </w:r>
    </w:p>
    <w:p w14:paraId="7B113C3D" w14:textId="5863EC47" w:rsidR="00885C64" w:rsidRDefault="00885C64" w:rsidP="00885C64">
      <w:pPr>
        <w:rPr>
          <w:lang w:val="en-AU"/>
        </w:rPr>
      </w:pPr>
      <w:r>
        <w:rPr>
          <w:lang w:val="en-AU"/>
        </w:rPr>
        <w:t xml:space="preserve">Greetings budding </w:t>
      </w:r>
      <w:r w:rsidR="00FB2BCA">
        <w:rPr>
          <w:lang w:val="en-AU"/>
        </w:rPr>
        <w:t>developer</w:t>
      </w:r>
      <w:r>
        <w:rPr>
          <w:lang w:val="en-AU"/>
        </w:rPr>
        <w:t xml:space="preserve">. This document describes the assessment to see where your strengths in lie, so that we can assess your fit. </w:t>
      </w:r>
    </w:p>
    <w:p w14:paraId="74691ED7" w14:textId="132B2003" w:rsidR="00B91FE2" w:rsidRDefault="00885C64" w:rsidP="00885C64">
      <w:pPr>
        <w:rPr>
          <w:lang w:val="en-AU"/>
        </w:rPr>
      </w:pPr>
      <w:r>
        <w:rPr>
          <w:lang w:val="en-AU"/>
        </w:rPr>
        <w:t xml:space="preserve">In this scenario, we have been hired by an electricity network to help process Drone based LiDAR data of their electricity lines. </w:t>
      </w:r>
      <w:r w:rsidR="005E1643">
        <w:rPr>
          <w:lang w:val="en-AU"/>
        </w:rPr>
        <w:t xml:space="preserve">Your </w:t>
      </w:r>
      <w:r>
        <w:rPr>
          <w:lang w:val="en-AU"/>
        </w:rPr>
        <w:t xml:space="preserve">task is to create a </w:t>
      </w:r>
      <w:r w:rsidR="005E1643">
        <w:rPr>
          <w:lang w:val="en-AU"/>
        </w:rPr>
        <w:t>P</w:t>
      </w:r>
      <w:r>
        <w:rPr>
          <w:lang w:val="en-AU"/>
        </w:rPr>
        <w:t xml:space="preserve">ython package that can identify how many wires are present in a </w:t>
      </w:r>
      <w:r w:rsidR="005E1643">
        <w:rPr>
          <w:lang w:val="en-AU"/>
        </w:rPr>
        <w:t xml:space="preserve">LiDAR </w:t>
      </w:r>
      <w:r>
        <w:rPr>
          <w:lang w:val="en-AU"/>
        </w:rPr>
        <w:t xml:space="preserve">point cloud and generate 3D catenary models of these wires. </w:t>
      </w:r>
    </w:p>
    <w:p w14:paraId="5A1B287A" w14:textId="77777777" w:rsidR="00885C64" w:rsidRDefault="00885C64" w:rsidP="00885C64">
      <w:pPr>
        <w:pStyle w:val="Heading2"/>
        <w:rPr>
          <w:lang w:val="en-AU"/>
        </w:rPr>
      </w:pPr>
      <w:r>
        <w:rPr>
          <w:lang w:val="en-AU"/>
        </w:rPr>
        <w:t>Project tasks and deliverables</w:t>
      </w:r>
    </w:p>
    <w:p w14:paraId="5EECC31C" w14:textId="34D2DB5B" w:rsidR="00885C64" w:rsidRDefault="00885C64" w:rsidP="00885C64">
      <w:pPr>
        <w:rPr>
          <w:lang w:val="en-AU"/>
        </w:rPr>
      </w:pPr>
      <w:r>
        <w:rPr>
          <w:lang w:val="en-AU"/>
        </w:rPr>
        <w:t xml:space="preserve">For this project, you are given LiDAR point cloud datasets (in .parquet files found </w:t>
      </w:r>
      <w:hyperlink r:id="rId9" w:history="1">
        <w:r w:rsidR="00354E94" w:rsidRPr="00771FE9">
          <w:rPr>
            <w:rStyle w:val="Hyperlink"/>
          </w:rPr>
          <w:t>here</w:t>
        </w:r>
      </w:hyperlink>
      <w:r>
        <w:rPr>
          <w:lang w:val="en-AU"/>
        </w:rPr>
        <w:t xml:space="preserve">) and </w:t>
      </w:r>
      <w:r w:rsidR="001A0319">
        <w:rPr>
          <w:lang w:val="en-AU"/>
        </w:rPr>
        <w:t xml:space="preserve">are </w:t>
      </w:r>
      <w:r>
        <w:rPr>
          <w:lang w:val="en-AU"/>
        </w:rPr>
        <w:t>tasked to generate best fit Catenary models on each wire within the dataset. As a reminder, a Catenary is a curve that describes the shape of a flexible cable subject to its own weight. It is described by the following equation:</w:t>
      </w:r>
    </w:p>
    <w:p w14:paraId="3C05ED80" w14:textId="77777777" w:rsidR="00885C64" w:rsidRPr="003F27F0" w:rsidRDefault="00885C64" w:rsidP="00885C64">
      <w:pPr>
        <w:rPr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</m:d>
          <m: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y</m:t>
              </m:r>
            </m:e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</m:sSub>
          <m:r>
            <w:rPr>
              <w:rFonts w:ascii="Cambria Math" w:hAnsi="Cambria Math"/>
              <w:lang w:val="en-AU"/>
            </w:rPr>
            <m:t>+c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c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AU"/>
                </w:rPr>
                <m:t>-1</m:t>
              </m:r>
            </m:e>
          </m:d>
        </m:oMath>
      </m:oMathPara>
    </w:p>
    <w:p w14:paraId="4A7529A8" w14:textId="77777777" w:rsidR="00885C64" w:rsidRDefault="00885C64" w:rsidP="00885C64">
      <w:pPr>
        <w:rPr>
          <w:lang w:val="en-AU"/>
        </w:rPr>
      </w:pPr>
      <w:r>
        <w:rPr>
          <w:lang w:val="en-AU"/>
        </w:rPr>
        <w:t xml:space="preserve">Where c is a curvature parameter, x is the distance along the wire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</m:oMath>
      <w:r>
        <w:rPr>
          <w:lang w:val="en-AU"/>
        </w:rPr>
        <w:t xml:space="preserve"> is the x value of the trough, y is the elevation of the wire, and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y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</m:oMath>
      <w:r>
        <w:rPr>
          <w:lang w:val="en-AU"/>
        </w:rPr>
        <w:t xml:space="preserve"> is the lowest elevation of the wire.</w:t>
      </w:r>
    </w:p>
    <w:p w14:paraId="0BCBE9ED" w14:textId="77777777" w:rsidR="00885C64" w:rsidRDefault="00885C64" w:rsidP="00885C64">
      <w:pPr>
        <w:rPr>
          <w:lang w:val="en-AU"/>
        </w:rPr>
      </w:pPr>
      <w:r>
        <w:rPr>
          <w:lang w:val="en-AU"/>
        </w:rPr>
        <w:t>Note that each of the lidar files present different issues to work through to improve your algorithm. Also note that the above equation is 2-D whereas the point clouds are 3-D, additional parameters will be required to adapt the above.</w:t>
      </w:r>
    </w:p>
    <w:p w14:paraId="28D9DF0C" w14:textId="691634E5" w:rsidR="00885C64" w:rsidRDefault="00885C64" w:rsidP="00885C64">
      <w:pPr>
        <w:rPr>
          <w:lang w:val="en-AU"/>
        </w:rPr>
      </w:pPr>
      <w:r>
        <w:rPr>
          <w:lang w:val="en-AU"/>
        </w:rPr>
        <w:t>We encourage you to use your creativity for this task but here are a few suggested steps to get started:</w:t>
      </w:r>
    </w:p>
    <w:p w14:paraId="494EA0CE" w14:textId="77777777" w:rsidR="00885C64" w:rsidRDefault="00885C64" w:rsidP="00885C64">
      <w:pPr>
        <w:pStyle w:val="ListParagraph"/>
        <w:suppressAutoHyphens/>
        <w:ind w:left="530"/>
      </w:pPr>
      <w:r>
        <w:t>Cluster the point clouds per wire, you can use libraries such as scikit-learn to do so.</w:t>
      </w:r>
    </w:p>
    <w:p w14:paraId="687BE9AE" w14:textId="77777777" w:rsidR="00885C64" w:rsidRDefault="00885C64" w:rsidP="00885C64">
      <w:pPr>
        <w:pStyle w:val="ListParagraph"/>
        <w:suppressAutoHyphens/>
        <w:ind w:left="530"/>
      </w:pPr>
      <w:r>
        <w:t>Find a plane of best fit for each wire cluster.</w:t>
      </w:r>
    </w:p>
    <w:p w14:paraId="74C0B929" w14:textId="77777777" w:rsidR="00885C64" w:rsidRDefault="00885C64" w:rsidP="00885C64">
      <w:pPr>
        <w:pStyle w:val="ListParagraph"/>
        <w:suppressAutoHyphens/>
        <w:ind w:left="530"/>
      </w:pPr>
      <w:r>
        <w:t>Find the best fitting catenary within the above plane.</w:t>
      </w:r>
    </w:p>
    <w:p w14:paraId="208C4AE3" w14:textId="13B38172" w:rsidR="00885C64" w:rsidRDefault="00885C64" w:rsidP="00885C64">
      <w:pPr>
        <w:rPr>
          <w:lang w:val="en-AU"/>
        </w:rPr>
      </w:pPr>
      <w:r>
        <w:rPr>
          <w:lang w:val="en-AU"/>
        </w:rPr>
        <w:t xml:space="preserve">This code must be shared via a </w:t>
      </w:r>
      <w:r w:rsidR="001934E9">
        <w:rPr>
          <w:lang w:val="en-AU"/>
        </w:rPr>
        <w:t>GitHub</w:t>
      </w:r>
      <w:r>
        <w:rPr>
          <w:lang w:val="en-AU"/>
        </w:rPr>
        <w:t xml:space="preserve">, </w:t>
      </w:r>
      <w:r w:rsidR="001934E9">
        <w:rPr>
          <w:lang w:val="en-AU"/>
        </w:rPr>
        <w:t>GitLab</w:t>
      </w:r>
      <w:r>
        <w:rPr>
          <w:lang w:val="en-AU"/>
        </w:rPr>
        <w:t xml:space="preserve">, or </w:t>
      </w:r>
      <w:r w:rsidR="001934E9">
        <w:rPr>
          <w:lang w:val="en-AU"/>
        </w:rPr>
        <w:t xml:space="preserve">Bitbucket </w:t>
      </w:r>
      <w:r>
        <w:rPr>
          <w:lang w:val="en-AU"/>
        </w:rPr>
        <w:t>repository. Along with the code, we would like you to write a</w:t>
      </w:r>
      <w:r w:rsidRPr="006D7005">
        <w:rPr>
          <w:lang w:val="en-AU"/>
        </w:rPr>
        <w:t xml:space="preserve"> short summary </w:t>
      </w:r>
      <w:r>
        <w:rPr>
          <w:lang w:val="en-AU"/>
        </w:rPr>
        <w:t xml:space="preserve">in the README of your repo documenting the steps </w:t>
      </w:r>
      <w:r w:rsidRPr="006D7005">
        <w:rPr>
          <w:lang w:val="en-AU"/>
        </w:rPr>
        <w:t>o</w:t>
      </w:r>
      <w:r>
        <w:rPr>
          <w:lang w:val="en-AU"/>
        </w:rPr>
        <w:t>f</w:t>
      </w:r>
      <w:r w:rsidRPr="006D7005">
        <w:rPr>
          <w:lang w:val="en-AU"/>
        </w:rPr>
        <w:t xml:space="preserve"> </w:t>
      </w:r>
      <w:r>
        <w:rPr>
          <w:lang w:val="en-AU"/>
        </w:rPr>
        <w:t>your algorithm.</w:t>
      </w:r>
    </w:p>
    <w:p w14:paraId="5DB2D6BD" w14:textId="2E36E823" w:rsidR="00224F98" w:rsidRDefault="00224F98" w:rsidP="00885C64">
      <w:pPr>
        <w:rPr>
          <w:lang w:val="en-AU"/>
        </w:rPr>
      </w:pPr>
      <w:r>
        <w:rPr>
          <w:lang w:val="en-AU"/>
        </w:rPr>
        <w:t>As a summary, we are looking for you to:</w:t>
      </w:r>
    </w:p>
    <w:p w14:paraId="44FA7FB0" w14:textId="725AFD4F" w:rsidR="00EE2F9F" w:rsidRDefault="00224F98" w:rsidP="00EE2F9F">
      <w:pPr>
        <w:pStyle w:val="ListParagraph"/>
      </w:pPr>
      <w:r>
        <w:t>Implement a solution as a Python package.</w:t>
      </w:r>
    </w:p>
    <w:p w14:paraId="7F5C288C" w14:textId="6BE6FBBF" w:rsidR="00224F98" w:rsidRDefault="00224F98" w:rsidP="00EE2F9F">
      <w:pPr>
        <w:pStyle w:val="ListParagraph"/>
      </w:pPr>
      <w:r>
        <w:t>Ensure it is performant, maintainable and reusable</w:t>
      </w:r>
    </w:p>
    <w:p w14:paraId="15C42E39" w14:textId="273EB098" w:rsidR="00224F98" w:rsidRDefault="00224F98" w:rsidP="00EE2F9F">
      <w:pPr>
        <w:pStyle w:val="ListParagraph"/>
      </w:pPr>
      <w:r>
        <w:t>Share your work via a GitHub / GitLab / Bitbucket repository</w:t>
      </w:r>
    </w:p>
    <w:p w14:paraId="68D51984" w14:textId="2F0F8910" w:rsidR="00224F98" w:rsidRDefault="00224F98">
      <w:pPr>
        <w:pStyle w:val="ListParagraph"/>
      </w:pPr>
      <w:r>
        <w:t>Include instructions on how to set up and run your code</w:t>
      </w:r>
    </w:p>
    <w:p w14:paraId="475544E6" w14:textId="322B0EE7" w:rsidR="00F62733" w:rsidRPr="006D7005" w:rsidRDefault="00F62733" w:rsidP="00F62733">
      <w:r>
        <w:t>We will then ask you in the interview to walk us through your solution and results</w:t>
      </w:r>
      <w:r w:rsidR="00CF2F3B">
        <w:t xml:space="preserve"> and will ask various follow-up questions to understand your approach</w:t>
      </w:r>
    </w:p>
    <w:p w14:paraId="4121BD02" w14:textId="064F809C" w:rsidR="00885C64" w:rsidRDefault="00885C64" w:rsidP="00885C64">
      <w:pPr>
        <w:pStyle w:val="Heading2"/>
        <w:rPr>
          <w:lang w:val="en-AU"/>
        </w:rPr>
      </w:pPr>
      <w:r>
        <w:rPr>
          <w:lang w:val="en-AU"/>
        </w:rPr>
        <w:lastRenderedPageBreak/>
        <w:t>How you will be assessed</w:t>
      </w:r>
      <w:r w:rsidR="000E2385">
        <w:rPr>
          <w:lang w:val="en-AU"/>
        </w:rPr>
        <w:t xml:space="preserve"> based on your code</w:t>
      </w:r>
    </w:p>
    <w:p w14:paraId="465CC7B3" w14:textId="3E813A80" w:rsidR="00885C64" w:rsidRDefault="00885C64" w:rsidP="00885C64">
      <w:pPr>
        <w:rPr>
          <w:lang w:val="en-AU"/>
        </w:rPr>
      </w:pPr>
      <w:r>
        <w:rPr>
          <w:lang w:val="en-AU"/>
        </w:rPr>
        <w:t xml:space="preserve">We will be focusing on your coding abilities as well as your knowledge of the steps in a </w:t>
      </w:r>
      <w:r w:rsidR="00CB52C4">
        <w:rPr>
          <w:lang w:val="en-AU"/>
        </w:rPr>
        <w:t>software pipeline</w:t>
      </w:r>
      <w:r>
        <w:rPr>
          <w:lang w:val="en-AU"/>
        </w:rPr>
        <w:t>. Notably we are looking for:</w:t>
      </w:r>
    </w:p>
    <w:p w14:paraId="7065ECED" w14:textId="55C03B67" w:rsidR="00885C64" w:rsidRPr="00E27D49" w:rsidRDefault="00EB5287" w:rsidP="00885C64">
      <w:pPr>
        <w:pStyle w:val="ListParagraph"/>
        <w:numPr>
          <w:ilvl w:val="0"/>
          <w:numId w:val="48"/>
        </w:numPr>
        <w:suppressAutoHyphens/>
      </w:pPr>
      <w:r>
        <w:rPr>
          <w:b/>
          <w:bCs/>
        </w:rPr>
        <w:t>Code quality and organisation</w:t>
      </w:r>
      <w:r w:rsidR="00885C64">
        <w:rPr>
          <w:b/>
          <w:bCs/>
        </w:rPr>
        <w:t xml:space="preserve">: </w:t>
      </w:r>
      <w:r w:rsidR="00885C64">
        <w:t>Can we easily tell what is going on in your code via appropriate module organisation</w:t>
      </w:r>
      <w:r>
        <w:t xml:space="preserve"> and documentation</w:t>
      </w:r>
      <w:r w:rsidR="00885C64">
        <w:t xml:space="preserve">? </w:t>
      </w:r>
    </w:p>
    <w:p w14:paraId="113F2434" w14:textId="48868ACD" w:rsidR="00885C64" w:rsidRDefault="00885C64" w:rsidP="00885C64">
      <w:pPr>
        <w:pStyle w:val="ListParagraph"/>
        <w:numPr>
          <w:ilvl w:val="0"/>
          <w:numId w:val="48"/>
        </w:numPr>
        <w:suppressAutoHyphens/>
      </w:pPr>
      <w:r>
        <w:rPr>
          <w:b/>
          <w:bCs/>
        </w:rPr>
        <w:t>Reproducibility</w:t>
      </w:r>
      <w:r w:rsidR="00421BF9">
        <w:rPr>
          <w:b/>
          <w:bCs/>
        </w:rPr>
        <w:t xml:space="preserve"> and ease of running your solution</w:t>
      </w:r>
      <w:r>
        <w:rPr>
          <w:b/>
          <w:bCs/>
        </w:rPr>
        <w:t xml:space="preserve">: </w:t>
      </w:r>
      <w:r w:rsidRPr="00E27D49">
        <w:t>Can we run your code without any issues</w:t>
      </w:r>
      <w:r>
        <w:t>?</w:t>
      </w:r>
    </w:p>
    <w:p w14:paraId="3E5CAC24" w14:textId="6BD4ED3D" w:rsidR="00885C64" w:rsidRDefault="002B3771" w:rsidP="00885C64">
      <w:pPr>
        <w:pStyle w:val="ListParagraph"/>
        <w:numPr>
          <w:ilvl w:val="0"/>
          <w:numId w:val="48"/>
        </w:numPr>
        <w:suppressAutoHyphens/>
      </w:pPr>
      <w:r>
        <w:rPr>
          <w:b/>
          <w:bCs/>
        </w:rPr>
        <w:t xml:space="preserve">Software engineering </w:t>
      </w:r>
      <w:r w:rsidR="00852C0D">
        <w:rPr>
          <w:b/>
          <w:bCs/>
        </w:rPr>
        <w:t>p</w:t>
      </w:r>
      <w:r w:rsidR="00885C64">
        <w:rPr>
          <w:b/>
          <w:bCs/>
        </w:rPr>
        <w:t xml:space="preserve">ractices: </w:t>
      </w:r>
      <w:r w:rsidR="00885C64">
        <w:t xml:space="preserve">Are you using best practices to make your code easier to share and maintain </w:t>
      </w:r>
      <w:r w:rsidR="00D855BE">
        <w:t>e.g. structure, maintainability, version control</w:t>
      </w:r>
      <w:r w:rsidR="00911691">
        <w:t>.</w:t>
      </w:r>
    </w:p>
    <w:p w14:paraId="6F859996" w14:textId="20616D77" w:rsidR="00652AEF" w:rsidRPr="00771FE9" w:rsidRDefault="00652AEF" w:rsidP="00652AEF">
      <w:pPr>
        <w:pStyle w:val="ListParagraph"/>
        <w:numPr>
          <w:ilvl w:val="0"/>
          <w:numId w:val="48"/>
        </w:numPr>
        <w:suppressAutoHyphens/>
      </w:pPr>
      <w:r w:rsidRPr="00771FE9">
        <w:rPr>
          <w:b/>
          <w:bCs/>
        </w:rPr>
        <w:t>Performance</w:t>
      </w:r>
      <w:r w:rsidR="002E2ED1" w:rsidRPr="00771FE9">
        <w:rPr>
          <w:b/>
          <w:bCs/>
        </w:rPr>
        <w:t xml:space="preserve"> and scalabilit</w:t>
      </w:r>
      <w:r w:rsidR="0062133F">
        <w:rPr>
          <w:b/>
          <w:bCs/>
        </w:rPr>
        <w:t xml:space="preserve">y: </w:t>
      </w:r>
      <w:r w:rsidR="0062133F" w:rsidRPr="00771FE9">
        <w:t>How</w:t>
      </w:r>
      <w:r w:rsidR="0062133F">
        <w:t xml:space="preserve"> easy it would be to run the code at scale</w:t>
      </w:r>
      <w:r w:rsidR="00911691">
        <w:t>.</w:t>
      </w:r>
    </w:p>
    <w:p w14:paraId="1619731B" w14:textId="77DC32B6" w:rsidR="00A57386" w:rsidRDefault="00A57386" w:rsidP="00652AEF">
      <w:pPr>
        <w:pStyle w:val="ListParagraph"/>
        <w:numPr>
          <w:ilvl w:val="0"/>
          <w:numId w:val="48"/>
        </w:numPr>
        <w:suppressAutoHyphens/>
      </w:pPr>
      <w:r w:rsidRPr="00771FE9">
        <w:rPr>
          <w:b/>
          <w:bCs/>
        </w:rPr>
        <w:t>Clarity of communication</w:t>
      </w:r>
      <w:r>
        <w:rPr>
          <w:b/>
          <w:bCs/>
          <w:i/>
          <w:iCs/>
        </w:rPr>
        <w:t xml:space="preserve"> – </w:t>
      </w:r>
      <w:r w:rsidRPr="00771FE9">
        <w:t>in your</w:t>
      </w:r>
      <w:r>
        <w:t xml:space="preserve"> documentation and presentation</w:t>
      </w:r>
      <w:r w:rsidR="00911691">
        <w:t>.</w:t>
      </w:r>
    </w:p>
    <w:p w14:paraId="646537BD" w14:textId="2724F965" w:rsidR="00882E93" w:rsidRPr="00885C64" w:rsidRDefault="00885C64" w:rsidP="00771FE9">
      <w:pPr>
        <w:pStyle w:val="ListParagraph"/>
        <w:numPr>
          <w:ilvl w:val="0"/>
          <w:numId w:val="48"/>
        </w:numPr>
        <w:suppressAutoHyphens/>
      </w:pPr>
      <w:r w:rsidRPr="001B701F">
        <w:rPr>
          <w:b/>
          <w:bCs/>
        </w:rPr>
        <w:t>Approach:</w:t>
      </w:r>
      <w:r>
        <w:rPr>
          <w:b/>
          <w:bCs/>
        </w:rPr>
        <w:t xml:space="preserve"> </w:t>
      </w:r>
      <w:r w:rsidR="0062133F">
        <w:t>H</w:t>
      </w:r>
      <w:r>
        <w:t>ow you approached this technical problem, and the logical structure of the analysis.</w:t>
      </w:r>
    </w:p>
    <w:sectPr w:rsidR="00882E93" w:rsidRPr="00885C64" w:rsidSect="003674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74" w:right="1304" w:bottom="1247" w:left="1304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C94A7" w14:textId="77777777" w:rsidR="0061788A" w:rsidRPr="00F5434A" w:rsidRDefault="0061788A" w:rsidP="00E75356">
      <w:r w:rsidRPr="00F5434A">
        <w:separator/>
      </w:r>
    </w:p>
  </w:endnote>
  <w:endnote w:type="continuationSeparator" w:id="0">
    <w:p w14:paraId="7CF619CC" w14:textId="77777777" w:rsidR="0061788A" w:rsidRPr="00F5434A" w:rsidRDefault="0061788A" w:rsidP="00E75356">
      <w:r w:rsidRPr="00F543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23527" w14:textId="77777777" w:rsidR="003A42B0" w:rsidRPr="00F5434A" w:rsidRDefault="003A42B0" w:rsidP="000F52F9">
    <w:pPr>
      <w:tabs>
        <w:tab w:val="left" w:pos="1418"/>
      </w:tabs>
      <w:spacing w:before="120"/>
      <w:ind w:firstLine="2693"/>
      <w:rPr>
        <w:smallCaps/>
        <w:sz w:val="20"/>
        <w:szCs w:val="20"/>
      </w:rPr>
    </w:pPr>
  </w:p>
  <w:p w14:paraId="36EDD7F5" w14:textId="77777777" w:rsidR="003A42B0" w:rsidRPr="00F5434A" w:rsidRDefault="0061309C" w:rsidP="000F52F9">
    <w:pPr>
      <w:tabs>
        <w:tab w:val="left" w:pos="1418"/>
      </w:tabs>
      <w:ind w:firstLine="2693"/>
      <w:rPr>
        <w:rFonts w:cstheme="minorHAnsi"/>
        <w:smallCaps/>
      </w:rPr>
    </w:pPr>
    <w:r w:rsidRPr="00F5434A">
      <w:rPr>
        <w:rFonts w:cstheme="minorHAnsi"/>
        <w:smallCaps/>
        <w:noProof/>
      </w:rPr>
      <w:drawing>
        <wp:anchor distT="0" distB="0" distL="114300" distR="114300" simplePos="0" relativeHeight="251658240" behindDoc="1" locked="0" layoutInCell="1" allowOverlap="1" wp14:anchorId="340BCA6A" wp14:editId="4361247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155600" cy="360000"/>
          <wp:effectExtent l="0" t="0" r="0" b="0"/>
          <wp:wrapNone/>
          <wp:docPr id="50" name="Graphic 50">
            <a:extLst xmlns:a="http://schemas.openxmlformats.org/drawingml/2006/main">
              <a:ext uri="{FF2B5EF4-FFF2-40B4-BE49-F238E27FC236}">
                <a16:creationId xmlns:a16="http://schemas.microsoft.com/office/drawing/2014/main" id="{9C1279C8-2D97-3C40-95AB-51DDDA2C86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1">
                    <a:extLst>
                      <a:ext uri="{FF2B5EF4-FFF2-40B4-BE49-F238E27FC236}">
                        <a16:creationId xmlns:a16="http://schemas.microsoft.com/office/drawing/2014/main" id="{9C1279C8-2D97-3C40-95AB-51DDDA2C86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55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380E9" w14:textId="77777777" w:rsidR="000E059F" w:rsidRPr="00F5434A" w:rsidRDefault="00CC42D5">
    <w:pPr>
      <w:pStyle w:val="Footer"/>
      <w:jc w:val="right"/>
      <w:rPr>
        <w:color w:val="767171" w:themeColor="background2" w:themeShade="80"/>
      </w:rPr>
    </w:pPr>
    <w:r w:rsidRPr="00F5434A">
      <w:rPr>
        <w:rFonts w:cstheme="minorHAnsi"/>
        <w:smallCaps/>
        <w:noProof/>
        <w:color w:val="767171" w:themeColor="background2" w:themeShade="80"/>
      </w:rPr>
      <w:drawing>
        <wp:anchor distT="0" distB="0" distL="114300" distR="114300" simplePos="0" relativeHeight="251658243" behindDoc="1" locked="0" layoutInCell="1" allowOverlap="1" wp14:anchorId="00C1C367" wp14:editId="247200CA">
          <wp:simplePos x="0" y="0"/>
          <wp:positionH relativeFrom="page">
            <wp:posOffset>3179445</wp:posOffset>
          </wp:positionH>
          <wp:positionV relativeFrom="page">
            <wp:posOffset>10117455</wp:posOffset>
          </wp:positionV>
          <wp:extent cx="1155600" cy="360000"/>
          <wp:effectExtent l="0" t="0" r="0" b="0"/>
          <wp:wrapNone/>
          <wp:docPr id="51" name="Graphic 51">
            <a:extLst xmlns:a="http://schemas.openxmlformats.org/drawingml/2006/main">
              <a:ext uri="{FF2B5EF4-FFF2-40B4-BE49-F238E27FC236}">
                <a16:creationId xmlns:a16="http://schemas.microsoft.com/office/drawing/2014/main" id="{9C1279C8-2D97-3C40-95AB-51DDDA2C86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1">
                    <a:extLst>
                      <a:ext uri="{FF2B5EF4-FFF2-40B4-BE49-F238E27FC236}">
                        <a16:creationId xmlns:a16="http://schemas.microsoft.com/office/drawing/2014/main" id="{9C1279C8-2D97-3C40-95AB-51DDDA2C866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155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92006481"/>
        <w:docPartObj>
          <w:docPartGallery w:val="Page Numbers (Bottom of Page)"/>
          <w:docPartUnique/>
        </w:docPartObj>
      </w:sdtPr>
      <w:sdtEndPr>
        <w:rPr>
          <w:color w:val="767171" w:themeColor="background2" w:themeShade="80"/>
        </w:rPr>
      </w:sdtEndPr>
      <w:sdtContent>
        <w:sdt>
          <w:sdtPr>
            <w:id w:val="-39672156"/>
            <w:docPartObj>
              <w:docPartGallery w:val="Page Numbers (Top of Page)"/>
              <w:docPartUnique/>
            </w:docPartObj>
          </w:sdtPr>
          <w:sdtEndPr>
            <w:rPr>
              <w:color w:val="767171" w:themeColor="background2" w:themeShade="80"/>
            </w:rPr>
          </w:sdtEndPr>
          <w:sdtContent>
            <w:r w:rsidR="000E059F" w:rsidRPr="00F5434A">
              <w:rPr>
                <w:color w:val="767171" w:themeColor="background2" w:themeShade="80"/>
              </w:rPr>
              <w:fldChar w:fldCharType="begin"/>
            </w:r>
            <w:r w:rsidR="000E059F" w:rsidRPr="00F5434A">
              <w:rPr>
                <w:color w:val="767171" w:themeColor="background2" w:themeShade="80"/>
              </w:rPr>
              <w:instrText xml:space="preserve"> PAGE </w:instrText>
            </w:r>
            <w:r w:rsidR="000E059F" w:rsidRPr="00F5434A">
              <w:rPr>
                <w:color w:val="767171" w:themeColor="background2" w:themeShade="80"/>
              </w:rPr>
              <w:fldChar w:fldCharType="separate"/>
            </w:r>
            <w:r w:rsidR="000E059F" w:rsidRPr="00F5434A">
              <w:rPr>
                <w:color w:val="767171" w:themeColor="background2" w:themeShade="80"/>
              </w:rPr>
              <w:t>2</w:t>
            </w:r>
            <w:r w:rsidR="000E059F" w:rsidRPr="00F5434A">
              <w:rPr>
                <w:color w:val="767171" w:themeColor="background2" w:themeShade="80"/>
              </w:rPr>
              <w:fldChar w:fldCharType="end"/>
            </w:r>
            <w:r w:rsidR="000E059F" w:rsidRPr="00F5434A">
              <w:rPr>
                <w:color w:val="767171" w:themeColor="background2" w:themeShade="80"/>
              </w:rPr>
              <w:t xml:space="preserve"> </w:t>
            </w:r>
            <w:r w:rsidR="00D76A97" w:rsidRPr="00F5434A">
              <w:rPr>
                <w:color w:val="767171" w:themeColor="background2" w:themeShade="80"/>
              </w:rPr>
              <w:t>/</w:t>
            </w:r>
            <w:r w:rsidR="000E059F" w:rsidRPr="00F5434A">
              <w:rPr>
                <w:color w:val="767171" w:themeColor="background2" w:themeShade="80"/>
              </w:rPr>
              <w:t xml:space="preserve"> </w:t>
            </w:r>
            <w:r w:rsidR="000E059F" w:rsidRPr="00F5434A">
              <w:rPr>
                <w:color w:val="767171" w:themeColor="background2" w:themeShade="80"/>
              </w:rPr>
              <w:fldChar w:fldCharType="begin"/>
            </w:r>
            <w:r w:rsidR="000E059F" w:rsidRPr="00F5434A">
              <w:rPr>
                <w:color w:val="767171" w:themeColor="background2" w:themeShade="80"/>
              </w:rPr>
              <w:instrText xml:space="preserve"> NUMPAGES  </w:instrText>
            </w:r>
            <w:r w:rsidR="000E059F" w:rsidRPr="00F5434A">
              <w:rPr>
                <w:color w:val="767171" w:themeColor="background2" w:themeShade="80"/>
              </w:rPr>
              <w:fldChar w:fldCharType="separate"/>
            </w:r>
            <w:r w:rsidR="000E059F" w:rsidRPr="00F5434A">
              <w:rPr>
                <w:color w:val="767171" w:themeColor="background2" w:themeShade="80"/>
              </w:rPr>
              <w:t>2</w:t>
            </w:r>
            <w:r w:rsidR="000E059F" w:rsidRPr="00F5434A">
              <w:rPr>
                <w:color w:val="767171" w:themeColor="background2" w:themeShade="80"/>
              </w:rPr>
              <w:fldChar w:fldCharType="end"/>
            </w:r>
          </w:sdtContent>
        </w:sdt>
      </w:sdtContent>
    </w:sdt>
  </w:p>
  <w:p w14:paraId="0AB57172" w14:textId="77777777" w:rsidR="003A42B0" w:rsidRPr="00F5434A" w:rsidRDefault="003A42B0" w:rsidP="004F495F">
    <w:pPr>
      <w:tabs>
        <w:tab w:val="left" w:pos="1418"/>
        <w:tab w:val="left" w:pos="7371"/>
        <w:tab w:val="left" w:pos="7655"/>
        <w:tab w:val="right" w:pos="7797"/>
      </w:tabs>
      <w:spacing w:before="120"/>
      <w:rPr>
        <w:smallCaps/>
        <w:color w:val="767171" w:themeColor="background2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6012605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767171" w:themeColor="background2" w:themeShade="80"/>
          </w:rPr>
        </w:sdtEndPr>
        <w:sdtContent>
          <w:p w14:paraId="3A04C856" w14:textId="77777777" w:rsidR="000E059F" w:rsidRPr="00F5434A" w:rsidRDefault="00CC42D5">
            <w:pPr>
              <w:pStyle w:val="Footer"/>
              <w:jc w:val="right"/>
              <w:rPr>
                <w:color w:val="767171" w:themeColor="background2" w:themeShade="80"/>
              </w:rPr>
            </w:pPr>
            <w:r w:rsidRPr="00F5434A">
              <w:rPr>
                <w:rFonts w:cstheme="minorHAnsi"/>
                <w:smallCaps/>
                <w:noProof/>
                <w:color w:val="767171" w:themeColor="background2" w:themeShade="80"/>
              </w:rPr>
              <w:drawing>
                <wp:anchor distT="0" distB="0" distL="114300" distR="114300" simplePos="0" relativeHeight="251658242" behindDoc="1" locked="0" layoutInCell="1" allowOverlap="1" wp14:anchorId="432FD18C" wp14:editId="1C86B8EF">
                  <wp:simplePos x="0" y="0"/>
                  <wp:positionH relativeFrom="page">
                    <wp:posOffset>3312160</wp:posOffset>
                  </wp:positionH>
                  <wp:positionV relativeFrom="page">
                    <wp:posOffset>10117455</wp:posOffset>
                  </wp:positionV>
                  <wp:extent cx="1155600" cy="360000"/>
                  <wp:effectExtent l="0" t="0" r="0" b="0"/>
                  <wp:wrapNone/>
                  <wp:docPr id="53" name="Graphic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1279C8-2D97-3C40-95AB-51DDDA2C86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>
                            <a:extLst>
                              <a:ext uri="{FF2B5EF4-FFF2-40B4-BE49-F238E27FC236}">
                                <a16:creationId xmlns:a16="http://schemas.microsoft.com/office/drawing/2014/main" id="{9C1279C8-2D97-3C40-95AB-51DDDA2C86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556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59F" w:rsidRPr="00F5434A">
              <w:rPr>
                <w:color w:val="767171" w:themeColor="background2" w:themeShade="80"/>
              </w:rPr>
              <w:fldChar w:fldCharType="begin"/>
            </w:r>
            <w:r w:rsidR="000E059F" w:rsidRPr="00F5434A">
              <w:rPr>
                <w:color w:val="767171" w:themeColor="background2" w:themeShade="80"/>
              </w:rPr>
              <w:instrText xml:space="preserve"> PAGE </w:instrText>
            </w:r>
            <w:r w:rsidR="000E059F" w:rsidRPr="00F5434A">
              <w:rPr>
                <w:color w:val="767171" w:themeColor="background2" w:themeShade="80"/>
              </w:rPr>
              <w:fldChar w:fldCharType="separate"/>
            </w:r>
            <w:r w:rsidR="000E059F" w:rsidRPr="00F5434A">
              <w:rPr>
                <w:color w:val="767171" w:themeColor="background2" w:themeShade="80"/>
              </w:rPr>
              <w:t>2</w:t>
            </w:r>
            <w:r w:rsidR="000E059F" w:rsidRPr="00F5434A">
              <w:rPr>
                <w:color w:val="767171" w:themeColor="background2" w:themeShade="80"/>
              </w:rPr>
              <w:fldChar w:fldCharType="end"/>
            </w:r>
            <w:r w:rsidR="00D76A97" w:rsidRPr="00F5434A">
              <w:rPr>
                <w:color w:val="767171" w:themeColor="background2" w:themeShade="80"/>
              </w:rPr>
              <w:t xml:space="preserve"> /</w:t>
            </w:r>
            <w:r w:rsidR="000E059F" w:rsidRPr="00F5434A">
              <w:rPr>
                <w:color w:val="767171" w:themeColor="background2" w:themeShade="80"/>
              </w:rPr>
              <w:t xml:space="preserve"> </w:t>
            </w:r>
            <w:r w:rsidR="000E059F" w:rsidRPr="00F5434A">
              <w:rPr>
                <w:color w:val="767171" w:themeColor="background2" w:themeShade="80"/>
              </w:rPr>
              <w:fldChar w:fldCharType="begin"/>
            </w:r>
            <w:r w:rsidR="000E059F" w:rsidRPr="00F5434A">
              <w:rPr>
                <w:color w:val="767171" w:themeColor="background2" w:themeShade="80"/>
              </w:rPr>
              <w:instrText xml:space="preserve"> NUMPAGES  </w:instrText>
            </w:r>
            <w:r w:rsidR="000E059F" w:rsidRPr="00F5434A">
              <w:rPr>
                <w:color w:val="767171" w:themeColor="background2" w:themeShade="80"/>
              </w:rPr>
              <w:fldChar w:fldCharType="separate"/>
            </w:r>
            <w:r w:rsidR="000E059F" w:rsidRPr="00F5434A">
              <w:rPr>
                <w:color w:val="767171" w:themeColor="background2" w:themeShade="80"/>
              </w:rPr>
              <w:t>2</w:t>
            </w:r>
            <w:r w:rsidR="000E059F" w:rsidRPr="00F5434A">
              <w:rPr>
                <w:color w:val="767171" w:themeColor="background2" w:themeShade="80"/>
              </w:rPr>
              <w:fldChar w:fldCharType="end"/>
            </w:r>
          </w:p>
        </w:sdtContent>
      </w:sdt>
    </w:sdtContent>
  </w:sdt>
  <w:p w14:paraId="64864B57" w14:textId="77777777" w:rsidR="00BC1312" w:rsidRPr="00F5434A" w:rsidRDefault="00BC1312" w:rsidP="00CD7E2C">
    <w:pPr>
      <w:tabs>
        <w:tab w:val="left" w:pos="1418"/>
      </w:tabs>
      <w:spacing w:before="120"/>
      <w:ind w:firstLine="2693"/>
      <w:rPr>
        <w:rFonts w:cstheme="minorHAnsi"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7830" w14:textId="77777777" w:rsidR="0061788A" w:rsidRPr="00F5434A" w:rsidRDefault="0061788A" w:rsidP="00E75356">
      <w:r w:rsidRPr="00F5434A">
        <w:separator/>
      </w:r>
    </w:p>
  </w:footnote>
  <w:footnote w:type="continuationSeparator" w:id="0">
    <w:p w14:paraId="07D0E668" w14:textId="77777777" w:rsidR="0061788A" w:rsidRPr="00F5434A" w:rsidRDefault="0061788A" w:rsidP="00E75356">
      <w:r w:rsidRPr="00F5434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1" w:type="pct"/>
      <w:tblInd w:w="24" w:type="dxa"/>
      <w:tblLook w:val="04A0" w:firstRow="1" w:lastRow="0" w:firstColumn="1" w:lastColumn="0" w:noHBand="0" w:noVBand="1"/>
    </w:tblPr>
    <w:tblGrid>
      <w:gridCol w:w="368"/>
      <w:gridCol w:w="8907"/>
    </w:tblGrid>
    <w:tr w:rsidR="00882E93" w:rsidRPr="00F5434A" w14:paraId="4C73D7B2" w14:textId="77777777">
      <w:tc>
        <w:tcPr>
          <w:tcW w:w="368" w:type="dxa"/>
          <w:noWrap/>
        </w:tcPr>
        <w:p w14:paraId="257AA0E5" w14:textId="77777777" w:rsidR="00882E93" w:rsidRPr="00F5434A" w:rsidRDefault="00882E93" w:rsidP="00882E93">
          <w:r w:rsidRPr="00F5434A">
            <w:fldChar w:fldCharType="begin"/>
          </w:r>
          <w:r w:rsidRPr="00F5434A">
            <w:instrText xml:space="preserve"> PAGE   \* MERGEFORMAT </w:instrText>
          </w:r>
          <w:r w:rsidRPr="00F5434A">
            <w:fldChar w:fldCharType="separate"/>
          </w:r>
          <w:r w:rsidRPr="00F5434A">
            <w:t>2</w:t>
          </w:r>
          <w:r w:rsidRPr="00F5434A">
            <w:rPr>
              <w:bCs/>
            </w:rPr>
            <w:fldChar w:fldCharType="end"/>
          </w:r>
        </w:p>
      </w:tc>
      <w:tc>
        <w:tcPr>
          <w:tcW w:w="9123" w:type="dxa"/>
        </w:tcPr>
        <w:p w14:paraId="6C7B2CD5" w14:textId="529B2F0A" w:rsidR="00882E93" w:rsidRPr="00F5434A" w:rsidRDefault="00882E93" w:rsidP="00882E93">
          <w:pPr>
            <w:jc w:val="right"/>
            <w:rPr>
              <w:b/>
              <w:smallCaps/>
            </w:rPr>
          </w:pPr>
          <w:r w:rsidRPr="00F5434A">
            <w:rPr>
              <w:smallCaps/>
            </w:rPr>
            <w:fldChar w:fldCharType="begin"/>
          </w:r>
          <w:r w:rsidRPr="00F5434A">
            <w:rPr>
              <w:smallCaps/>
            </w:rPr>
            <w:instrText xml:space="preserve"> TITLE  </w:instrText>
          </w:r>
          <w:r w:rsidRPr="00F5434A">
            <w:rPr>
              <w:smallCaps/>
            </w:rPr>
            <w:fldChar w:fldCharType="separate"/>
          </w:r>
          <w:r w:rsidR="0029674E">
            <w:rPr>
              <w:smallCaps/>
            </w:rPr>
            <w:t>Short document template</w:t>
          </w:r>
          <w:r w:rsidRPr="00F5434A">
            <w:rPr>
              <w:smallCaps/>
            </w:rPr>
            <w:fldChar w:fldCharType="end"/>
          </w:r>
        </w:p>
      </w:tc>
    </w:tr>
  </w:tbl>
  <w:p w14:paraId="1326AC4C" w14:textId="77777777" w:rsidR="003A42B0" w:rsidRPr="00F5434A" w:rsidRDefault="003A42B0" w:rsidP="008E30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02869" w14:textId="2723FB2D" w:rsidR="003A42B0" w:rsidRPr="00F5434A" w:rsidRDefault="001934E9" w:rsidP="00C4077E">
    <w:pPr>
      <w:pStyle w:val="Headers"/>
    </w:pPr>
    <w:sdt>
      <w:sdtPr>
        <w:alias w:val="Title"/>
        <w:tag w:val=""/>
        <w:id w:val="-2008622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2BCA">
          <w:t>Python Developer test cas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5EC81" w14:textId="403857A0" w:rsidR="003078AA" w:rsidRPr="00F5434A" w:rsidRDefault="000D2BF8" w:rsidP="008E3047">
    <w:r w:rsidRPr="00F5434A">
      <w:rPr>
        <w:rFonts w:asciiTheme="majorHAnsi" w:hAnsiTheme="majorHAnsi"/>
        <w:smallCaps/>
        <w:noProof/>
        <w:color w:val="FFFFFF" w:themeColor="background1"/>
        <w:sz w:val="56"/>
        <w:szCs w:val="3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8713E9" wp14:editId="73570096">
              <wp:simplePos x="0" y="0"/>
              <wp:positionH relativeFrom="column">
                <wp:posOffset>5058411</wp:posOffset>
              </wp:positionH>
              <wp:positionV relativeFrom="paragraph">
                <wp:posOffset>96520</wp:posOffset>
              </wp:positionV>
              <wp:extent cx="1301750" cy="37719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175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7170D4" w14:textId="47306B2A" w:rsidR="00851535" w:rsidRPr="00F5434A" w:rsidRDefault="000D2BF8" w:rsidP="000D2BF8">
                          <w:pPr>
                            <w:spacing w:before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0</w:t>
                          </w:r>
                          <w:r w:rsidR="00BF3EB5" w:rsidRPr="00F5434A">
                            <w:rPr>
                              <w:color w:val="FFFFFF" w:themeColor="background1"/>
                            </w:rPr>
                            <w:t>/09/202</w:t>
                          </w:r>
                          <w:r>
                            <w:rPr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713E9" id="Rectangle 1" o:spid="_x0000_s1026" style="position:absolute;left:0;text-align:left;margin-left:398.3pt;margin-top:7.6pt;width:102.5pt;height:29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" filled="f" stroked="f" strokeweight="1pt">
              <v:textbox>
                <w:txbxContent>
                  <w:p w14:paraId="777170D4" w14:textId="47306B2A" w:rsidR="00851535" w:rsidRPr="00F5434A" w:rsidRDefault="000D2BF8" w:rsidP="000D2BF8">
                    <w:pPr>
                      <w:spacing w:before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0</w:t>
                    </w:r>
                    <w:r w:rsidR="00BF3EB5" w:rsidRPr="00F5434A">
                      <w:rPr>
                        <w:color w:val="FFFFFF" w:themeColor="background1"/>
                      </w:rPr>
                      <w:t>/09/202</w:t>
                    </w:r>
                    <w:r>
                      <w:rPr>
                        <w:color w:val="FFFFFF" w:themeColor="background1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 w:rsidR="00D96A16" w:rsidRPr="00F5434A">
      <w:rPr>
        <w:noProof/>
      </w:rPr>
      <w:drawing>
        <wp:anchor distT="0" distB="0" distL="114300" distR="114300" simplePos="0" relativeHeight="251658244" behindDoc="1" locked="0" layoutInCell="1" allowOverlap="1" wp14:anchorId="44950BF7" wp14:editId="7E3C62CD">
          <wp:simplePos x="0" y="0"/>
          <wp:positionH relativeFrom="column">
            <wp:posOffset>-828040</wp:posOffset>
          </wp:positionH>
          <wp:positionV relativeFrom="paragraph">
            <wp:posOffset>-175423</wp:posOffset>
          </wp:positionV>
          <wp:extent cx="7570398" cy="1795145"/>
          <wp:effectExtent l="0" t="0" r="0" b="0"/>
          <wp:wrapNone/>
          <wp:docPr id="52" name="Picture 52">
            <a:extLst xmlns:a="http://schemas.openxmlformats.org/drawingml/2006/main">
              <a:ext uri="{FF2B5EF4-FFF2-40B4-BE49-F238E27FC236}">
                <a16:creationId xmlns:a16="http://schemas.microsoft.com/office/drawing/2014/main" id="{5B8398CA-A9D3-ABFB-144C-94D1B9D6F5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7">
                    <a:extLst>
                      <a:ext uri="{FF2B5EF4-FFF2-40B4-BE49-F238E27FC236}">
                        <a16:creationId xmlns:a16="http://schemas.microsoft.com/office/drawing/2014/main" id="{5B8398CA-A9D3-ABFB-144C-94D1B9D6F5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44532" b="4940"/>
                  <a:stretch/>
                </pic:blipFill>
                <pic:spPr bwMode="auto">
                  <a:xfrm>
                    <a:off x="0" y="0"/>
                    <a:ext cx="7570398" cy="1795145"/>
                  </a:xfrm>
                  <a:custGeom>
                    <a:avLst/>
                    <a:gdLst>
                      <a:gd name="connsiteX0" fmla="*/ 1201246 w 8025765"/>
                      <a:gd name="connsiteY0" fmla="*/ 579445 h 2016125"/>
                      <a:gd name="connsiteX1" fmla="*/ 1232484 w 8025765"/>
                      <a:gd name="connsiteY1" fmla="*/ 581400 h 2016125"/>
                      <a:gd name="connsiteX2" fmla="*/ 1223737 w 8025765"/>
                      <a:gd name="connsiteY2" fmla="*/ 582509 h 2016125"/>
                      <a:gd name="connsiteX3" fmla="*/ 1290919 w 8025765"/>
                      <a:gd name="connsiteY3" fmla="*/ 564698 h 2016125"/>
                      <a:gd name="connsiteX4" fmla="*/ 1258234 w 8025765"/>
                      <a:gd name="connsiteY4" fmla="*/ 578137 h 2016125"/>
                      <a:gd name="connsiteX5" fmla="*/ 1248122 w 8025765"/>
                      <a:gd name="connsiteY5" fmla="*/ 579419 h 2016125"/>
                      <a:gd name="connsiteX6" fmla="*/ 1313943 w 8025765"/>
                      <a:gd name="connsiteY6" fmla="*/ 547542 h 2016125"/>
                      <a:gd name="connsiteX7" fmla="*/ 1313132 w 8025765"/>
                      <a:gd name="connsiteY7" fmla="*/ 548461 h 2016125"/>
                      <a:gd name="connsiteX8" fmla="*/ 1291006 w 8025765"/>
                      <a:gd name="connsiteY8" fmla="*/ 564640 h 2016125"/>
                      <a:gd name="connsiteX9" fmla="*/ 1332484 w 8025765"/>
                      <a:gd name="connsiteY9" fmla="*/ 526037 h 2016125"/>
                      <a:gd name="connsiteX10" fmla="*/ 1331860 w 8025765"/>
                      <a:gd name="connsiteY10" fmla="*/ 527228 h 2016125"/>
                      <a:gd name="connsiteX11" fmla="*/ 1322908 w 8025765"/>
                      <a:gd name="connsiteY11" fmla="*/ 537378 h 2016125"/>
                      <a:gd name="connsiteX12" fmla="*/ 2571835 w 8025765"/>
                      <a:gd name="connsiteY12" fmla="*/ 426346 h 2016125"/>
                      <a:gd name="connsiteX13" fmla="*/ 2635184 w 8025765"/>
                      <a:gd name="connsiteY13" fmla="*/ 484016 h 2016125"/>
                      <a:gd name="connsiteX14" fmla="*/ 2635247 w 8025765"/>
                      <a:gd name="connsiteY14" fmla="*/ 486834 h 2016125"/>
                      <a:gd name="connsiteX15" fmla="*/ 2577480 w 8025765"/>
                      <a:gd name="connsiteY15" fmla="*/ 547328 h 2016125"/>
                      <a:gd name="connsiteX16" fmla="*/ 2514131 w 8025765"/>
                      <a:gd name="connsiteY16" fmla="*/ 489658 h 2016125"/>
                      <a:gd name="connsiteX17" fmla="*/ 2571835 w 8025765"/>
                      <a:gd name="connsiteY17" fmla="*/ 426346 h 2016125"/>
                      <a:gd name="connsiteX18" fmla="*/ 1625491 w 8025765"/>
                      <a:gd name="connsiteY18" fmla="*/ 420509 h 2016125"/>
                      <a:gd name="connsiteX19" fmla="*/ 1691036 w 8025765"/>
                      <a:gd name="connsiteY19" fmla="*/ 485894 h 2016125"/>
                      <a:gd name="connsiteX20" fmla="*/ 1691036 w 8025765"/>
                      <a:gd name="connsiteY20" fmla="*/ 486207 h 2016125"/>
                      <a:gd name="connsiteX21" fmla="*/ 1625616 w 8025765"/>
                      <a:gd name="connsiteY21" fmla="*/ 551403 h 2016125"/>
                      <a:gd name="connsiteX22" fmla="*/ 1560072 w 8025765"/>
                      <a:gd name="connsiteY22" fmla="*/ 486018 h 2016125"/>
                      <a:gd name="connsiteX23" fmla="*/ 1625491 w 8025765"/>
                      <a:gd name="connsiteY23" fmla="*/ 420509 h 2016125"/>
                      <a:gd name="connsiteX24" fmla="*/ 3458782 w 8025765"/>
                      <a:gd name="connsiteY24" fmla="*/ 370734 h 2016125"/>
                      <a:gd name="connsiteX25" fmla="*/ 3466873 w 8025765"/>
                      <a:gd name="connsiteY25" fmla="*/ 370734 h 2016125"/>
                      <a:gd name="connsiteX26" fmla="*/ 3476093 w 8025765"/>
                      <a:gd name="connsiteY26" fmla="*/ 377630 h 2016125"/>
                      <a:gd name="connsiteX27" fmla="*/ 3467187 w 8025765"/>
                      <a:gd name="connsiteY27" fmla="*/ 384589 h 2016125"/>
                      <a:gd name="connsiteX28" fmla="*/ 3458782 w 8025765"/>
                      <a:gd name="connsiteY28" fmla="*/ 384589 h 2016125"/>
                      <a:gd name="connsiteX29" fmla="*/ 1904853 w 8025765"/>
                      <a:gd name="connsiteY29" fmla="*/ 365970 h 2016125"/>
                      <a:gd name="connsiteX30" fmla="*/ 1904853 w 8025765"/>
                      <a:gd name="connsiteY30" fmla="*/ 539241 h 2016125"/>
                      <a:gd name="connsiteX31" fmla="*/ 1905104 w 8025765"/>
                      <a:gd name="connsiteY31" fmla="*/ 539241 h 2016125"/>
                      <a:gd name="connsiteX32" fmla="*/ 1981185 w 8025765"/>
                      <a:gd name="connsiteY32" fmla="*/ 613401 h 2016125"/>
                      <a:gd name="connsiteX33" fmla="*/ 2075268 w 8025765"/>
                      <a:gd name="connsiteY33" fmla="*/ 587134 h 2016125"/>
                      <a:gd name="connsiteX34" fmla="*/ 2082794 w 8025765"/>
                      <a:gd name="connsiteY34" fmla="*/ 608323 h 2016125"/>
                      <a:gd name="connsiteX35" fmla="*/ 2142631 w 8025765"/>
                      <a:gd name="connsiteY35" fmla="*/ 608323 h 2016125"/>
                      <a:gd name="connsiteX36" fmla="*/ 2142631 w 8025765"/>
                      <a:gd name="connsiteY36" fmla="*/ 365970 h 2016125"/>
                      <a:gd name="connsiteX37" fmla="*/ 2066487 w 8025765"/>
                      <a:gd name="connsiteY37" fmla="*/ 365970 h 2016125"/>
                      <a:gd name="connsiteX38" fmla="*/ 2066487 w 8025765"/>
                      <a:gd name="connsiteY38" fmla="*/ 529649 h 2016125"/>
                      <a:gd name="connsiteX39" fmla="*/ 2052751 w 8025765"/>
                      <a:gd name="connsiteY39" fmla="*/ 549584 h 2016125"/>
                      <a:gd name="connsiteX40" fmla="*/ 2006023 w 8025765"/>
                      <a:gd name="connsiteY40" fmla="*/ 561307 h 2016125"/>
                      <a:gd name="connsiteX41" fmla="*/ 1980934 w 8025765"/>
                      <a:gd name="connsiteY41" fmla="*/ 528646 h 2016125"/>
                      <a:gd name="connsiteX42" fmla="*/ 1980934 w 8025765"/>
                      <a:gd name="connsiteY42" fmla="*/ 365970 h 2016125"/>
                      <a:gd name="connsiteX43" fmla="*/ 3142979 w 8025765"/>
                      <a:gd name="connsiteY43" fmla="*/ 365908 h 2016125"/>
                      <a:gd name="connsiteX44" fmla="*/ 3247034 w 8025765"/>
                      <a:gd name="connsiteY44" fmla="*/ 605315 h 2016125"/>
                      <a:gd name="connsiteX45" fmla="*/ 3240260 w 8025765"/>
                      <a:gd name="connsiteY45" fmla="*/ 624121 h 2016125"/>
                      <a:gd name="connsiteX46" fmla="*/ 3200307 w 8025765"/>
                      <a:gd name="connsiteY46" fmla="*/ 645811 h 2016125"/>
                      <a:gd name="connsiteX47" fmla="*/ 3165998 w 8025765"/>
                      <a:gd name="connsiteY47" fmla="*/ 645811 h 2016125"/>
                      <a:gd name="connsiteX48" fmla="*/ 3165998 w 8025765"/>
                      <a:gd name="connsiteY48" fmla="*/ 695586 h 2016125"/>
                      <a:gd name="connsiteX49" fmla="*/ 3201561 w 8025765"/>
                      <a:gd name="connsiteY49" fmla="*/ 695586 h 2016125"/>
                      <a:gd name="connsiteX50" fmla="*/ 3308188 w 8025765"/>
                      <a:gd name="connsiteY50" fmla="*/ 634277 h 2016125"/>
                      <a:gd name="connsiteX51" fmla="*/ 3406473 w 8025765"/>
                      <a:gd name="connsiteY51" fmla="*/ 365971 h 2016125"/>
                      <a:gd name="connsiteX52" fmla="*/ 3325436 w 8025765"/>
                      <a:gd name="connsiteY52" fmla="*/ 365971 h 2016125"/>
                      <a:gd name="connsiteX53" fmla="*/ 3289246 w 8025765"/>
                      <a:gd name="connsiteY53" fmla="*/ 481631 h 2016125"/>
                      <a:gd name="connsiteX54" fmla="*/ 3279587 w 8025765"/>
                      <a:gd name="connsiteY54" fmla="*/ 528083 h 2016125"/>
                      <a:gd name="connsiteX55" fmla="*/ 3277266 w 8025765"/>
                      <a:gd name="connsiteY55" fmla="*/ 528083 h 2016125"/>
                      <a:gd name="connsiteX56" fmla="*/ 3266666 w 8025765"/>
                      <a:gd name="connsiteY56" fmla="*/ 481568 h 2016125"/>
                      <a:gd name="connsiteX57" fmla="*/ 3225960 w 8025765"/>
                      <a:gd name="connsiteY57" fmla="*/ 365908 h 2016125"/>
                      <a:gd name="connsiteX58" fmla="*/ 3451130 w 8025765"/>
                      <a:gd name="connsiteY58" fmla="*/ 365782 h 2016125"/>
                      <a:gd name="connsiteX59" fmla="*/ 3451256 w 8025765"/>
                      <a:gd name="connsiteY59" fmla="*/ 406906 h 2016125"/>
                      <a:gd name="connsiteX60" fmla="*/ 3458907 w 8025765"/>
                      <a:gd name="connsiteY60" fmla="*/ 406906 h 2016125"/>
                      <a:gd name="connsiteX61" fmla="*/ 3458907 w 8025765"/>
                      <a:gd name="connsiteY61" fmla="*/ 389792 h 2016125"/>
                      <a:gd name="connsiteX62" fmla="*/ 3467187 w 8025765"/>
                      <a:gd name="connsiteY62" fmla="*/ 389792 h 2016125"/>
                      <a:gd name="connsiteX63" fmla="*/ 3478602 w 8025765"/>
                      <a:gd name="connsiteY63" fmla="*/ 406906 h 2016125"/>
                      <a:gd name="connsiteX64" fmla="*/ 3487383 w 8025765"/>
                      <a:gd name="connsiteY64" fmla="*/ 406906 h 2016125"/>
                      <a:gd name="connsiteX65" fmla="*/ 3474839 w 8025765"/>
                      <a:gd name="connsiteY65" fmla="*/ 389102 h 2016125"/>
                      <a:gd name="connsiteX66" fmla="*/ 3475065 w 8025765"/>
                      <a:gd name="connsiteY66" fmla="*/ 389073 h 2016125"/>
                      <a:gd name="connsiteX67" fmla="*/ 3483620 w 8025765"/>
                      <a:gd name="connsiteY67" fmla="*/ 377755 h 2016125"/>
                      <a:gd name="connsiteX68" fmla="*/ 3466810 w 8025765"/>
                      <a:gd name="connsiteY68" fmla="*/ 365782 h 2016125"/>
                      <a:gd name="connsiteX69" fmla="*/ 2345598 w 8025765"/>
                      <a:gd name="connsiteY69" fmla="*/ 361269 h 2016125"/>
                      <a:gd name="connsiteX70" fmla="*/ 2251516 w 8025765"/>
                      <a:gd name="connsiteY70" fmla="*/ 387535 h 2016125"/>
                      <a:gd name="connsiteX71" fmla="*/ 2244052 w 8025765"/>
                      <a:gd name="connsiteY71" fmla="*/ 366347 h 2016125"/>
                      <a:gd name="connsiteX72" fmla="*/ 2184153 w 8025765"/>
                      <a:gd name="connsiteY72" fmla="*/ 366347 h 2016125"/>
                      <a:gd name="connsiteX73" fmla="*/ 2184153 w 8025765"/>
                      <a:gd name="connsiteY73" fmla="*/ 608700 h 2016125"/>
                      <a:gd name="connsiteX74" fmla="*/ 2260046 w 8025765"/>
                      <a:gd name="connsiteY74" fmla="*/ 608700 h 2016125"/>
                      <a:gd name="connsiteX75" fmla="*/ 2260046 w 8025765"/>
                      <a:gd name="connsiteY75" fmla="*/ 445021 h 2016125"/>
                      <a:gd name="connsiteX76" fmla="*/ 2273782 w 8025765"/>
                      <a:gd name="connsiteY76" fmla="*/ 425086 h 2016125"/>
                      <a:gd name="connsiteX77" fmla="*/ 2320573 w 8025765"/>
                      <a:gd name="connsiteY77" fmla="*/ 413363 h 2016125"/>
                      <a:gd name="connsiteX78" fmla="*/ 2345661 w 8025765"/>
                      <a:gd name="connsiteY78" fmla="*/ 446024 h 2016125"/>
                      <a:gd name="connsiteX79" fmla="*/ 2345661 w 8025765"/>
                      <a:gd name="connsiteY79" fmla="*/ 608700 h 2016125"/>
                      <a:gd name="connsiteX80" fmla="*/ 2421743 w 8025765"/>
                      <a:gd name="connsiteY80" fmla="*/ 608700 h 2016125"/>
                      <a:gd name="connsiteX81" fmla="*/ 2421743 w 8025765"/>
                      <a:gd name="connsiteY81" fmla="*/ 435429 h 2016125"/>
                      <a:gd name="connsiteX82" fmla="*/ 2421680 w 8025765"/>
                      <a:gd name="connsiteY82" fmla="*/ 435429 h 2016125"/>
                      <a:gd name="connsiteX83" fmla="*/ 2345598 w 8025765"/>
                      <a:gd name="connsiteY83" fmla="*/ 361269 h 2016125"/>
                      <a:gd name="connsiteX84" fmla="*/ 2577480 w 8025765"/>
                      <a:gd name="connsiteY84" fmla="*/ 360830 h 2016125"/>
                      <a:gd name="connsiteX85" fmla="*/ 2451284 w 8025765"/>
                      <a:gd name="connsiteY85" fmla="*/ 486834 h 2016125"/>
                      <a:gd name="connsiteX86" fmla="*/ 2577355 w 8025765"/>
                      <a:gd name="connsiteY86" fmla="*/ 612963 h 2016125"/>
                      <a:gd name="connsiteX87" fmla="*/ 2703551 w 8025765"/>
                      <a:gd name="connsiteY87" fmla="*/ 486959 h 2016125"/>
                      <a:gd name="connsiteX88" fmla="*/ 2703551 w 8025765"/>
                      <a:gd name="connsiteY88" fmla="*/ 486834 h 2016125"/>
                      <a:gd name="connsiteX89" fmla="*/ 2577480 w 8025765"/>
                      <a:gd name="connsiteY89" fmla="*/ 360830 h 2016125"/>
                      <a:gd name="connsiteX90" fmla="*/ 2890587 w 8025765"/>
                      <a:gd name="connsiteY90" fmla="*/ 360328 h 2016125"/>
                      <a:gd name="connsiteX91" fmla="*/ 2799515 w 8025765"/>
                      <a:gd name="connsiteY91" fmla="*/ 386594 h 2016125"/>
                      <a:gd name="connsiteX92" fmla="*/ 2792052 w 8025765"/>
                      <a:gd name="connsiteY92" fmla="*/ 365845 h 2016125"/>
                      <a:gd name="connsiteX93" fmla="*/ 2732215 w 8025765"/>
                      <a:gd name="connsiteY93" fmla="*/ 365845 h 2016125"/>
                      <a:gd name="connsiteX94" fmla="*/ 2732215 w 8025765"/>
                      <a:gd name="connsiteY94" fmla="*/ 608260 h 2016125"/>
                      <a:gd name="connsiteX95" fmla="*/ 2808485 w 8025765"/>
                      <a:gd name="connsiteY95" fmla="*/ 608260 h 2016125"/>
                      <a:gd name="connsiteX96" fmla="*/ 2808485 w 8025765"/>
                      <a:gd name="connsiteY96" fmla="*/ 444268 h 2016125"/>
                      <a:gd name="connsiteX97" fmla="*/ 2822346 w 8025765"/>
                      <a:gd name="connsiteY97" fmla="*/ 424270 h 2016125"/>
                      <a:gd name="connsiteX98" fmla="*/ 2866251 w 8025765"/>
                      <a:gd name="connsiteY98" fmla="*/ 412986 h 2016125"/>
                      <a:gd name="connsiteX99" fmla="*/ 2891340 w 8025765"/>
                      <a:gd name="connsiteY99" fmla="*/ 445271 h 2016125"/>
                      <a:gd name="connsiteX100" fmla="*/ 2891340 w 8025765"/>
                      <a:gd name="connsiteY100" fmla="*/ 608260 h 2016125"/>
                      <a:gd name="connsiteX101" fmla="*/ 2966606 w 8025765"/>
                      <a:gd name="connsiteY101" fmla="*/ 608260 h 2016125"/>
                      <a:gd name="connsiteX102" fmla="*/ 2966606 w 8025765"/>
                      <a:gd name="connsiteY102" fmla="*/ 444017 h 2016125"/>
                      <a:gd name="connsiteX103" fmla="*/ 2980655 w 8025765"/>
                      <a:gd name="connsiteY103" fmla="*/ 423957 h 2016125"/>
                      <a:gd name="connsiteX104" fmla="*/ 3025188 w 8025765"/>
                      <a:gd name="connsiteY104" fmla="*/ 412986 h 2016125"/>
                      <a:gd name="connsiteX105" fmla="*/ 3049524 w 8025765"/>
                      <a:gd name="connsiteY105" fmla="*/ 445271 h 2016125"/>
                      <a:gd name="connsiteX106" fmla="*/ 3049524 w 8025765"/>
                      <a:gd name="connsiteY106" fmla="*/ 608260 h 2016125"/>
                      <a:gd name="connsiteX107" fmla="*/ 3125668 w 8025765"/>
                      <a:gd name="connsiteY107" fmla="*/ 608260 h 2016125"/>
                      <a:gd name="connsiteX108" fmla="*/ 3125668 w 8025765"/>
                      <a:gd name="connsiteY108" fmla="*/ 434551 h 2016125"/>
                      <a:gd name="connsiteX109" fmla="*/ 3049587 w 8025765"/>
                      <a:gd name="connsiteY109" fmla="*/ 360328 h 2016125"/>
                      <a:gd name="connsiteX110" fmla="*/ 2952305 w 8025765"/>
                      <a:gd name="connsiteY110" fmla="*/ 387974 h 2016125"/>
                      <a:gd name="connsiteX111" fmla="*/ 2890587 w 8025765"/>
                      <a:gd name="connsiteY111" fmla="*/ 360328 h 2016125"/>
                      <a:gd name="connsiteX112" fmla="*/ 3466058 w 8025765"/>
                      <a:gd name="connsiteY112" fmla="*/ 352681 h 2016125"/>
                      <a:gd name="connsiteX113" fmla="*/ 3499865 w 8025765"/>
                      <a:gd name="connsiteY113" fmla="*/ 386532 h 2016125"/>
                      <a:gd name="connsiteX114" fmla="*/ 3499865 w 8025765"/>
                      <a:gd name="connsiteY114" fmla="*/ 386595 h 2016125"/>
                      <a:gd name="connsiteX115" fmla="*/ 3465932 w 8025765"/>
                      <a:gd name="connsiteY115" fmla="*/ 420384 h 2016125"/>
                      <a:gd name="connsiteX116" fmla="*/ 3432125 w 8025765"/>
                      <a:gd name="connsiteY116" fmla="*/ 386470 h 2016125"/>
                      <a:gd name="connsiteX117" fmla="*/ 3466058 w 8025765"/>
                      <a:gd name="connsiteY117" fmla="*/ 352681 h 2016125"/>
                      <a:gd name="connsiteX118" fmla="*/ 3465932 w 8025765"/>
                      <a:gd name="connsiteY118" fmla="*/ 347791 h 2016125"/>
                      <a:gd name="connsiteX119" fmla="*/ 3427233 w 8025765"/>
                      <a:gd name="connsiteY119" fmla="*/ 386595 h 2016125"/>
                      <a:gd name="connsiteX120" fmla="*/ 3466058 w 8025765"/>
                      <a:gd name="connsiteY120" fmla="*/ 425274 h 2016125"/>
                      <a:gd name="connsiteX121" fmla="*/ 3504757 w 8025765"/>
                      <a:gd name="connsiteY121" fmla="*/ 386532 h 2016125"/>
                      <a:gd name="connsiteX122" fmla="*/ 3504757 w 8025765"/>
                      <a:gd name="connsiteY122" fmla="*/ 386470 h 2016125"/>
                      <a:gd name="connsiteX123" fmla="*/ 3465932 w 8025765"/>
                      <a:gd name="connsiteY123" fmla="*/ 347791 h 2016125"/>
                      <a:gd name="connsiteX124" fmla="*/ 1788631 w 8025765"/>
                      <a:gd name="connsiteY124" fmla="*/ 285667 h 2016125"/>
                      <a:gd name="connsiteX125" fmla="*/ 1788631 w 8025765"/>
                      <a:gd name="connsiteY125" fmla="*/ 608261 h 2016125"/>
                      <a:gd name="connsiteX126" fmla="*/ 1864712 w 8025765"/>
                      <a:gd name="connsiteY126" fmla="*/ 608261 h 2016125"/>
                      <a:gd name="connsiteX127" fmla="*/ 1864712 w 8025765"/>
                      <a:gd name="connsiteY127" fmla="*/ 285667 h 2016125"/>
                      <a:gd name="connsiteX128" fmla="*/ 1500612 w 8025765"/>
                      <a:gd name="connsiteY128" fmla="*/ 285604 h 2016125"/>
                      <a:gd name="connsiteX129" fmla="*/ 1500612 w 8025765"/>
                      <a:gd name="connsiteY129" fmla="*/ 608261 h 2016125"/>
                      <a:gd name="connsiteX130" fmla="*/ 1560511 w 8025765"/>
                      <a:gd name="connsiteY130" fmla="*/ 608261 h 2016125"/>
                      <a:gd name="connsiteX131" fmla="*/ 1569795 w 8025765"/>
                      <a:gd name="connsiteY131" fmla="*/ 597416 h 2016125"/>
                      <a:gd name="connsiteX132" fmla="*/ 1740115 w 8025765"/>
                      <a:gd name="connsiteY132" fmla="*/ 544723 h 2016125"/>
                      <a:gd name="connsiteX133" fmla="*/ 1687391 w 8025765"/>
                      <a:gd name="connsiteY133" fmla="*/ 374496 h 2016125"/>
                      <a:gd name="connsiteX134" fmla="*/ 1628627 w 8025765"/>
                      <a:gd name="connsiteY134" fmla="*/ 359952 h 2016125"/>
                      <a:gd name="connsiteX135" fmla="*/ 1576694 w 8025765"/>
                      <a:gd name="connsiteY135" fmla="*/ 371236 h 2016125"/>
                      <a:gd name="connsiteX136" fmla="*/ 1576694 w 8025765"/>
                      <a:gd name="connsiteY136" fmla="*/ 285604 h 2016125"/>
                      <a:gd name="connsiteX137" fmla="*/ 1162698 w 8025765"/>
                      <a:gd name="connsiteY137" fmla="*/ 247464 h 2016125"/>
                      <a:gd name="connsiteX138" fmla="*/ 976989 w 8025765"/>
                      <a:gd name="connsiteY138" fmla="*/ 365355 h 2016125"/>
                      <a:gd name="connsiteX139" fmla="*/ 1077670 w 8025765"/>
                      <a:gd name="connsiteY139" fmla="*/ 628045 h 2016125"/>
                      <a:gd name="connsiteX140" fmla="*/ 1340497 w 8025765"/>
                      <a:gd name="connsiteY140" fmla="*/ 527416 h 2016125"/>
                      <a:gd name="connsiteX141" fmla="*/ 1353969 w 8025765"/>
                      <a:gd name="connsiteY141" fmla="*/ 485015 h 2016125"/>
                      <a:gd name="connsiteX142" fmla="*/ 1352256 w 8025765"/>
                      <a:gd name="connsiteY142" fmla="*/ 488286 h 2016125"/>
                      <a:gd name="connsiteX143" fmla="*/ 1355098 w 8025765"/>
                      <a:gd name="connsiteY143" fmla="*/ 479562 h 2016125"/>
                      <a:gd name="connsiteX144" fmla="*/ 1330762 w 8025765"/>
                      <a:gd name="connsiteY144" fmla="*/ 347916 h 2016125"/>
                      <a:gd name="connsiteX145" fmla="*/ 1262646 w 8025765"/>
                      <a:gd name="connsiteY145" fmla="*/ 387222 h 2016125"/>
                      <a:gd name="connsiteX146" fmla="*/ 1277700 w 8025765"/>
                      <a:gd name="connsiteY146" fmla="*/ 454111 h 2016125"/>
                      <a:gd name="connsiteX147" fmla="*/ 1219227 w 8025765"/>
                      <a:gd name="connsiteY147" fmla="*/ 502660 h 2016125"/>
                      <a:gd name="connsiteX148" fmla="*/ 1170651 w 8025765"/>
                      <a:gd name="connsiteY148" fmla="*/ 444219 h 2016125"/>
                      <a:gd name="connsiteX149" fmla="*/ 1197290 w 8025765"/>
                      <a:gd name="connsiteY149" fmla="*/ 402643 h 2016125"/>
                      <a:gd name="connsiteX150" fmla="*/ 1462289 w 8025765"/>
                      <a:gd name="connsiteY150" fmla="*/ 250060 h 2016125"/>
                      <a:gd name="connsiteX151" fmla="*/ 1303039 w 8025765"/>
                      <a:gd name="connsiteY151" fmla="*/ 250060 h 2016125"/>
                      <a:gd name="connsiteX152" fmla="*/ 1155894 w 8025765"/>
                      <a:gd name="connsiteY152" fmla="*/ 334689 h 2016125"/>
                      <a:gd name="connsiteX153" fmla="*/ 1108351 w 8025765"/>
                      <a:gd name="connsiteY153" fmla="*/ 517175 h 2016125"/>
                      <a:gd name="connsiteX154" fmla="*/ 1143675 w 8025765"/>
                      <a:gd name="connsiteY154" fmla="*/ 556636 h 2016125"/>
                      <a:gd name="connsiteX155" fmla="*/ 1177554 w 8025765"/>
                      <a:gd name="connsiteY155" fmla="*/ 572864 h 2016125"/>
                      <a:gd name="connsiteX156" fmla="*/ 1156710 w 8025765"/>
                      <a:gd name="connsiteY156" fmla="*/ 564065 h 2016125"/>
                      <a:gd name="connsiteX157" fmla="*/ 1043582 w 8025765"/>
                      <a:gd name="connsiteY157" fmla="*/ 441371 h 2016125"/>
                      <a:gd name="connsiteX158" fmla="*/ 1102581 w 8025765"/>
                      <a:gd name="connsiteY158" fmla="*/ 343967 h 2016125"/>
                      <a:gd name="connsiteX159" fmla="*/ 1239817 w 8025765"/>
                      <a:gd name="connsiteY159" fmla="*/ 264729 h 2016125"/>
                      <a:gd name="connsiteX160" fmla="*/ 1162698 w 8025765"/>
                      <a:gd name="connsiteY160" fmla="*/ 247464 h 2016125"/>
                      <a:gd name="connsiteX161" fmla="*/ 0 w 8025765"/>
                      <a:gd name="connsiteY161" fmla="*/ 0 h 2016125"/>
                      <a:gd name="connsiteX162" fmla="*/ 8025765 w 8025765"/>
                      <a:gd name="connsiteY162" fmla="*/ 0 h 2016125"/>
                      <a:gd name="connsiteX163" fmla="*/ 8025765 w 8025765"/>
                      <a:gd name="connsiteY163" fmla="*/ 2016125 h 2016125"/>
                      <a:gd name="connsiteX164" fmla="*/ 0 w 8025765"/>
                      <a:gd name="connsiteY164" fmla="*/ 2016125 h 201612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  <a:cxn ang="0">
                        <a:pos x="connsiteX4" y="connsiteY4"/>
                      </a:cxn>
                      <a:cxn ang="0">
                        <a:pos x="connsiteX5" y="connsiteY5"/>
                      </a:cxn>
                      <a:cxn ang="0">
                        <a:pos x="connsiteX6" y="connsiteY6"/>
                      </a:cxn>
                      <a:cxn ang="0">
                        <a:pos x="connsiteX7" y="connsiteY7"/>
                      </a:cxn>
                      <a:cxn ang="0">
                        <a:pos x="connsiteX8" y="connsiteY8"/>
                      </a:cxn>
                      <a:cxn ang="0">
                        <a:pos x="connsiteX9" y="connsiteY9"/>
                      </a:cxn>
                      <a:cxn ang="0">
                        <a:pos x="connsiteX10" y="connsiteY10"/>
                      </a:cxn>
                      <a:cxn ang="0">
                        <a:pos x="connsiteX11" y="connsiteY11"/>
                      </a:cxn>
                      <a:cxn ang="0">
                        <a:pos x="connsiteX12" y="connsiteY12"/>
                      </a:cxn>
                      <a:cxn ang="0">
                        <a:pos x="connsiteX13" y="connsiteY13"/>
                      </a:cxn>
                      <a:cxn ang="0">
                        <a:pos x="connsiteX14" y="connsiteY14"/>
                      </a:cxn>
                      <a:cxn ang="0">
                        <a:pos x="connsiteX15" y="connsiteY15"/>
                      </a:cxn>
                      <a:cxn ang="0">
                        <a:pos x="connsiteX16" y="connsiteY16"/>
                      </a:cxn>
                      <a:cxn ang="0">
                        <a:pos x="connsiteX17" y="connsiteY17"/>
                      </a:cxn>
                      <a:cxn ang="0">
                        <a:pos x="connsiteX18" y="connsiteY18"/>
                      </a:cxn>
                      <a:cxn ang="0">
                        <a:pos x="connsiteX19" y="connsiteY19"/>
                      </a:cxn>
                      <a:cxn ang="0">
                        <a:pos x="connsiteX20" y="connsiteY20"/>
                      </a:cxn>
                      <a:cxn ang="0">
                        <a:pos x="connsiteX21" y="connsiteY21"/>
                      </a:cxn>
                      <a:cxn ang="0">
                        <a:pos x="connsiteX22" y="connsiteY22"/>
                      </a:cxn>
                      <a:cxn ang="0">
                        <a:pos x="connsiteX23" y="connsiteY23"/>
                      </a:cxn>
                      <a:cxn ang="0">
                        <a:pos x="connsiteX24" y="connsiteY24"/>
                      </a:cxn>
                      <a:cxn ang="0">
                        <a:pos x="connsiteX25" y="connsiteY25"/>
                      </a:cxn>
                      <a:cxn ang="0">
                        <a:pos x="connsiteX26" y="connsiteY26"/>
                      </a:cxn>
                      <a:cxn ang="0">
                        <a:pos x="connsiteX27" y="connsiteY27"/>
                      </a:cxn>
                      <a:cxn ang="0">
                        <a:pos x="connsiteX28" y="connsiteY28"/>
                      </a:cxn>
                      <a:cxn ang="0">
                        <a:pos x="connsiteX29" y="connsiteY29"/>
                      </a:cxn>
                      <a:cxn ang="0">
                        <a:pos x="connsiteX30" y="connsiteY30"/>
                      </a:cxn>
                      <a:cxn ang="0">
                        <a:pos x="connsiteX31" y="connsiteY31"/>
                      </a:cxn>
                      <a:cxn ang="0">
                        <a:pos x="connsiteX32" y="connsiteY32"/>
                      </a:cxn>
                      <a:cxn ang="0">
                        <a:pos x="connsiteX33" y="connsiteY33"/>
                      </a:cxn>
                      <a:cxn ang="0">
                        <a:pos x="connsiteX34" y="connsiteY34"/>
                      </a:cxn>
                      <a:cxn ang="0">
                        <a:pos x="connsiteX35" y="connsiteY35"/>
                      </a:cxn>
                      <a:cxn ang="0">
                        <a:pos x="connsiteX36" y="connsiteY36"/>
                      </a:cxn>
                      <a:cxn ang="0">
                        <a:pos x="connsiteX37" y="connsiteY37"/>
                      </a:cxn>
                      <a:cxn ang="0">
                        <a:pos x="connsiteX38" y="connsiteY38"/>
                      </a:cxn>
                      <a:cxn ang="0">
                        <a:pos x="connsiteX39" y="connsiteY39"/>
                      </a:cxn>
                      <a:cxn ang="0">
                        <a:pos x="connsiteX40" y="connsiteY40"/>
                      </a:cxn>
                      <a:cxn ang="0">
                        <a:pos x="connsiteX41" y="connsiteY41"/>
                      </a:cxn>
                      <a:cxn ang="0">
                        <a:pos x="connsiteX42" y="connsiteY42"/>
                      </a:cxn>
                      <a:cxn ang="0">
                        <a:pos x="connsiteX43" y="connsiteY43"/>
                      </a:cxn>
                      <a:cxn ang="0">
                        <a:pos x="connsiteX44" y="connsiteY44"/>
                      </a:cxn>
                      <a:cxn ang="0">
                        <a:pos x="connsiteX45" y="connsiteY45"/>
                      </a:cxn>
                      <a:cxn ang="0">
                        <a:pos x="connsiteX46" y="connsiteY46"/>
                      </a:cxn>
                      <a:cxn ang="0">
                        <a:pos x="connsiteX47" y="connsiteY47"/>
                      </a:cxn>
                      <a:cxn ang="0">
                        <a:pos x="connsiteX48" y="connsiteY48"/>
                      </a:cxn>
                      <a:cxn ang="0">
                        <a:pos x="connsiteX49" y="connsiteY49"/>
                      </a:cxn>
                      <a:cxn ang="0">
                        <a:pos x="connsiteX50" y="connsiteY50"/>
                      </a:cxn>
                      <a:cxn ang="0">
                        <a:pos x="connsiteX51" y="connsiteY51"/>
                      </a:cxn>
                      <a:cxn ang="0">
                        <a:pos x="connsiteX52" y="connsiteY52"/>
                      </a:cxn>
                      <a:cxn ang="0">
                        <a:pos x="connsiteX53" y="connsiteY53"/>
                      </a:cxn>
                      <a:cxn ang="0">
                        <a:pos x="connsiteX54" y="connsiteY54"/>
                      </a:cxn>
                      <a:cxn ang="0">
                        <a:pos x="connsiteX55" y="connsiteY55"/>
                      </a:cxn>
                      <a:cxn ang="0">
                        <a:pos x="connsiteX56" y="connsiteY56"/>
                      </a:cxn>
                      <a:cxn ang="0">
                        <a:pos x="connsiteX57" y="connsiteY57"/>
                      </a:cxn>
                      <a:cxn ang="0">
                        <a:pos x="connsiteX58" y="connsiteY58"/>
                      </a:cxn>
                      <a:cxn ang="0">
                        <a:pos x="connsiteX59" y="connsiteY59"/>
                      </a:cxn>
                      <a:cxn ang="0">
                        <a:pos x="connsiteX60" y="connsiteY60"/>
                      </a:cxn>
                      <a:cxn ang="0">
                        <a:pos x="connsiteX61" y="connsiteY61"/>
                      </a:cxn>
                      <a:cxn ang="0">
                        <a:pos x="connsiteX62" y="connsiteY62"/>
                      </a:cxn>
                      <a:cxn ang="0">
                        <a:pos x="connsiteX63" y="connsiteY63"/>
                      </a:cxn>
                      <a:cxn ang="0">
                        <a:pos x="connsiteX64" y="connsiteY64"/>
                      </a:cxn>
                      <a:cxn ang="0">
                        <a:pos x="connsiteX65" y="connsiteY65"/>
                      </a:cxn>
                      <a:cxn ang="0">
                        <a:pos x="connsiteX66" y="connsiteY66"/>
                      </a:cxn>
                      <a:cxn ang="0">
                        <a:pos x="connsiteX67" y="connsiteY67"/>
                      </a:cxn>
                      <a:cxn ang="0">
                        <a:pos x="connsiteX68" y="connsiteY68"/>
                      </a:cxn>
                      <a:cxn ang="0">
                        <a:pos x="connsiteX69" y="connsiteY69"/>
                      </a:cxn>
                      <a:cxn ang="0">
                        <a:pos x="connsiteX70" y="connsiteY70"/>
                      </a:cxn>
                      <a:cxn ang="0">
                        <a:pos x="connsiteX71" y="connsiteY71"/>
                      </a:cxn>
                      <a:cxn ang="0">
                        <a:pos x="connsiteX72" y="connsiteY72"/>
                      </a:cxn>
                      <a:cxn ang="0">
                        <a:pos x="connsiteX73" y="connsiteY73"/>
                      </a:cxn>
                      <a:cxn ang="0">
                        <a:pos x="connsiteX74" y="connsiteY74"/>
                      </a:cxn>
                      <a:cxn ang="0">
                        <a:pos x="connsiteX75" y="connsiteY75"/>
                      </a:cxn>
                      <a:cxn ang="0">
                        <a:pos x="connsiteX76" y="connsiteY76"/>
                      </a:cxn>
                      <a:cxn ang="0">
                        <a:pos x="connsiteX77" y="connsiteY77"/>
                      </a:cxn>
                      <a:cxn ang="0">
                        <a:pos x="connsiteX78" y="connsiteY78"/>
                      </a:cxn>
                      <a:cxn ang="0">
                        <a:pos x="connsiteX79" y="connsiteY79"/>
                      </a:cxn>
                      <a:cxn ang="0">
                        <a:pos x="connsiteX80" y="connsiteY80"/>
                      </a:cxn>
                      <a:cxn ang="0">
                        <a:pos x="connsiteX81" y="connsiteY81"/>
                      </a:cxn>
                      <a:cxn ang="0">
                        <a:pos x="connsiteX82" y="connsiteY82"/>
                      </a:cxn>
                      <a:cxn ang="0">
                        <a:pos x="connsiteX83" y="connsiteY83"/>
                      </a:cxn>
                      <a:cxn ang="0">
                        <a:pos x="connsiteX84" y="connsiteY84"/>
                      </a:cxn>
                      <a:cxn ang="0">
                        <a:pos x="connsiteX85" y="connsiteY85"/>
                      </a:cxn>
                      <a:cxn ang="0">
                        <a:pos x="connsiteX86" y="connsiteY86"/>
                      </a:cxn>
                      <a:cxn ang="0">
                        <a:pos x="connsiteX87" y="connsiteY87"/>
                      </a:cxn>
                      <a:cxn ang="0">
                        <a:pos x="connsiteX88" y="connsiteY88"/>
                      </a:cxn>
                      <a:cxn ang="0">
                        <a:pos x="connsiteX89" y="connsiteY89"/>
                      </a:cxn>
                      <a:cxn ang="0">
                        <a:pos x="connsiteX90" y="connsiteY90"/>
                      </a:cxn>
                      <a:cxn ang="0">
                        <a:pos x="connsiteX91" y="connsiteY91"/>
                      </a:cxn>
                      <a:cxn ang="0">
                        <a:pos x="connsiteX92" y="connsiteY92"/>
                      </a:cxn>
                      <a:cxn ang="0">
                        <a:pos x="connsiteX93" y="connsiteY93"/>
                      </a:cxn>
                      <a:cxn ang="0">
                        <a:pos x="connsiteX94" y="connsiteY94"/>
                      </a:cxn>
                      <a:cxn ang="0">
                        <a:pos x="connsiteX95" y="connsiteY95"/>
                      </a:cxn>
                      <a:cxn ang="0">
                        <a:pos x="connsiteX96" y="connsiteY96"/>
                      </a:cxn>
                      <a:cxn ang="0">
                        <a:pos x="connsiteX97" y="connsiteY97"/>
                      </a:cxn>
                      <a:cxn ang="0">
                        <a:pos x="connsiteX98" y="connsiteY98"/>
                      </a:cxn>
                      <a:cxn ang="0">
                        <a:pos x="connsiteX99" y="connsiteY99"/>
                      </a:cxn>
                      <a:cxn ang="0">
                        <a:pos x="connsiteX100" y="connsiteY100"/>
                      </a:cxn>
                      <a:cxn ang="0">
                        <a:pos x="connsiteX101" y="connsiteY101"/>
                      </a:cxn>
                      <a:cxn ang="0">
                        <a:pos x="connsiteX102" y="connsiteY102"/>
                      </a:cxn>
                      <a:cxn ang="0">
                        <a:pos x="connsiteX103" y="connsiteY103"/>
                      </a:cxn>
                      <a:cxn ang="0">
                        <a:pos x="connsiteX104" y="connsiteY104"/>
                      </a:cxn>
                      <a:cxn ang="0">
                        <a:pos x="connsiteX105" y="connsiteY105"/>
                      </a:cxn>
                      <a:cxn ang="0">
                        <a:pos x="connsiteX106" y="connsiteY106"/>
                      </a:cxn>
                      <a:cxn ang="0">
                        <a:pos x="connsiteX107" y="connsiteY107"/>
                      </a:cxn>
                      <a:cxn ang="0">
                        <a:pos x="connsiteX108" y="connsiteY108"/>
                      </a:cxn>
                      <a:cxn ang="0">
                        <a:pos x="connsiteX109" y="connsiteY109"/>
                      </a:cxn>
                      <a:cxn ang="0">
                        <a:pos x="connsiteX110" y="connsiteY110"/>
                      </a:cxn>
                      <a:cxn ang="0">
                        <a:pos x="connsiteX111" y="connsiteY111"/>
                      </a:cxn>
                      <a:cxn ang="0">
                        <a:pos x="connsiteX112" y="connsiteY112"/>
                      </a:cxn>
                      <a:cxn ang="0">
                        <a:pos x="connsiteX113" y="connsiteY113"/>
                      </a:cxn>
                      <a:cxn ang="0">
                        <a:pos x="connsiteX114" y="connsiteY114"/>
                      </a:cxn>
                      <a:cxn ang="0">
                        <a:pos x="connsiteX115" y="connsiteY115"/>
                      </a:cxn>
                      <a:cxn ang="0">
                        <a:pos x="connsiteX116" y="connsiteY116"/>
                      </a:cxn>
                      <a:cxn ang="0">
                        <a:pos x="connsiteX117" y="connsiteY117"/>
                      </a:cxn>
                      <a:cxn ang="0">
                        <a:pos x="connsiteX118" y="connsiteY118"/>
                      </a:cxn>
                      <a:cxn ang="0">
                        <a:pos x="connsiteX119" y="connsiteY119"/>
                      </a:cxn>
                      <a:cxn ang="0">
                        <a:pos x="connsiteX120" y="connsiteY120"/>
                      </a:cxn>
                      <a:cxn ang="0">
                        <a:pos x="connsiteX121" y="connsiteY121"/>
                      </a:cxn>
                      <a:cxn ang="0">
                        <a:pos x="connsiteX122" y="connsiteY122"/>
                      </a:cxn>
                      <a:cxn ang="0">
                        <a:pos x="connsiteX123" y="connsiteY123"/>
                      </a:cxn>
                      <a:cxn ang="0">
                        <a:pos x="connsiteX124" y="connsiteY124"/>
                      </a:cxn>
                      <a:cxn ang="0">
                        <a:pos x="connsiteX125" y="connsiteY125"/>
                      </a:cxn>
                      <a:cxn ang="0">
                        <a:pos x="connsiteX126" y="connsiteY126"/>
                      </a:cxn>
                      <a:cxn ang="0">
                        <a:pos x="connsiteX127" y="connsiteY127"/>
                      </a:cxn>
                      <a:cxn ang="0">
                        <a:pos x="connsiteX128" y="connsiteY128"/>
                      </a:cxn>
                      <a:cxn ang="0">
                        <a:pos x="connsiteX129" y="connsiteY129"/>
                      </a:cxn>
                      <a:cxn ang="0">
                        <a:pos x="connsiteX130" y="connsiteY130"/>
                      </a:cxn>
                      <a:cxn ang="0">
                        <a:pos x="connsiteX131" y="connsiteY131"/>
                      </a:cxn>
                      <a:cxn ang="0">
                        <a:pos x="connsiteX132" y="connsiteY132"/>
                      </a:cxn>
                      <a:cxn ang="0">
                        <a:pos x="connsiteX133" y="connsiteY133"/>
                      </a:cxn>
                      <a:cxn ang="0">
                        <a:pos x="connsiteX134" y="connsiteY134"/>
                      </a:cxn>
                      <a:cxn ang="0">
                        <a:pos x="connsiteX135" y="connsiteY135"/>
                      </a:cxn>
                      <a:cxn ang="0">
                        <a:pos x="connsiteX136" y="connsiteY136"/>
                      </a:cxn>
                      <a:cxn ang="0">
                        <a:pos x="connsiteX137" y="connsiteY137"/>
                      </a:cxn>
                      <a:cxn ang="0">
                        <a:pos x="connsiteX138" y="connsiteY138"/>
                      </a:cxn>
                      <a:cxn ang="0">
                        <a:pos x="connsiteX139" y="connsiteY139"/>
                      </a:cxn>
                      <a:cxn ang="0">
                        <a:pos x="connsiteX140" y="connsiteY140"/>
                      </a:cxn>
                      <a:cxn ang="0">
                        <a:pos x="connsiteX141" y="connsiteY141"/>
                      </a:cxn>
                      <a:cxn ang="0">
                        <a:pos x="connsiteX142" y="connsiteY142"/>
                      </a:cxn>
                      <a:cxn ang="0">
                        <a:pos x="connsiteX143" y="connsiteY143"/>
                      </a:cxn>
                      <a:cxn ang="0">
                        <a:pos x="connsiteX144" y="connsiteY144"/>
                      </a:cxn>
                      <a:cxn ang="0">
                        <a:pos x="connsiteX145" y="connsiteY145"/>
                      </a:cxn>
                      <a:cxn ang="0">
                        <a:pos x="connsiteX146" y="connsiteY146"/>
                      </a:cxn>
                      <a:cxn ang="0">
                        <a:pos x="connsiteX147" y="connsiteY147"/>
                      </a:cxn>
                      <a:cxn ang="0">
                        <a:pos x="connsiteX148" y="connsiteY148"/>
                      </a:cxn>
                      <a:cxn ang="0">
                        <a:pos x="connsiteX149" y="connsiteY149"/>
                      </a:cxn>
                      <a:cxn ang="0">
                        <a:pos x="connsiteX150" y="connsiteY150"/>
                      </a:cxn>
                      <a:cxn ang="0">
                        <a:pos x="connsiteX151" y="connsiteY151"/>
                      </a:cxn>
                      <a:cxn ang="0">
                        <a:pos x="connsiteX152" y="connsiteY152"/>
                      </a:cxn>
                      <a:cxn ang="0">
                        <a:pos x="connsiteX153" y="connsiteY153"/>
                      </a:cxn>
                      <a:cxn ang="0">
                        <a:pos x="connsiteX154" y="connsiteY154"/>
                      </a:cxn>
                      <a:cxn ang="0">
                        <a:pos x="connsiteX155" y="connsiteY155"/>
                      </a:cxn>
                      <a:cxn ang="0">
                        <a:pos x="connsiteX156" y="connsiteY156"/>
                      </a:cxn>
                      <a:cxn ang="0">
                        <a:pos x="connsiteX157" y="connsiteY157"/>
                      </a:cxn>
                      <a:cxn ang="0">
                        <a:pos x="connsiteX158" y="connsiteY158"/>
                      </a:cxn>
                      <a:cxn ang="0">
                        <a:pos x="connsiteX159" y="connsiteY159"/>
                      </a:cxn>
                      <a:cxn ang="0">
                        <a:pos x="connsiteX160" y="connsiteY160"/>
                      </a:cxn>
                      <a:cxn ang="0">
                        <a:pos x="connsiteX161" y="connsiteY161"/>
                      </a:cxn>
                      <a:cxn ang="0">
                        <a:pos x="connsiteX162" y="connsiteY162"/>
                      </a:cxn>
                      <a:cxn ang="0">
                        <a:pos x="connsiteX163" y="connsiteY163"/>
                      </a:cxn>
                      <a:cxn ang="0">
                        <a:pos x="connsiteX164" y="connsiteY164"/>
                      </a:cxn>
                    </a:cxnLst>
                    <a:rect l="l" t="t" r="r" b="b"/>
                    <a:pathLst>
                      <a:path w="8025765" h="2016125">
                        <a:moveTo>
                          <a:pt x="1201246" y="579445"/>
                        </a:moveTo>
                        <a:lnTo>
                          <a:pt x="1232484" y="581400"/>
                        </a:lnTo>
                        <a:lnTo>
                          <a:pt x="1223737" y="582509"/>
                        </a:lnTo>
                        <a:close/>
                        <a:moveTo>
                          <a:pt x="1290919" y="564698"/>
                        </a:moveTo>
                        <a:lnTo>
                          <a:pt x="1258234" y="578137"/>
                        </a:lnTo>
                        <a:lnTo>
                          <a:pt x="1248122" y="579419"/>
                        </a:lnTo>
                        <a:close/>
                        <a:moveTo>
                          <a:pt x="1313943" y="547542"/>
                        </a:moveTo>
                        <a:lnTo>
                          <a:pt x="1313132" y="548461"/>
                        </a:lnTo>
                        <a:lnTo>
                          <a:pt x="1291006" y="564640"/>
                        </a:lnTo>
                        <a:close/>
                        <a:moveTo>
                          <a:pt x="1332484" y="526037"/>
                        </a:moveTo>
                        <a:lnTo>
                          <a:pt x="1331860" y="527228"/>
                        </a:lnTo>
                        <a:lnTo>
                          <a:pt x="1322908" y="537378"/>
                        </a:lnTo>
                        <a:close/>
                        <a:moveTo>
                          <a:pt x="2571835" y="426346"/>
                        </a:moveTo>
                        <a:cubicBezTo>
                          <a:pt x="2605259" y="424787"/>
                          <a:pt x="2633622" y="450607"/>
                          <a:pt x="2635184" y="484016"/>
                        </a:cubicBezTo>
                        <a:cubicBezTo>
                          <a:pt x="2635222" y="484954"/>
                          <a:pt x="2635247" y="485894"/>
                          <a:pt x="2635247" y="486834"/>
                        </a:cubicBezTo>
                        <a:cubicBezTo>
                          <a:pt x="2635981" y="519472"/>
                          <a:pt x="2610133" y="546540"/>
                          <a:pt x="2577480" y="547328"/>
                        </a:cubicBezTo>
                        <a:cubicBezTo>
                          <a:pt x="2544056" y="548886"/>
                          <a:pt x="2515693" y="523066"/>
                          <a:pt x="2514131" y="489658"/>
                        </a:cubicBezTo>
                        <a:cubicBezTo>
                          <a:pt x="2512576" y="456249"/>
                          <a:pt x="2538411" y="427903"/>
                          <a:pt x="2571835" y="426346"/>
                        </a:cubicBezTo>
                        <a:close/>
                        <a:moveTo>
                          <a:pt x="1625491" y="420509"/>
                        </a:moveTo>
                        <a:cubicBezTo>
                          <a:pt x="1661656" y="420475"/>
                          <a:pt x="1691005" y="449748"/>
                          <a:pt x="1691036" y="485894"/>
                        </a:cubicBezTo>
                        <a:cubicBezTo>
                          <a:pt x="1691036" y="485998"/>
                          <a:pt x="1691036" y="486103"/>
                          <a:pt x="1691036" y="486207"/>
                        </a:cubicBezTo>
                        <a:cubicBezTo>
                          <a:pt x="1690897" y="522229"/>
                          <a:pt x="1661656" y="551368"/>
                          <a:pt x="1625616" y="551403"/>
                        </a:cubicBezTo>
                        <a:cubicBezTo>
                          <a:pt x="1589451" y="551437"/>
                          <a:pt x="1560110" y="522164"/>
                          <a:pt x="1560072" y="486018"/>
                        </a:cubicBezTo>
                        <a:cubicBezTo>
                          <a:pt x="1560041" y="449873"/>
                          <a:pt x="1589326" y="420544"/>
                          <a:pt x="1625491" y="420509"/>
                        </a:cubicBezTo>
                        <a:close/>
                        <a:moveTo>
                          <a:pt x="3458782" y="370734"/>
                        </a:moveTo>
                        <a:lnTo>
                          <a:pt x="3466873" y="370734"/>
                        </a:lnTo>
                        <a:cubicBezTo>
                          <a:pt x="3474337" y="370734"/>
                          <a:pt x="3476093" y="372176"/>
                          <a:pt x="3476093" y="377630"/>
                        </a:cubicBezTo>
                        <a:cubicBezTo>
                          <a:pt x="3476093" y="383084"/>
                          <a:pt x="3474337" y="384589"/>
                          <a:pt x="3467187" y="384589"/>
                        </a:cubicBezTo>
                        <a:lnTo>
                          <a:pt x="3458782" y="384589"/>
                        </a:lnTo>
                        <a:close/>
                        <a:moveTo>
                          <a:pt x="1904853" y="365970"/>
                        </a:moveTo>
                        <a:lnTo>
                          <a:pt x="1904853" y="539241"/>
                        </a:lnTo>
                        <a:lnTo>
                          <a:pt x="1905104" y="539241"/>
                        </a:lnTo>
                        <a:cubicBezTo>
                          <a:pt x="1905104" y="585317"/>
                          <a:pt x="1934395" y="613401"/>
                          <a:pt x="1981185" y="613401"/>
                        </a:cubicBezTo>
                        <a:cubicBezTo>
                          <a:pt x="2013550" y="613401"/>
                          <a:pt x="2044722" y="600048"/>
                          <a:pt x="2075268" y="587134"/>
                        </a:cubicBezTo>
                        <a:lnTo>
                          <a:pt x="2082794" y="608323"/>
                        </a:lnTo>
                        <a:lnTo>
                          <a:pt x="2142631" y="608323"/>
                        </a:lnTo>
                        <a:lnTo>
                          <a:pt x="2142631" y="365970"/>
                        </a:lnTo>
                        <a:lnTo>
                          <a:pt x="2066487" y="365970"/>
                        </a:lnTo>
                        <a:lnTo>
                          <a:pt x="2066487" y="529649"/>
                        </a:lnTo>
                        <a:cubicBezTo>
                          <a:pt x="2066493" y="538500"/>
                          <a:pt x="2061024" y="546434"/>
                          <a:pt x="2052751" y="549584"/>
                        </a:cubicBezTo>
                        <a:cubicBezTo>
                          <a:pt x="2037917" y="555999"/>
                          <a:pt x="2022130" y="559958"/>
                          <a:pt x="2006023" y="561307"/>
                        </a:cubicBezTo>
                        <a:cubicBezTo>
                          <a:pt x="1987771" y="561307"/>
                          <a:pt x="1980934" y="551214"/>
                          <a:pt x="1980934" y="528646"/>
                        </a:cubicBezTo>
                        <a:lnTo>
                          <a:pt x="1980934" y="365970"/>
                        </a:lnTo>
                        <a:close/>
                        <a:moveTo>
                          <a:pt x="3142979" y="365908"/>
                        </a:moveTo>
                        <a:lnTo>
                          <a:pt x="3247034" y="605315"/>
                        </a:lnTo>
                        <a:lnTo>
                          <a:pt x="3240260" y="624121"/>
                        </a:lnTo>
                        <a:cubicBezTo>
                          <a:pt x="3233988" y="640232"/>
                          <a:pt x="3220879" y="645811"/>
                          <a:pt x="3200307" y="645811"/>
                        </a:cubicBezTo>
                        <a:lnTo>
                          <a:pt x="3165998" y="645811"/>
                        </a:lnTo>
                        <a:lnTo>
                          <a:pt x="3165998" y="695586"/>
                        </a:lnTo>
                        <a:lnTo>
                          <a:pt x="3201561" y="695586"/>
                        </a:lnTo>
                        <a:cubicBezTo>
                          <a:pt x="3266415" y="695586"/>
                          <a:pt x="3291378" y="681293"/>
                          <a:pt x="3308188" y="634277"/>
                        </a:cubicBezTo>
                        <a:lnTo>
                          <a:pt x="3406473" y="365971"/>
                        </a:lnTo>
                        <a:lnTo>
                          <a:pt x="3325436" y="365971"/>
                        </a:lnTo>
                        <a:lnTo>
                          <a:pt x="3289246" y="481631"/>
                        </a:lnTo>
                        <a:cubicBezTo>
                          <a:pt x="3285056" y="496897"/>
                          <a:pt x="3281832" y="512412"/>
                          <a:pt x="3279587" y="528083"/>
                        </a:cubicBezTo>
                        <a:lnTo>
                          <a:pt x="3277266" y="528083"/>
                        </a:lnTo>
                        <a:cubicBezTo>
                          <a:pt x="3274820" y="512350"/>
                          <a:pt x="3271276" y="496808"/>
                          <a:pt x="3266666" y="481568"/>
                        </a:cubicBezTo>
                        <a:lnTo>
                          <a:pt x="3225960" y="365908"/>
                        </a:lnTo>
                        <a:close/>
                        <a:moveTo>
                          <a:pt x="3451130" y="365782"/>
                        </a:moveTo>
                        <a:lnTo>
                          <a:pt x="3451256" y="406906"/>
                        </a:lnTo>
                        <a:lnTo>
                          <a:pt x="3458907" y="406906"/>
                        </a:lnTo>
                        <a:lnTo>
                          <a:pt x="3458907" y="389792"/>
                        </a:lnTo>
                        <a:lnTo>
                          <a:pt x="3467187" y="389792"/>
                        </a:lnTo>
                        <a:lnTo>
                          <a:pt x="3478602" y="406906"/>
                        </a:lnTo>
                        <a:lnTo>
                          <a:pt x="3487383" y="406906"/>
                        </a:lnTo>
                        <a:lnTo>
                          <a:pt x="3474839" y="389102"/>
                        </a:lnTo>
                        <a:cubicBezTo>
                          <a:pt x="3474914" y="389093"/>
                          <a:pt x="3474989" y="389084"/>
                          <a:pt x="3475065" y="389073"/>
                        </a:cubicBezTo>
                        <a:cubicBezTo>
                          <a:pt x="3480553" y="388309"/>
                          <a:pt x="3484385" y="383242"/>
                          <a:pt x="3483620" y="377755"/>
                        </a:cubicBezTo>
                        <a:cubicBezTo>
                          <a:pt x="3483620" y="369104"/>
                          <a:pt x="3479355" y="365782"/>
                          <a:pt x="3466810" y="365782"/>
                        </a:cubicBezTo>
                        <a:close/>
                        <a:moveTo>
                          <a:pt x="2345598" y="361269"/>
                        </a:moveTo>
                        <a:cubicBezTo>
                          <a:pt x="2313234" y="361269"/>
                          <a:pt x="2282062" y="374622"/>
                          <a:pt x="2251516" y="387535"/>
                        </a:cubicBezTo>
                        <a:lnTo>
                          <a:pt x="2244052" y="366347"/>
                        </a:lnTo>
                        <a:lnTo>
                          <a:pt x="2184153" y="366347"/>
                        </a:lnTo>
                        <a:lnTo>
                          <a:pt x="2184153" y="608700"/>
                        </a:lnTo>
                        <a:lnTo>
                          <a:pt x="2260046" y="608700"/>
                        </a:lnTo>
                        <a:lnTo>
                          <a:pt x="2260046" y="445021"/>
                        </a:lnTo>
                        <a:cubicBezTo>
                          <a:pt x="2260021" y="436164"/>
                          <a:pt x="2265497" y="428221"/>
                          <a:pt x="2273782" y="425086"/>
                        </a:cubicBezTo>
                        <a:cubicBezTo>
                          <a:pt x="2288635" y="418662"/>
                          <a:pt x="2304441" y="414703"/>
                          <a:pt x="2320573" y="413363"/>
                        </a:cubicBezTo>
                        <a:cubicBezTo>
                          <a:pt x="2338825" y="413363"/>
                          <a:pt x="2345661" y="423456"/>
                          <a:pt x="2345661" y="446024"/>
                        </a:cubicBezTo>
                        <a:lnTo>
                          <a:pt x="2345661" y="608700"/>
                        </a:lnTo>
                        <a:lnTo>
                          <a:pt x="2421743" y="608700"/>
                        </a:lnTo>
                        <a:lnTo>
                          <a:pt x="2421743" y="435429"/>
                        </a:lnTo>
                        <a:lnTo>
                          <a:pt x="2421680" y="435429"/>
                        </a:lnTo>
                        <a:cubicBezTo>
                          <a:pt x="2421680" y="389353"/>
                          <a:pt x="2392389" y="361269"/>
                          <a:pt x="2345598" y="361269"/>
                        </a:cubicBezTo>
                        <a:close/>
                        <a:moveTo>
                          <a:pt x="2577480" y="360830"/>
                        </a:moveTo>
                        <a:cubicBezTo>
                          <a:pt x="2507821" y="360796"/>
                          <a:pt x="2451322" y="417209"/>
                          <a:pt x="2451284" y="486834"/>
                        </a:cubicBezTo>
                        <a:cubicBezTo>
                          <a:pt x="2451247" y="556458"/>
                          <a:pt x="2507696" y="612928"/>
                          <a:pt x="2577355" y="612963"/>
                        </a:cubicBezTo>
                        <a:cubicBezTo>
                          <a:pt x="2647013" y="612997"/>
                          <a:pt x="2703513" y="556583"/>
                          <a:pt x="2703551" y="486959"/>
                        </a:cubicBezTo>
                        <a:cubicBezTo>
                          <a:pt x="2703551" y="486917"/>
                          <a:pt x="2703551" y="486876"/>
                          <a:pt x="2703551" y="486834"/>
                        </a:cubicBezTo>
                        <a:cubicBezTo>
                          <a:pt x="2703551" y="417244"/>
                          <a:pt x="2647107" y="360830"/>
                          <a:pt x="2577480" y="360830"/>
                        </a:cubicBezTo>
                        <a:close/>
                        <a:moveTo>
                          <a:pt x="2890587" y="360328"/>
                        </a:moveTo>
                        <a:cubicBezTo>
                          <a:pt x="2861923" y="360328"/>
                          <a:pt x="2831315" y="373242"/>
                          <a:pt x="2799515" y="386594"/>
                        </a:cubicBezTo>
                        <a:lnTo>
                          <a:pt x="2792052" y="365845"/>
                        </a:lnTo>
                        <a:lnTo>
                          <a:pt x="2732215" y="365845"/>
                        </a:lnTo>
                        <a:lnTo>
                          <a:pt x="2732215" y="608260"/>
                        </a:lnTo>
                        <a:lnTo>
                          <a:pt x="2808485" y="608260"/>
                        </a:lnTo>
                        <a:lnTo>
                          <a:pt x="2808485" y="444268"/>
                        </a:lnTo>
                        <a:cubicBezTo>
                          <a:pt x="2808491" y="435368"/>
                          <a:pt x="2814010" y="427402"/>
                          <a:pt x="2822346" y="424270"/>
                        </a:cubicBezTo>
                        <a:cubicBezTo>
                          <a:pt x="2836245" y="418071"/>
                          <a:pt x="2851085" y="414256"/>
                          <a:pt x="2866251" y="412986"/>
                        </a:cubicBezTo>
                        <a:cubicBezTo>
                          <a:pt x="2884503" y="412986"/>
                          <a:pt x="2891340" y="422640"/>
                          <a:pt x="2891340" y="445271"/>
                        </a:cubicBezTo>
                        <a:lnTo>
                          <a:pt x="2891340" y="608260"/>
                        </a:lnTo>
                        <a:lnTo>
                          <a:pt x="2966606" y="608260"/>
                        </a:lnTo>
                        <a:lnTo>
                          <a:pt x="2966606" y="444017"/>
                        </a:lnTo>
                        <a:cubicBezTo>
                          <a:pt x="2966593" y="435041"/>
                          <a:pt x="2972213" y="427019"/>
                          <a:pt x="2980655" y="423957"/>
                        </a:cubicBezTo>
                        <a:cubicBezTo>
                          <a:pt x="2994837" y="418004"/>
                          <a:pt x="3009865" y="414303"/>
                          <a:pt x="3025188" y="412986"/>
                        </a:cubicBezTo>
                        <a:cubicBezTo>
                          <a:pt x="3042687" y="412986"/>
                          <a:pt x="3049524" y="422640"/>
                          <a:pt x="3049524" y="445271"/>
                        </a:cubicBezTo>
                        <a:lnTo>
                          <a:pt x="3049524" y="608260"/>
                        </a:lnTo>
                        <a:lnTo>
                          <a:pt x="3125668" y="608260"/>
                        </a:lnTo>
                        <a:lnTo>
                          <a:pt x="3125668" y="434551"/>
                        </a:lnTo>
                        <a:cubicBezTo>
                          <a:pt x="3125668" y="389353"/>
                          <a:pt x="3096377" y="360328"/>
                          <a:pt x="3049587" y="360328"/>
                        </a:cubicBezTo>
                        <a:cubicBezTo>
                          <a:pt x="3019668" y="360328"/>
                          <a:pt x="2985987" y="373681"/>
                          <a:pt x="2952305" y="387974"/>
                        </a:cubicBezTo>
                        <a:cubicBezTo>
                          <a:pt x="2939824" y="370484"/>
                          <a:pt x="2917997" y="360328"/>
                          <a:pt x="2890587" y="360328"/>
                        </a:cubicBezTo>
                        <a:close/>
                        <a:moveTo>
                          <a:pt x="3466058" y="352681"/>
                        </a:moveTo>
                        <a:cubicBezTo>
                          <a:pt x="3484736" y="352715"/>
                          <a:pt x="3499865" y="367861"/>
                          <a:pt x="3499865" y="386532"/>
                        </a:cubicBezTo>
                        <a:cubicBezTo>
                          <a:pt x="3499865" y="386553"/>
                          <a:pt x="3499865" y="386574"/>
                          <a:pt x="3499865" y="386595"/>
                        </a:cubicBezTo>
                        <a:cubicBezTo>
                          <a:pt x="3499827" y="405291"/>
                          <a:pt x="3484636" y="420419"/>
                          <a:pt x="3465932" y="420384"/>
                        </a:cubicBezTo>
                        <a:cubicBezTo>
                          <a:pt x="3447229" y="420350"/>
                          <a:pt x="3432088" y="405165"/>
                          <a:pt x="3432125" y="386470"/>
                        </a:cubicBezTo>
                        <a:cubicBezTo>
                          <a:pt x="3432163" y="367774"/>
                          <a:pt x="3447354" y="352646"/>
                          <a:pt x="3466058" y="352681"/>
                        </a:cubicBezTo>
                        <a:close/>
                        <a:moveTo>
                          <a:pt x="3465932" y="347791"/>
                        </a:moveTo>
                        <a:cubicBezTo>
                          <a:pt x="3444525" y="347826"/>
                          <a:pt x="3427195" y="365199"/>
                          <a:pt x="3427233" y="386595"/>
                        </a:cubicBezTo>
                        <a:cubicBezTo>
                          <a:pt x="3427271" y="407991"/>
                          <a:pt x="3444651" y="425308"/>
                          <a:pt x="3466058" y="425274"/>
                        </a:cubicBezTo>
                        <a:cubicBezTo>
                          <a:pt x="3487427" y="425205"/>
                          <a:pt x="3504726" y="407890"/>
                          <a:pt x="3504757" y="386532"/>
                        </a:cubicBezTo>
                        <a:cubicBezTo>
                          <a:pt x="3504757" y="386512"/>
                          <a:pt x="3504757" y="386490"/>
                          <a:pt x="3504757" y="386470"/>
                        </a:cubicBezTo>
                        <a:cubicBezTo>
                          <a:pt x="3504719" y="365074"/>
                          <a:pt x="3487339" y="347757"/>
                          <a:pt x="3465932" y="347791"/>
                        </a:cubicBezTo>
                        <a:close/>
                        <a:moveTo>
                          <a:pt x="1788631" y="285667"/>
                        </a:moveTo>
                        <a:lnTo>
                          <a:pt x="1788631" y="608261"/>
                        </a:lnTo>
                        <a:lnTo>
                          <a:pt x="1864712" y="608261"/>
                        </a:lnTo>
                        <a:lnTo>
                          <a:pt x="1864712" y="285667"/>
                        </a:lnTo>
                        <a:close/>
                        <a:moveTo>
                          <a:pt x="1500612" y="285604"/>
                        </a:moveTo>
                        <a:lnTo>
                          <a:pt x="1500612" y="608261"/>
                        </a:lnTo>
                        <a:lnTo>
                          <a:pt x="1560511" y="608261"/>
                        </a:lnTo>
                        <a:lnTo>
                          <a:pt x="1569795" y="597416"/>
                        </a:lnTo>
                        <a:cubicBezTo>
                          <a:pt x="1631387" y="629870"/>
                          <a:pt x="1707637" y="606281"/>
                          <a:pt x="1740115" y="544723"/>
                        </a:cubicBezTo>
                        <a:cubicBezTo>
                          <a:pt x="1772586" y="483166"/>
                          <a:pt x="1748983" y="406952"/>
                          <a:pt x="1687391" y="374496"/>
                        </a:cubicBezTo>
                        <a:cubicBezTo>
                          <a:pt x="1669277" y="364950"/>
                          <a:pt x="1649106" y="359958"/>
                          <a:pt x="1628627" y="359952"/>
                        </a:cubicBezTo>
                        <a:cubicBezTo>
                          <a:pt x="1610707" y="359940"/>
                          <a:pt x="1592995" y="363788"/>
                          <a:pt x="1576694" y="371236"/>
                        </a:cubicBezTo>
                        <a:lnTo>
                          <a:pt x="1576694" y="285604"/>
                        </a:lnTo>
                        <a:close/>
                        <a:moveTo>
                          <a:pt x="1162698" y="247464"/>
                        </a:moveTo>
                        <a:cubicBezTo>
                          <a:pt x="1085157" y="245958"/>
                          <a:pt x="1010571" y="290111"/>
                          <a:pt x="976989" y="365355"/>
                        </a:cubicBezTo>
                        <a:cubicBezTo>
                          <a:pt x="932213" y="465682"/>
                          <a:pt x="977289" y="583291"/>
                          <a:pt x="1077670" y="628045"/>
                        </a:cubicBezTo>
                        <a:cubicBezTo>
                          <a:pt x="1178049" y="672792"/>
                          <a:pt x="1295721" y="627744"/>
                          <a:pt x="1340497" y="527416"/>
                        </a:cubicBezTo>
                        <a:cubicBezTo>
                          <a:pt x="1346562" y="513830"/>
                          <a:pt x="1351079" y="499608"/>
                          <a:pt x="1353969" y="485015"/>
                        </a:cubicBezTo>
                        <a:lnTo>
                          <a:pt x="1352256" y="488286"/>
                        </a:lnTo>
                        <a:lnTo>
                          <a:pt x="1355098" y="479562"/>
                        </a:lnTo>
                        <a:cubicBezTo>
                          <a:pt x="1361922" y="434195"/>
                          <a:pt x="1353354" y="387851"/>
                          <a:pt x="1330762" y="347916"/>
                        </a:cubicBezTo>
                        <a:lnTo>
                          <a:pt x="1262646" y="387222"/>
                        </a:lnTo>
                        <a:cubicBezTo>
                          <a:pt x="1273932" y="407632"/>
                          <a:pt x="1279154" y="430837"/>
                          <a:pt x="1277700" y="454111"/>
                        </a:cubicBezTo>
                        <a:cubicBezTo>
                          <a:pt x="1274967" y="483656"/>
                          <a:pt x="1248787" y="505392"/>
                          <a:pt x="1219227" y="502660"/>
                        </a:cubicBezTo>
                        <a:cubicBezTo>
                          <a:pt x="1189666" y="499929"/>
                          <a:pt x="1167918" y="473763"/>
                          <a:pt x="1170651" y="444219"/>
                        </a:cubicBezTo>
                        <a:cubicBezTo>
                          <a:pt x="1172257" y="426862"/>
                          <a:pt x="1182188" y="411362"/>
                          <a:pt x="1197290" y="402643"/>
                        </a:cubicBezTo>
                        <a:lnTo>
                          <a:pt x="1462289" y="250060"/>
                        </a:lnTo>
                        <a:lnTo>
                          <a:pt x="1303039" y="250060"/>
                        </a:lnTo>
                        <a:lnTo>
                          <a:pt x="1155894" y="334689"/>
                        </a:lnTo>
                        <a:cubicBezTo>
                          <a:pt x="1092346" y="371959"/>
                          <a:pt x="1071061" y="453661"/>
                          <a:pt x="1108351" y="517175"/>
                        </a:cubicBezTo>
                        <a:cubicBezTo>
                          <a:pt x="1117674" y="533054"/>
                          <a:pt x="1129775" y="546292"/>
                          <a:pt x="1143675" y="556636"/>
                        </a:cubicBezTo>
                        <a:lnTo>
                          <a:pt x="1177554" y="572864"/>
                        </a:lnTo>
                        <a:lnTo>
                          <a:pt x="1156710" y="564065"/>
                        </a:lnTo>
                        <a:cubicBezTo>
                          <a:pt x="1091572" y="561407"/>
                          <a:pt x="1040922" y="506475"/>
                          <a:pt x="1043582" y="441371"/>
                        </a:cubicBezTo>
                        <a:cubicBezTo>
                          <a:pt x="1045232" y="400938"/>
                          <a:pt x="1067503" y="364174"/>
                          <a:pt x="1102581" y="343967"/>
                        </a:cubicBezTo>
                        <a:lnTo>
                          <a:pt x="1239817" y="264729"/>
                        </a:lnTo>
                        <a:cubicBezTo>
                          <a:pt x="1214722" y="253541"/>
                          <a:pt x="1188546" y="247966"/>
                          <a:pt x="1162698" y="247464"/>
                        </a:cubicBezTo>
                        <a:close/>
                        <a:moveTo>
                          <a:pt x="0" y="0"/>
                        </a:moveTo>
                        <a:lnTo>
                          <a:pt x="8025765" y="0"/>
                        </a:lnTo>
                        <a:lnTo>
                          <a:pt x="8025765" y="2016125"/>
                        </a:lnTo>
                        <a:lnTo>
                          <a:pt x="0" y="2016125"/>
                        </a:lnTo>
                        <a:close/>
                      </a:path>
                    </a:pathLst>
                  </a:cu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ED5BA" w14:textId="77777777" w:rsidR="00BC1312" w:rsidRPr="00F5434A" w:rsidRDefault="00E47AB2" w:rsidP="008E3047">
    <w:r w:rsidRPr="00F5434A">
      <w:tab/>
    </w:r>
    <w:r w:rsidRPr="00F5434A">
      <w:tab/>
    </w:r>
    <w:r w:rsidRPr="00F5434A">
      <w:tab/>
    </w:r>
    <w:r w:rsidRPr="00F5434A">
      <w:tab/>
    </w:r>
    <w:r w:rsidRPr="00F5434A">
      <w:tab/>
    </w:r>
    <w:r w:rsidRPr="00F5434A">
      <w:tab/>
    </w:r>
    <w:r w:rsidRPr="00F5434A">
      <w:tab/>
    </w:r>
  </w:p>
  <w:p w14:paraId="46A9F146" w14:textId="666A5D0E" w:rsidR="00851535" w:rsidRPr="00F5434A" w:rsidRDefault="001934E9" w:rsidP="0046556C">
    <w:pPr>
      <w:pStyle w:val="Doctitle"/>
    </w:pPr>
    <w:sdt>
      <w:sdtPr>
        <w:alias w:val="Title"/>
        <w:tag w:val=""/>
        <w:id w:val="-15820549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2BCA">
          <w:t>Python Developer test case</w:t>
        </w:r>
      </w:sdtContent>
    </w:sdt>
    <w:r w:rsidR="00851535" w:rsidRPr="00F5434A">
      <w:t xml:space="preserve"> </w:t>
    </w:r>
  </w:p>
  <w:p w14:paraId="0099E6D2" w14:textId="207D7686" w:rsidR="00E144D2" w:rsidRPr="00F5434A" w:rsidRDefault="00E144D2" w:rsidP="00E144D2">
    <w:pPr>
      <w:rPr>
        <w:color w:val="0050DB" w:themeColor="accen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7.25pt;height:156.75pt;visibility:visible" o:bullet="t">
        <v:imagedata r:id="rId1" o:title=""/>
      </v:shape>
    </w:pict>
  </w:numPicBullet>
  <w:numPicBullet w:numPicBulletId="1">
    <w:pict>
      <v:shape id="_x0000_i1027" type="#_x0000_t75" style="width:201pt;height:173.25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BC743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529C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1E2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E0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525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86A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1AB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A3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384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F8C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5FB"/>
    <w:multiLevelType w:val="multilevel"/>
    <w:tmpl w:val="C144CA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2EF4A71"/>
    <w:multiLevelType w:val="hybridMultilevel"/>
    <w:tmpl w:val="6D08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0D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64C2A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4C07611"/>
    <w:multiLevelType w:val="multilevel"/>
    <w:tmpl w:val="48042C8A"/>
    <w:lvl w:ilvl="0">
      <w:start w:val="1"/>
      <w:numFmt w:val="bullet"/>
      <w:lvlText w:val=""/>
      <w:lvlPicBulletId w:val="0"/>
      <w:lvlJc w:val="left"/>
      <w:pPr>
        <w:ind w:left="73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ind w:left="1644" w:hanging="340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2211" w:hanging="340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2778" w:hanging="340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3345" w:hanging="34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3912" w:hanging="34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4479" w:hanging="34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5046" w:hanging="340"/>
      </w:pPr>
      <w:rPr>
        <w:rFonts w:ascii="Calibri" w:hAnsi="Calibri" w:hint="default"/>
      </w:rPr>
    </w:lvl>
  </w:abstractNum>
  <w:abstractNum w:abstractNumId="14" w15:restartNumberingAfterBreak="0">
    <w:nsid w:val="065D5A99"/>
    <w:multiLevelType w:val="hybridMultilevel"/>
    <w:tmpl w:val="DE9A591C"/>
    <w:lvl w:ilvl="0" w:tplc="854AEE42">
      <w:numFmt w:val="bullet"/>
      <w:lvlText w:val="-"/>
      <w:lvlJc w:val="left"/>
      <w:pPr>
        <w:ind w:left="720" w:hanging="360"/>
      </w:pPr>
      <w:rPr>
        <w:rFonts w:ascii="Calibri Light" w:eastAsia="ヒラギノ角ゴ Pro W3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B966C2"/>
    <w:multiLevelType w:val="hybridMultilevel"/>
    <w:tmpl w:val="C914A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11103"/>
    <w:multiLevelType w:val="multilevel"/>
    <w:tmpl w:val="0EFC3DB4"/>
    <w:styleLink w:val="Style1"/>
    <w:lvl w:ilvl="0">
      <w:start w:val="1"/>
      <w:numFmt w:val="bullet"/>
      <w:lvlText w:val=""/>
      <w:lvlJc w:val="left"/>
      <w:pPr>
        <w:ind w:left="510" w:hanging="340"/>
      </w:pPr>
      <w:rPr>
        <w:rFonts w:ascii="Wingdings" w:hAnsi="Wingdings" w:cs="Times New Roman" w:hint="default"/>
      </w:rPr>
    </w:lvl>
    <w:lvl w:ilvl="1">
      <w:start w:val="1"/>
      <w:numFmt w:val="bullet"/>
      <w:lvlText w:val="-"/>
      <w:lvlJc w:val="left"/>
      <w:pPr>
        <w:ind w:left="1077" w:hanging="340"/>
      </w:pPr>
      <w:rPr>
        <w:rFonts w:ascii="Calibri" w:hAnsi="Calibri" w:cs="Times New Roman" w:hint="default"/>
      </w:rPr>
    </w:lvl>
    <w:lvl w:ilvl="2">
      <w:start w:val="1"/>
      <w:numFmt w:val="bullet"/>
      <w:lvlText w:val=""/>
      <w:lvlJc w:val="left"/>
      <w:pPr>
        <w:ind w:left="1644" w:hanging="34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2211" w:hanging="340"/>
      </w:pPr>
      <w:rPr>
        <w:rFonts w:ascii="Calibri" w:hAnsi="Calibri" w:cs="Times New Roman" w:hint="default"/>
      </w:rPr>
    </w:lvl>
    <w:lvl w:ilvl="4">
      <w:start w:val="1"/>
      <w:numFmt w:val="bullet"/>
      <w:lvlText w:val=""/>
      <w:lvlJc w:val="left"/>
      <w:pPr>
        <w:ind w:left="2778" w:hanging="340"/>
      </w:pPr>
      <w:rPr>
        <w:rFonts w:ascii="Wingdings" w:hAnsi="Wingdings" w:cs="Times New Roman" w:hint="default"/>
      </w:rPr>
    </w:lvl>
    <w:lvl w:ilvl="5">
      <w:start w:val="1"/>
      <w:numFmt w:val="bullet"/>
      <w:lvlText w:val="-"/>
      <w:lvlJc w:val="left"/>
      <w:pPr>
        <w:ind w:left="3345" w:hanging="340"/>
      </w:pPr>
      <w:rPr>
        <w:rFonts w:ascii="Calibri" w:hAnsi="Calibri" w:cs="Times New Roman" w:hint="default"/>
      </w:rPr>
    </w:lvl>
    <w:lvl w:ilvl="6">
      <w:start w:val="1"/>
      <w:numFmt w:val="bullet"/>
      <w:lvlText w:val=""/>
      <w:lvlJc w:val="left"/>
      <w:pPr>
        <w:ind w:left="3912" w:hanging="340"/>
      </w:pPr>
      <w:rPr>
        <w:rFonts w:ascii="Wingdings" w:hAnsi="Wingdings" w:cs="Times New Roman" w:hint="default"/>
      </w:rPr>
    </w:lvl>
    <w:lvl w:ilvl="7">
      <w:start w:val="1"/>
      <w:numFmt w:val="bullet"/>
      <w:lvlText w:val="-"/>
      <w:lvlJc w:val="left"/>
      <w:pPr>
        <w:ind w:left="4479" w:hanging="340"/>
      </w:pPr>
      <w:rPr>
        <w:rFonts w:ascii="Calibri" w:hAnsi="Calibri" w:cs="Times New Roman" w:hint="default"/>
      </w:rPr>
    </w:lvl>
    <w:lvl w:ilvl="8">
      <w:start w:val="1"/>
      <w:numFmt w:val="bullet"/>
      <w:lvlText w:val=""/>
      <w:lvlJc w:val="left"/>
      <w:pPr>
        <w:ind w:left="5046" w:hanging="340"/>
      </w:pPr>
      <w:rPr>
        <w:rFonts w:ascii="Wingdings" w:hAnsi="Wingdings" w:cs="Times New Roman" w:hint="default"/>
      </w:rPr>
    </w:lvl>
  </w:abstractNum>
  <w:abstractNum w:abstractNumId="17" w15:restartNumberingAfterBreak="0">
    <w:nsid w:val="127B212D"/>
    <w:multiLevelType w:val="hybridMultilevel"/>
    <w:tmpl w:val="C274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00183"/>
    <w:multiLevelType w:val="hybridMultilevel"/>
    <w:tmpl w:val="F80EBCBA"/>
    <w:lvl w:ilvl="0" w:tplc="BFB4D1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50D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A64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05494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FA830AE"/>
    <w:multiLevelType w:val="hybridMultilevel"/>
    <w:tmpl w:val="A9824C7C"/>
    <w:lvl w:ilvl="0" w:tplc="A2C02758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00E86"/>
    <w:multiLevelType w:val="multilevel"/>
    <w:tmpl w:val="07C68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C2C53EE"/>
    <w:multiLevelType w:val="hybridMultilevel"/>
    <w:tmpl w:val="4476BEDC"/>
    <w:lvl w:ilvl="0" w:tplc="D2B26E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50DB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A7C97"/>
    <w:multiLevelType w:val="hybridMultilevel"/>
    <w:tmpl w:val="15D4C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B3C15"/>
    <w:multiLevelType w:val="hybridMultilevel"/>
    <w:tmpl w:val="87A67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67C19"/>
    <w:multiLevelType w:val="hybridMultilevel"/>
    <w:tmpl w:val="5760742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7F5572"/>
    <w:multiLevelType w:val="multilevel"/>
    <w:tmpl w:val="11DA4676"/>
    <w:lvl w:ilvl="0">
      <w:start w:val="1"/>
      <w:numFmt w:val="none"/>
      <w:lvlText w:val="1."/>
      <w:lvlJc w:val="left"/>
      <w:pPr>
        <w:ind w:left="647" w:hanging="363"/>
      </w:pPr>
      <w:rPr>
        <w:rFonts w:hint="default"/>
        <w:color w:val="0050DB" w:themeColor="accent1"/>
      </w:rPr>
    </w:lvl>
    <w:lvl w:ilvl="1">
      <w:start w:val="1"/>
      <w:numFmt w:val="lowerLetter"/>
      <w:lvlText w:val="%2."/>
      <w:lvlJc w:val="left"/>
      <w:pPr>
        <w:ind w:left="1004" w:hanging="357"/>
      </w:pPr>
      <w:rPr>
        <w:rFonts w:hint="default"/>
        <w:color w:val="0050DB" w:themeColor="accent1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358"/>
      </w:pPr>
      <w:rPr>
        <w:rFonts w:hint="default"/>
        <w:color w:val="0050DB" w:themeColor="accent1"/>
      </w:rPr>
    </w:lvl>
    <w:lvl w:ilvl="3">
      <w:start w:val="1"/>
      <w:numFmt w:val="decimal"/>
      <w:lvlText w:val="%4)"/>
      <w:lvlJc w:val="left"/>
      <w:pPr>
        <w:ind w:left="1719" w:hanging="357"/>
      </w:pPr>
      <w:rPr>
        <w:rFonts w:hint="default"/>
        <w:color w:val="0050DB" w:themeColor="accent1"/>
      </w:rPr>
    </w:lvl>
    <w:lvl w:ilvl="4">
      <w:start w:val="1"/>
      <w:numFmt w:val="lowerLetter"/>
      <w:lvlText w:val="%5)"/>
      <w:lvlJc w:val="left"/>
      <w:pPr>
        <w:ind w:left="2076" w:hanging="357"/>
      </w:pPr>
      <w:rPr>
        <w:rFonts w:hint="default"/>
        <w:color w:val="0050DB" w:themeColor="accent1"/>
      </w:rPr>
    </w:lvl>
    <w:lvl w:ilvl="5">
      <w:start w:val="1"/>
      <w:numFmt w:val="lowerRoman"/>
      <w:lvlText w:val="%6)"/>
      <w:lvlJc w:val="left"/>
      <w:pPr>
        <w:ind w:left="2433" w:hanging="357"/>
      </w:pPr>
      <w:rPr>
        <w:rFonts w:hint="default"/>
        <w:color w:val="0050DB" w:themeColor="accent1"/>
      </w:rPr>
    </w:lvl>
    <w:lvl w:ilvl="6">
      <w:start w:val="1"/>
      <w:numFmt w:val="decimal"/>
      <w:lvlText w:val="(%7)"/>
      <w:lvlJc w:val="left"/>
      <w:pPr>
        <w:ind w:left="2790" w:hanging="357"/>
      </w:pPr>
      <w:rPr>
        <w:rFonts w:hint="default"/>
        <w:color w:val="0050DB" w:themeColor="accent1"/>
      </w:rPr>
    </w:lvl>
    <w:lvl w:ilvl="7">
      <w:start w:val="1"/>
      <w:numFmt w:val="lowerLetter"/>
      <w:lvlText w:val="(%8)"/>
      <w:lvlJc w:val="left"/>
      <w:pPr>
        <w:ind w:left="3148" w:hanging="358"/>
      </w:pPr>
      <w:rPr>
        <w:rFonts w:hint="default"/>
        <w:color w:val="0050DB" w:themeColor="accent1"/>
      </w:rPr>
    </w:lvl>
    <w:lvl w:ilvl="8">
      <w:start w:val="1"/>
      <w:numFmt w:val="lowerRoman"/>
      <w:lvlText w:val="(%9)"/>
      <w:lvlJc w:val="left"/>
      <w:pPr>
        <w:ind w:left="3505" w:hanging="357"/>
      </w:pPr>
      <w:rPr>
        <w:rFonts w:hint="default"/>
        <w:color w:val="0050DB" w:themeColor="accent1"/>
      </w:rPr>
    </w:lvl>
  </w:abstractNum>
  <w:abstractNum w:abstractNumId="28" w15:restartNumberingAfterBreak="0">
    <w:nsid w:val="42627617"/>
    <w:multiLevelType w:val="multilevel"/>
    <w:tmpl w:val="EF3C7DBA"/>
    <w:lvl w:ilvl="0">
      <w:start w:val="1"/>
      <w:numFmt w:val="none"/>
      <w:lvlText w:val="1."/>
      <w:lvlJc w:val="left"/>
      <w:pPr>
        <w:ind w:left="360" w:hanging="3"/>
      </w:pPr>
      <w:rPr>
        <w:rFonts w:hint="default"/>
        <w:color w:val="0050D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46939CC"/>
    <w:multiLevelType w:val="hybridMultilevel"/>
    <w:tmpl w:val="1B561A50"/>
    <w:lvl w:ilvl="0" w:tplc="72DA96A2">
      <w:start w:val="1"/>
      <w:numFmt w:val="decimal"/>
      <w:pStyle w:val="Heading8"/>
      <w:lvlText w:val="%1.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64DD9"/>
    <w:multiLevelType w:val="multilevel"/>
    <w:tmpl w:val="A44CA690"/>
    <w:lvl w:ilvl="0">
      <w:start w:val="1"/>
      <w:numFmt w:val="decimal"/>
      <w:pStyle w:val="Titreannexe"/>
      <w:lvlText w:val="ANNEXE %1 - "/>
      <w:lvlJc w:val="left"/>
      <w:pPr>
        <w:ind w:left="0" w:firstLine="0"/>
      </w:pPr>
      <w:rPr>
        <w:rFonts w:asciiTheme="majorHAnsi" w:hAnsiTheme="majorHAnsi" w:hint="default"/>
        <w:b w:val="0"/>
        <w:i w:val="0"/>
        <w:caps/>
        <w:color w:val="0050DB" w:themeColor="accent1"/>
        <w:sz w:val="5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annex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BE7C57"/>
    <w:multiLevelType w:val="hybridMultilevel"/>
    <w:tmpl w:val="EBDE2ED8"/>
    <w:lvl w:ilvl="0" w:tplc="310E5BC0">
      <w:start w:val="1"/>
      <w:numFmt w:val="decimal"/>
      <w:pStyle w:val="Heading9"/>
      <w:lvlText w:val="%1.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E288B"/>
    <w:multiLevelType w:val="hybridMultilevel"/>
    <w:tmpl w:val="00F64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C1175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81617E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39202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D326EB"/>
    <w:multiLevelType w:val="multilevel"/>
    <w:tmpl w:val="B530A86C"/>
    <w:styleLink w:val="numrot"/>
    <w:lvl w:ilvl="0">
      <w:start w:val="1"/>
      <w:numFmt w:val="decimal"/>
      <w:lvlText w:val="%1)"/>
      <w:lvlJc w:val="left"/>
      <w:pPr>
        <w:ind w:left="51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78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345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912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9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046" w:hanging="340"/>
      </w:pPr>
      <w:rPr>
        <w:rFonts w:hint="default"/>
      </w:rPr>
    </w:lvl>
  </w:abstractNum>
  <w:abstractNum w:abstractNumId="37" w15:restartNumberingAfterBreak="0">
    <w:nsid w:val="5BA63871"/>
    <w:multiLevelType w:val="hybridMultilevel"/>
    <w:tmpl w:val="1F705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D0B2F"/>
    <w:multiLevelType w:val="hybridMultilevel"/>
    <w:tmpl w:val="58E8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148C"/>
    <w:multiLevelType w:val="hybridMultilevel"/>
    <w:tmpl w:val="A29E20B0"/>
    <w:lvl w:ilvl="0" w:tplc="F5A0BB90">
      <w:start w:val="1"/>
      <w:numFmt w:val="decimal"/>
      <w:pStyle w:val="Heading6"/>
      <w:lvlText w:val="%1.1.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565BE"/>
    <w:multiLevelType w:val="hybridMultilevel"/>
    <w:tmpl w:val="D818BE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82863"/>
    <w:multiLevelType w:val="hybridMultilevel"/>
    <w:tmpl w:val="1C6CD99E"/>
    <w:lvl w:ilvl="0" w:tplc="17161F5A">
      <w:start w:val="1"/>
      <w:numFmt w:val="decimal"/>
      <w:pStyle w:val="Heading7"/>
      <w:lvlText w:val="%1.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B2C90"/>
    <w:multiLevelType w:val="multilevel"/>
    <w:tmpl w:val="040C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color w:val="0050DB" w:themeColor="accent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50DB" w:themeColor="accent1"/>
      </w:rPr>
    </w:lvl>
  </w:abstractNum>
  <w:abstractNum w:abstractNumId="43" w15:restartNumberingAfterBreak="0">
    <w:nsid w:val="7ED511F4"/>
    <w:multiLevelType w:val="multilevel"/>
    <w:tmpl w:val="0EA41466"/>
    <w:lvl w:ilvl="0">
      <w:start w:val="1"/>
      <w:numFmt w:val="none"/>
      <w:suff w:val="space"/>
      <w:lvlText w:val="1."/>
      <w:lvlJc w:val="left"/>
      <w:pPr>
        <w:ind w:left="714" w:hanging="357"/>
      </w:pPr>
      <w:rPr>
        <w:rFonts w:hint="default"/>
        <w:color w:val="0050DB" w:themeColor="accent1"/>
      </w:rPr>
    </w:lvl>
    <w:lvl w:ilvl="1">
      <w:start w:val="1"/>
      <w:numFmt w:val="none"/>
      <w:suff w:val="nothing"/>
      <w:lvlText w:val="1.1."/>
      <w:lvlJc w:val="left"/>
      <w:pPr>
        <w:ind w:left="1072" w:hanging="358"/>
      </w:pPr>
      <w:rPr>
        <w:rFonts w:hint="default"/>
        <w:color w:val="0050DB" w:themeColor="accent1"/>
      </w:rPr>
    </w:lvl>
    <w:lvl w:ilvl="2">
      <w:start w:val="1"/>
      <w:numFmt w:val="none"/>
      <w:suff w:val="nothing"/>
      <w:lvlText w:val="1.1.1"/>
      <w:lvlJc w:val="left"/>
      <w:pPr>
        <w:ind w:left="1429" w:hanging="357"/>
      </w:pPr>
      <w:rPr>
        <w:rFonts w:hint="default"/>
        <w:color w:val="0050DB" w:themeColor="accent1"/>
      </w:rPr>
    </w:lvl>
    <w:lvl w:ilvl="3">
      <w:start w:val="1"/>
      <w:numFmt w:val="none"/>
      <w:suff w:val="nothing"/>
      <w:lvlText w:val="1.1.1.1"/>
      <w:lvlJc w:val="left"/>
      <w:pPr>
        <w:ind w:left="1786" w:hanging="357"/>
      </w:pPr>
      <w:rPr>
        <w:rFonts w:hint="default"/>
        <w:color w:val="0050DB" w:themeColor="accent1"/>
      </w:rPr>
    </w:lvl>
    <w:lvl w:ilvl="4">
      <w:start w:val="1"/>
      <w:numFmt w:val="none"/>
      <w:suff w:val="nothing"/>
      <w:lvlText w:val="1.1.1.1.1"/>
      <w:lvlJc w:val="left"/>
      <w:pPr>
        <w:ind w:left="2143" w:hanging="357"/>
      </w:pPr>
      <w:rPr>
        <w:rFonts w:hint="default"/>
        <w:color w:val="0050DB" w:themeColor="accent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409963360">
    <w:abstractNumId w:val="16"/>
  </w:num>
  <w:num w:numId="2" w16cid:durableId="1678338423">
    <w:abstractNumId w:val="36"/>
  </w:num>
  <w:num w:numId="3" w16cid:durableId="1933934553">
    <w:abstractNumId w:val="13"/>
  </w:num>
  <w:num w:numId="4" w16cid:durableId="1408188130">
    <w:abstractNumId w:val="22"/>
  </w:num>
  <w:num w:numId="5" w16cid:durableId="1227496307">
    <w:abstractNumId w:val="10"/>
  </w:num>
  <w:num w:numId="6" w16cid:durableId="34087575">
    <w:abstractNumId w:val="30"/>
  </w:num>
  <w:num w:numId="7" w16cid:durableId="433868058">
    <w:abstractNumId w:val="18"/>
  </w:num>
  <w:num w:numId="8" w16cid:durableId="948899242">
    <w:abstractNumId w:val="39"/>
  </w:num>
  <w:num w:numId="9" w16cid:durableId="565646796">
    <w:abstractNumId w:val="41"/>
  </w:num>
  <w:num w:numId="10" w16cid:durableId="935670261">
    <w:abstractNumId w:val="29"/>
  </w:num>
  <w:num w:numId="11" w16cid:durableId="349719245">
    <w:abstractNumId w:val="31"/>
  </w:num>
  <w:num w:numId="12" w16cid:durableId="897861417">
    <w:abstractNumId w:val="24"/>
  </w:num>
  <w:num w:numId="13" w16cid:durableId="334068824">
    <w:abstractNumId w:val="17"/>
  </w:num>
  <w:num w:numId="14" w16cid:durableId="173302710">
    <w:abstractNumId w:val="32"/>
  </w:num>
  <w:num w:numId="15" w16cid:durableId="1341851960">
    <w:abstractNumId w:val="37"/>
  </w:num>
  <w:num w:numId="16" w16cid:durableId="977304368">
    <w:abstractNumId w:val="25"/>
  </w:num>
  <w:num w:numId="17" w16cid:durableId="1757437831">
    <w:abstractNumId w:val="15"/>
  </w:num>
  <w:num w:numId="18" w16cid:durableId="1608073412">
    <w:abstractNumId w:val="38"/>
  </w:num>
  <w:num w:numId="19" w16cid:durableId="590505707">
    <w:abstractNumId w:val="11"/>
  </w:num>
  <w:num w:numId="20" w16cid:durableId="666522357">
    <w:abstractNumId w:val="21"/>
  </w:num>
  <w:num w:numId="21" w16cid:durableId="686519612">
    <w:abstractNumId w:val="23"/>
  </w:num>
  <w:num w:numId="22" w16cid:durableId="961691515">
    <w:abstractNumId w:val="8"/>
  </w:num>
  <w:num w:numId="23" w16cid:durableId="88934072">
    <w:abstractNumId w:val="3"/>
  </w:num>
  <w:num w:numId="24" w16cid:durableId="1215001705">
    <w:abstractNumId w:val="2"/>
  </w:num>
  <w:num w:numId="25" w16cid:durableId="1544515342">
    <w:abstractNumId w:val="28"/>
  </w:num>
  <w:num w:numId="26" w16cid:durableId="699820066">
    <w:abstractNumId w:val="26"/>
  </w:num>
  <w:num w:numId="27" w16cid:durableId="148060116">
    <w:abstractNumId w:val="40"/>
  </w:num>
  <w:num w:numId="28" w16cid:durableId="1232231324">
    <w:abstractNumId w:val="27"/>
  </w:num>
  <w:num w:numId="29" w16cid:durableId="1658797759">
    <w:abstractNumId w:val="42"/>
  </w:num>
  <w:num w:numId="30" w16cid:durableId="154494698">
    <w:abstractNumId w:val="43"/>
  </w:num>
  <w:num w:numId="31" w16cid:durableId="494883812">
    <w:abstractNumId w:val="19"/>
  </w:num>
  <w:num w:numId="32" w16cid:durableId="170536387">
    <w:abstractNumId w:val="20"/>
  </w:num>
  <w:num w:numId="33" w16cid:durableId="1454637351">
    <w:abstractNumId w:val="12"/>
  </w:num>
  <w:num w:numId="34" w16cid:durableId="1840652437">
    <w:abstractNumId w:val="0"/>
  </w:num>
  <w:num w:numId="35" w16cid:durableId="2055957266">
    <w:abstractNumId w:val="0"/>
  </w:num>
  <w:num w:numId="36" w16cid:durableId="1699892735">
    <w:abstractNumId w:val="1"/>
  </w:num>
  <w:num w:numId="37" w16cid:durableId="986667074">
    <w:abstractNumId w:val="2"/>
  </w:num>
  <w:num w:numId="38" w16cid:durableId="459080170">
    <w:abstractNumId w:val="3"/>
  </w:num>
  <w:num w:numId="39" w16cid:durableId="414136403">
    <w:abstractNumId w:val="8"/>
  </w:num>
  <w:num w:numId="40" w16cid:durableId="303392696">
    <w:abstractNumId w:val="4"/>
  </w:num>
  <w:num w:numId="41" w16cid:durableId="691804309">
    <w:abstractNumId w:val="5"/>
  </w:num>
  <w:num w:numId="42" w16cid:durableId="590816217">
    <w:abstractNumId w:val="6"/>
  </w:num>
  <w:num w:numId="43" w16cid:durableId="1728531470">
    <w:abstractNumId w:val="7"/>
  </w:num>
  <w:num w:numId="44" w16cid:durableId="1988393931">
    <w:abstractNumId w:val="9"/>
  </w:num>
  <w:num w:numId="45" w16cid:durableId="699476118">
    <w:abstractNumId w:val="33"/>
  </w:num>
  <w:num w:numId="46" w16cid:durableId="884291190">
    <w:abstractNumId w:val="34"/>
  </w:num>
  <w:num w:numId="47" w16cid:durableId="1838960994">
    <w:abstractNumId w:val="35"/>
  </w:num>
  <w:num w:numId="48" w16cid:durableId="151737895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284"/>
  <w:autoHyphenation/>
  <w:hyphenationZone w:val="425"/>
  <w:drawingGridHorizontalSpacing w:val="105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3073" style="mso-position-horizontal-relative:margin;mso-position-vertical-relative:margin" fillcolor="none [3204]" stroke="f">
      <v:fill color="none [3204]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4E"/>
    <w:rsid w:val="00000A49"/>
    <w:rsid w:val="0000164B"/>
    <w:rsid w:val="000019EB"/>
    <w:rsid w:val="0000362A"/>
    <w:rsid w:val="000102AA"/>
    <w:rsid w:val="00012BDC"/>
    <w:rsid w:val="000241E0"/>
    <w:rsid w:val="00025878"/>
    <w:rsid w:val="00030288"/>
    <w:rsid w:val="00031EF9"/>
    <w:rsid w:val="00042A03"/>
    <w:rsid w:val="000463E7"/>
    <w:rsid w:val="000520DF"/>
    <w:rsid w:val="00056F4A"/>
    <w:rsid w:val="000653E1"/>
    <w:rsid w:val="00065D1E"/>
    <w:rsid w:val="00066248"/>
    <w:rsid w:val="00071C41"/>
    <w:rsid w:val="0008125D"/>
    <w:rsid w:val="000819C8"/>
    <w:rsid w:val="00082B03"/>
    <w:rsid w:val="00083EED"/>
    <w:rsid w:val="00084691"/>
    <w:rsid w:val="00085635"/>
    <w:rsid w:val="00090FE0"/>
    <w:rsid w:val="00091787"/>
    <w:rsid w:val="000973CA"/>
    <w:rsid w:val="000A0252"/>
    <w:rsid w:val="000A17C0"/>
    <w:rsid w:val="000A33D9"/>
    <w:rsid w:val="000A34CC"/>
    <w:rsid w:val="000A392C"/>
    <w:rsid w:val="000B1E88"/>
    <w:rsid w:val="000B4E0E"/>
    <w:rsid w:val="000B5ADD"/>
    <w:rsid w:val="000B6729"/>
    <w:rsid w:val="000C7E89"/>
    <w:rsid w:val="000D0563"/>
    <w:rsid w:val="000D1722"/>
    <w:rsid w:val="000D2BF8"/>
    <w:rsid w:val="000D3B04"/>
    <w:rsid w:val="000D57FA"/>
    <w:rsid w:val="000E059F"/>
    <w:rsid w:val="000E2385"/>
    <w:rsid w:val="000E34B2"/>
    <w:rsid w:val="000F0670"/>
    <w:rsid w:val="000F29E3"/>
    <w:rsid w:val="000F52F9"/>
    <w:rsid w:val="000F7CFF"/>
    <w:rsid w:val="00100D1F"/>
    <w:rsid w:val="00102BAF"/>
    <w:rsid w:val="0010410E"/>
    <w:rsid w:val="001062F6"/>
    <w:rsid w:val="00107BFF"/>
    <w:rsid w:val="001110C1"/>
    <w:rsid w:val="00112C1A"/>
    <w:rsid w:val="0012250E"/>
    <w:rsid w:val="00122720"/>
    <w:rsid w:val="00122B99"/>
    <w:rsid w:val="00125338"/>
    <w:rsid w:val="00131024"/>
    <w:rsid w:val="00137814"/>
    <w:rsid w:val="00140C35"/>
    <w:rsid w:val="00142F5C"/>
    <w:rsid w:val="00143471"/>
    <w:rsid w:val="00144602"/>
    <w:rsid w:val="00146BFF"/>
    <w:rsid w:val="00150F5D"/>
    <w:rsid w:val="00151063"/>
    <w:rsid w:val="0015361E"/>
    <w:rsid w:val="00161C75"/>
    <w:rsid w:val="001648D2"/>
    <w:rsid w:val="0016669B"/>
    <w:rsid w:val="00172B8A"/>
    <w:rsid w:val="001733D3"/>
    <w:rsid w:val="00174CF1"/>
    <w:rsid w:val="001758D5"/>
    <w:rsid w:val="00181403"/>
    <w:rsid w:val="00185BD5"/>
    <w:rsid w:val="0018616E"/>
    <w:rsid w:val="001865AD"/>
    <w:rsid w:val="0018690E"/>
    <w:rsid w:val="00187073"/>
    <w:rsid w:val="001934E9"/>
    <w:rsid w:val="00194C4F"/>
    <w:rsid w:val="00195CC7"/>
    <w:rsid w:val="001A0319"/>
    <w:rsid w:val="001A1C6B"/>
    <w:rsid w:val="001A251D"/>
    <w:rsid w:val="001A6EB1"/>
    <w:rsid w:val="001A7F12"/>
    <w:rsid w:val="001B32A3"/>
    <w:rsid w:val="001B3600"/>
    <w:rsid w:val="001B726D"/>
    <w:rsid w:val="001C0F5B"/>
    <w:rsid w:val="001D0907"/>
    <w:rsid w:val="001D11FA"/>
    <w:rsid w:val="001E3A6C"/>
    <w:rsid w:val="001F4BC2"/>
    <w:rsid w:val="001F4C26"/>
    <w:rsid w:val="001F6329"/>
    <w:rsid w:val="00200194"/>
    <w:rsid w:val="002020F0"/>
    <w:rsid w:val="00204478"/>
    <w:rsid w:val="00210D03"/>
    <w:rsid w:val="00211C04"/>
    <w:rsid w:val="0021317E"/>
    <w:rsid w:val="002136CE"/>
    <w:rsid w:val="00216883"/>
    <w:rsid w:val="00220564"/>
    <w:rsid w:val="00224F98"/>
    <w:rsid w:val="002254DF"/>
    <w:rsid w:val="00226EAF"/>
    <w:rsid w:val="002322FB"/>
    <w:rsid w:val="00235A42"/>
    <w:rsid w:val="002430DC"/>
    <w:rsid w:val="00257439"/>
    <w:rsid w:val="00265C04"/>
    <w:rsid w:val="00266DCB"/>
    <w:rsid w:val="00270667"/>
    <w:rsid w:val="002716CC"/>
    <w:rsid w:val="0027244B"/>
    <w:rsid w:val="00273328"/>
    <w:rsid w:val="00273860"/>
    <w:rsid w:val="00273B05"/>
    <w:rsid w:val="002745FD"/>
    <w:rsid w:val="00274F53"/>
    <w:rsid w:val="002872D5"/>
    <w:rsid w:val="00294FAE"/>
    <w:rsid w:val="0029631D"/>
    <w:rsid w:val="0029674E"/>
    <w:rsid w:val="00297A99"/>
    <w:rsid w:val="002A0EDC"/>
    <w:rsid w:val="002A688F"/>
    <w:rsid w:val="002A6B76"/>
    <w:rsid w:val="002A7958"/>
    <w:rsid w:val="002B3771"/>
    <w:rsid w:val="002B4587"/>
    <w:rsid w:val="002B45D6"/>
    <w:rsid w:val="002B5E09"/>
    <w:rsid w:val="002C1958"/>
    <w:rsid w:val="002C2224"/>
    <w:rsid w:val="002C2340"/>
    <w:rsid w:val="002C3C99"/>
    <w:rsid w:val="002C6599"/>
    <w:rsid w:val="002D039F"/>
    <w:rsid w:val="002D2E75"/>
    <w:rsid w:val="002D3C4D"/>
    <w:rsid w:val="002D6404"/>
    <w:rsid w:val="002D7936"/>
    <w:rsid w:val="002E2ED1"/>
    <w:rsid w:val="002E315D"/>
    <w:rsid w:val="002E317B"/>
    <w:rsid w:val="002E319A"/>
    <w:rsid w:val="002E3E0D"/>
    <w:rsid w:val="002E4DB7"/>
    <w:rsid w:val="002F576D"/>
    <w:rsid w:val="002F621A"/>
    <w:rsid w:val="003006D3"/>
    <w:rsid w:val="003078AA"/>
    <w:rsid w:val="00314959"/>
    <w:rsid w:val="0031537B"/>
    <w:rsid w:val="0031606F"/>
    <w:rsid w:val="00317C8F"/>
    <w:rsid w:val="00322F09"/>
    <w:rsid w:val="0032676A"/>
    <w:rsid w:val="003337EC"/>
    <w:rsid w:val="00335641"/>
    <w:rsid w:val="003360EF"/>
    <w:rsid w:val="0034077C"/>
    <w:rsid w:val="00350EE3"/>
    <w:rsid w:val="00351A89"/>
    <w:rsid w:val="0035436C"/>
    <w:rsid w:val="00354E94"/>
    <w:rsid w:val="003552EA"/>
    <w:rsid w:val="00357923"/>
    <w:rsid w:val="00361568"/>
    <w:rsid w:val="00361FE2"/>
    <w:rsid w:val="00363AA5"/>
    <w:rsid w:val="00365D09"/>
    <w:rsid w:val="00367436"/>
    <w:rsid w:val="00372C40"/>
    <w:rsid w:val="0037317D"/>
    <w:rsid w:val="003741D6"/>
    <w:rsid w:val="00374B68"/>
    <w:rsid w:val="00375BDE"/>
    <w:rsid w:val="0038091A"/>
    <w:rsid w:val="00383AE7"/>
    <w:rsid w:val="00391B7D"/>
    <w:rsid w:val="00396A18"/>
    <w:rsid w:val="003A2027"/>
    <w:rsid w:val="003A3D27"/>
    <w:rsid w:val="003A4182"/>
    <w:rsid w:val="003A42B0"/>
    <w:rsid w:val="003B2AD0"/>
    <w:rsid w:val="003B5F6E"/>
    <w:rsid w:val="003B719C"/>
    <w:rsid w:val="003C0937"/>
    <w:rsid w:val="003C3EE4"/>
    <w:rsid w:val="003C589C"/>
    <w:rsid w:val="003C7469"/>
    <w:rsid w:val="003D1F29"/>
    <w:rsid w:val="003D23EA"/>
    <w:rsid w:val="003D51B2"/>
    <w:rsid w:val="003D6EFB"/>
    <w:rsid w:val="003E4B23"/>
    <w:rsid w:val="003E503B"/>
    <w:rsid w:val="003E5A06"/>
    <w:rsid w:val="003F6B42"/>
    <w:rsid w:val="0040331E"/>
    <w:rsid w:val="004067D4"/>
    <w:rsid w:val="00406FA3"/>
    <w:rsid w:val="00407E0C"/>
    <w:rsid w:val="004118FA"/>
    <w:rsid w:val="00412E49"/>
    <w:rsid w:val="004155FB"/>
    <w:rsid w:val="00415C05"/>
    <w:rsid w:val="00415CFD"/>
    <w:rsid w:val="00416FB4"/>
    <w:rsid w:val="00421BF9"/>
    <w:rsid w:val="00423CD9"/>
    <w:rsid w:val="00426F41"/>
    <w:rsid w:val="00430D9B"/>
    <w:rsid w:val="004333FD"/>
    <w:rsid w:val="004334E6"/>
    <w:rsid w:val="00433F33"/>
    <w:rsid w:val="00435485"/>
    <w:rsid w:val="00436B81"/>
    <w:rsid w:val="0044113D"/>
    <w:rsid w:val="00442477"/>
    <w:rsid w:val="00444E3A"/>
    <w:rsid w:val="004615E8"/>
    <w:rsid w:val="004649BD"/>
    <w:rsid w:val="0046556C"/>
    <w:rsid w:val="00474874"/>
    <w:rsid w:val="004755CB"/>
    <w:rsid w:val="00477E5C"/>
    <w:rsid w:val="00480060"/>
    <w:rsid w:val="004802DD"/>
    <w:rsid w:val="00486A24"/>
    <w:rsid w:val="00492967"/>
    <w:rsid w:val="004939E1"/>
    <w:rsid w:val="004947B1"/>
    <w:rsid w:val="0049600D"/>
    <w:rsid w:val="00497AD4"/>
    <w:rsid w:val="004A15D2"/>
    <w:rsid w:val="004A2B9D"/>
    <w:rsid w:val="004A504B"/>
    <w:rsid w:val="004B1ECB"/>
    <w:rsid w:val="004C054B"/>
    <w:rsid w:val="004C0BF1"/>
    <w:rsid w:val="004C1A98"/>
    <w:rsid w:val="004C24AC"/>
    <w:rsid w:val="004C3269"/>
    <w:rsid w:val="004C56CA"/>
    <w:rsid w:val="004C590F"/>
    <w:rsid w:val="004C6480"/>
    <w:rsid w:val="004C6672"/>
    <w:rsid w:val="004C7E82"/>
    <w:rsid w:val="004D0623"/>
    <w:rsid w:val="004D48A0"/>
    <w:rsid w:val="004D5014"/>
    <w:rsid w:val="004D721F"/>
    <w:rsid w:val="004E5BFE"/>
    <w:rsid w:val="004E7920"/>
    <w:rsid w:val="004F0544"/>
    <w:rsid w:val="004F495F"/>
    <w:rsid w:val="005028C5"/>
    <w:rsid w:val="00507D27"/>
    <w:rsid w:val="005110B7"/>
    <w:rsid w:val="0051398E"/>
    <w:rsid w:val="00521B45"/>
    <w:rsid w:val="005268F2"/>
    <w:rsid w:val="0052712C"/>
    <w:rsid w:val="00530CEC"/>
    <w:rsid w:val="005336A2"/>
    <w:rsid w:val="00534EF3"/>
    <w:rsid w:val="00537D60"/>
    <w:rsid w:val="00542B51"/>
    <w:rsid w:val="00547083"/>
    <w:rsid w:val="005471F6"/>
    <w:rsid w:val="005477E8"/>
    <w:rsid w:val="00547823"/>
    <w:rsid w:val="0055220E"/>
    <w:rsid w:val="00556851"/>
    <w:rsid w:val="005568BD"/>
    <w:rsid w:val="00557883"/>
    <w:rsid w:val="00562AAD"/>
    <w:rsid w:val="00563E9B"/>
    <w:rsid w:val="005657C8"/>
    <w:rsid w:val="0057103F"/>
    <w:rsid w:val="005734F7"/>
    <w:rsid w:val="00573A13"/>
    <w:rsid w:val="005742AD"/>
    <w:rsid w:val="005767F7"/>
    <w:rsid w:val="005773CB"/>
    <w:rsid w:val="00577515"/>
    <w:rsid w:val="005813D4"/>
    <w:rsid w:val="005A3806"/>
    <w:rsid w:val="005B11A2"/>
    <w:rsid w:val="005B14DE"/>
    <w:rsid w:val="005B1BCA"/>
    <w:rsid w:val="005C1298"/>
    <w:rsid w:val="005C2A73"/>
    <w:rsid w:val="005C5CE9"/>
    <w:rsid w:val="005D2DBF"/>
    <w:rsid w:val="005D51BA"/>
    <w:rsid w:val="005D7B24"/>
    <w:rsid w:val="005D7FA1"/>
    <w:rsid w:val="005E1643"/>
    <w:rsid w:val="005E166D"/>
    <w:rsid w:val="005E242B"/>
    <w:rsid w:val="005E3BD9"/>
    <w:rsid w:val="005F1F9D"/>
    <w:rsid w:val="005F7D11"/>
    <w:rsid w:val="00604878"/>
    <w:rsid w:val="00604B6A"/>
    <w:rsid w:val="00604FA6"/>
    <w:rsid w:val="00606F00"/>
    <w:rsid w:val="0061035F"/>
    <w:rsid w:val="00611FAA"/>
    <w:rsid w:val="0061309C"/>
    <w:rsid w:val="006168A7"/>
    <w:rsid w:val="00617591"/>
    <w:rsid w:val="006175E7"/>
    <w:rsid w:val="0061788A"/>
    <w:rsid w:val="0062133F"/>
    <w:rsid w:val="00624572"/>
    <w:rsid w:val="00632404"/>
    <w:rsid w:val="006438BA"/>
    <w:rsid w:val="00645CAC"/>
    <w:rsid w:val="006516E6"/>
    <w:rsid w:val="006518DE"/>
    <w:rsid w:val="00652AEF"/>
    <w:rsid w:val="00653AB8"/>
    <w:rsid w:val="00657FAB"/>
    <w:rsid w:val="006663C1"/>
    <w:rsid w:val="006667F1"/>
    <w:rsid w:val="006729C6"/>
    <w:rsid w:val="00672A8F"/>
    <w:rsid w:val="006828D7"/>
    <w:rsid w:val="006841AF"/>
    <w:rsid w:val="00684499"/>
    <w:rsid w:val="006975FD"/>
    <w:rsid w:val="006A01E3"/>
    <w:rsid w:val="006A1984"/>
    <w:rsid w:val="006A19C7"/>
    <w:rsid w:val="006B29A1"/>
    <w:rsid w:val="006B5843"/>
    <w:rsid w:val="006B6969"/>
    <w:rsid w:val="006C039E"/>
    <w:rsid w:val="006C0431"/>
    <w:rsid w:val="006C5B47"/>
    <w:rsid w:val="006C6932"/>
    <w:rsid w:val="006D6F90"/>
    <w:rsid w:val="006E0E5D"/>
    <w:rsid w:val="006E2B5E"/>
    <w:rsid w:val="006E4CAD"/>
    <w:rsid w:val="006E6F4D"/>
    <w:rsid w:val="006F04B6"/>
    <w:rsid w:val="006F11DB"/>
    <w:rsid w:val="006F263C"/>
    <w:rsid w:val="006F525C"/>
    <w:rsid w:val="006F5DBD"/>
    <w:rsid w:val="006F5F49"/>
    <w:rsid w:val="007037F5"/>
    <w:rsid w:val="00705807"/>
    <w:rsid w:val="00713912"/>
    <w:rsid w:val="00715F4F"/>
    <w:rsid w:val="007237BA"/>
    <w:rsid w:val="0072702A"/>
    <w:rsid w:val="00735358"/>
    <w:rsid w:val="007378EA"/>
    <w:rsid w:val="00740666"/>
    <w:rsid w:val="00742DDB"/>
    <w:rsid w:val="00743245"/>
    <w:rsid w:val="00751BC9"/>
    <w:rsid w:val="007523C6"/>
    <w:rsid w:val="007559A4"/>
    <w:rsid w:val="00757790"/>
    <w:rsid w:val="0076242F"/>
    <w:rsid w:val="007664C5"/>
    <w:rsid w:val="00767FF5"/>
    <w:rsid w:val="00770CC2"/>
    <w:rsid w:val="00771FE9"/>
    <w:rsid w:val="0077419B"/>
    <w:rsid w:val="00780B7A"/>
    <w:rsid w:val="00785B5A"/>
    <w:rsid w:val="00785C68"/>
    <w:rsid w:val="007877C2"/>
    <w:rsid w:val="007924C7"/>
    <w:rsid w:val="00792AD2"/>
    <w:rsid w:val="00793206"/>
    <w:rsid w:val="007A5507"/>
    <w:rsid w:val="007B0D99"/>
    <w:rsid w:val="007B23A0"/>
    <w:rsid w:val="007B55D0"/>
    <w:rsid w:val="007B742A"/>
    <w:rsid w:val="007C158D"/>
    <w:rsid w:val="007D4C4A"/>
    <w:rsid w:val="007D6695"/>
    <w:rsid w:val="007E498B"/>
    <w:rsid w:val="007E5491"/>
    <w:rsid w:val="007F1F6D"/>
    <w:rsid w:val="007F34DA"/>
    <w:rsid w:val="008003FA"/>
    <w:rsid w:val="00804ADF"/>
    <w:rsid w:val="0081072B"/>
    <w:rsid w:val="00814AF7"/>
    <w:rsid w:val="00821AE7"/>
    <w:rsid w:val="008221E4"/>
    <w:rsid w:val="008229D0"/>
    <w:rsid w:val="0082401E"/>
    <w:rsid w:val="00827A14"/>
    <w:rsid w:val="00836562"/>
    <w:rsid w:val="00836FA3"/>
    <w:rsid w:val="008378FA"/>
    <w:rsid w:val="00841173"/>
    <w:rsid w:val="008428DE"/>
    <w:rsid w:val="00850B9C"/>
    <w:rsid w:val="00851535"/>
    <w:rsid w:val="00852C0D"/>
    <w:rsid w:val="0085353B"/>
    <w:rsid w:val="00856181"/>
    <w:rsid w:val="00857F0E"/>
    <w:rsid w:val="00860EC3"/>
    <w:rsid w:val="0086144B"/>
    <w:rsid w:val="008632E4"/>
    <w:rsid w:val="00863EF4"/>
    <w:rsid w:val="008755CF"/>
    <w:rsid w:val="00882E93"/>
    <w:rsid w:val="008847B3"/>
    <w:rsid w:val="00884CEA"/>
    <w:rsid w:val="00885C64"/>
    <w:rsid w:val="00894703"/>
    <w:rsid w:val="008A54E5"/>
    <w:rsid w:val="008A551F"/>
    <w:rsid w:val="008B0ECE"/>
    <w:rsid w:val="008B11D2"/>
    <w:rsid w:val="008C2CC9"/>
    <w:rsid w:val="008C4220"/>
    <w:rsid w:val="008D15F4"/>
    <w:rsid w:val="008D3E76"/>
    <w:rsid w:val="008D5811"/>
    <w:rsid w:val="008D68DD"/>
    <w:rsid w:val="008D71AB"/>
    <w:rsid w:val="008E10C3"/>
    <w:rsid w:val="008E3047"/>
    <w:rsid w:val="008E4330"/>
    <w:rsid w:val="008E681E"/>
    <w:rsid w:val="008F0713"/>
    <w:rsid w:val="009031F8"/>
    <w:rsid w:val="00911369"/>
    <w:rsid w:val="0091138D"/>
    <w:rsid w:val="00911691"/>
    <w:rsid w:val="00914B07"/>
    <w:rsid w:val="00915C1F"/>
    <w:rsid w:val="00923686"/>
    <w:rsid w:val="00926CD0"/>
    <w:rsid w:val="00930098"/>
    <w:rsid w:val="0093471E"/>
    <w:rsid w:val="00937126"/>
    <w:rsid w:val="009460A5"/>
    <w:rsid w:val="00955659"/>
    <w:rsid w:val="00956280"/>
    <w:rsid w:val="00961AFA"/>
    <w:rsid w:val="00962EF5"/>
    <w:rsid w:val="00963C97"/>
    <w:rsid w:val="009648BA"/>
    <w:rsid w:val="00974C8A"/>
    <w:rsid w:val="00984290"/>
    <w:rsid w:val="009855A7"/>
    <w:rsid w:val="00991D55"/>
    <w:rsid w:val="00991DC0"/>
    <w:rsid w:val="00997BB4"/>
    <w:rsid w:val="009A622F"/>
    <w:rsid w:val="009B0067"/>
    <w:rsid w:val="009B0B5F"/>
    <w:rsid w:val="009B0F48"/>
    <w:rsid w:val="009C3C3A"/>
    <w:rsid w:val="009C430A"/>
    <w:rsid w:val="009C6EB8"/>
    <w:rsid w:val="009D0468"/>
    <w:rsid w:val="009D131A"/>
    <w:rsid w:val="009E06A4"/>
    <w:rsid w:val="009E5350"/>
    <w:rsid w:val="009F3AEF"/>
    <w:rsid w:val="00A00880"/>
    <w:rsid w:val="00A0467D"/>
    <w:rsid w:val="00A07075"/>
    <w:rsid w:val="00A07846"/>
    <w:rsid w:val="00A13D4A"/>
    <w:rsid w:val="00A13F72"/>
    <w:rsid w:val="00A22E00"/>
    <w:rsid w:val="00A26243"/>
    <w:rsid w:val="00A316D1"/>
    <w:rsid w:val="00A36C2A"/>
    <w:rsid w:val="00A372D5"/>
    <w:rsid w:val="00A419A3"/>
    <w:rsid w:val="00A46F20"/>
    <w:rsid w:val="00A47639"/>
    <w:rsid w:val="00A546BD"/>
    <w:rsid w:val="00A553CF"/>
    <w:rsid w:val="00A57386"/>
    <w:rsid w:val="00A66ABD"/>
    <w:rsid w:val="00A6726A"/>
    <w:rsid w:val="00A70905"/>
    <w:rsid w:val="00A7199E"/>
    <w:rsid w:val="00A75990"/>
    <w:rsid w:val="00A762C2"/>
    <w:rsid w:val="00A804E4"/>
    <w:rsid w:val="00A83D6A"/>
    <w:rsid w:val="00A85CC1"/>
    <w:rsid w:val="00A90E06"/>
    <w:rsid w:val="00A92052"/>
    <w:rsid w:val="00A958A9"/>
    <w:rsid w:val="00AB2B30"/>
    <w:rsid w:val="00AB5872"/>
    <w:rsid w:val="00AC16F2"/>
    <w:rsid w:val="00AC2E28"/>
    <w:rsid w:val="00AD1632"/>
    <w:rsid w:val="00AD26B8"/>
    <w:rsid w:val="00AD283F"/>
    <w:rsid w:val="00AD4164"/>
    <w:rsid w:val="00AD4CDC"/>
    <w:rsid w:val="00AD4CE5"/>
    <w:rsid w:val="00AE060D"/>
    <w:rsid w:val="00AE1E2F"/>
    <w:rsid w:val="00AE2F07"/>
    <w:rsid w:val="00AE48B2"/>
    <w:rsid w:val="00AF07A2"/>
    <w:rsid w:val="00AF33DE"/>
    <w:rsid w:val="00AF468B"/>
    <w:rsid w:val="00AF4972"/>
    <w:rsid w:val="00B12049"/>
    <w:rsid w:val="00B16ACC"/>
    <w:rsid w:val="00B21F58"/>
    <w:rsid w:val="00B2217C"/>
    <w:rsid w:val="00B22598"/>
    <w:rsid w:val="00B253D9"/>
    <w:rsid w:val="00B376F4"/>
    <w:rsid w:val="00B42DC7"/>
    <w:rsid w:val="00B50697"/>
    <w:rsid w:val="00B524F4"/>
    <w:rsid w:val="00B53AF8"/>
    <w:rsid w:val="00B54978"/>
    <w:rsid w:val="00B61E38"/>
    <w:rsid w:val="00B67D7F"/>
    <w:rsid w:val="00B82700"/>
    <w:rsid w:val="00B8483F"/>
    <w:rsid w:val="00B86109"/>
    <w:rsid w:val="00B91FE2"/>
    <w:rsid w:val="00B95C78"/>
    <w:rsid w:val="00B97E7E"/>
    <w:rsid w:val="00B97F07"/>
    <w:rsid w:val="00BA239A"/>
    <w:rsid w:val="00BA2433"/>
    <w:rsid w:val="00BA5A56"/>
    <w:rsid w:val="00BA75F4"/>
    <w:rsid w:val="00BC0802"/>
    <w:rsid w:val="00BC1312"/>
    <w:rsid w:val="00BC40F7"/>
    <w:rsid w:val="00BC5AC9"/>
    <w:rsid w:val="00BC5DA5"/>
    <w:rsid w:val="00BD1316"/>
    <w:rsid w:val="00BE2210"/>
    <w:rsid w:val="00BE28CB"/>
    <w:rsid w:val="00BF118F"/>
    <w:rsid w:val="00BF395D"/>
    <w:rsid w:val="00BF3EB5"/>
    <w:rsid w:val="00BF46E8"/>
    <w:rsid w:val="00C0036A"/>
    <w:rsid w:val="00C11603"/>
    <w:rsid w:val="00C23A47"/>
    <w:rsid w:val="00C242C1"/>
    <w:rsid w:val="00C266ED"/>
    <w:rsid w:val="00C344AF"/>
    <w:rsid w:val="00C34D6B"/>
    <w:rsid w:val="00C4077E"/>
    <w:rsid w:val="00C40936"/>
    <w:rsid w:val="00C41114"/>
    <w:rsid w:val="00C44BDD"/>
    <w:rsid w:val="00C46EA5"/>
    <w:rsid w:val="00C50743"/>
    <w:rsid w:val="00C53E55"/>
    <w:rsid w:val="00C56113"/>
    <w:rsid w:val="00C614CF"/>
    <w:rsid w:val="00C61667"/>
    <w:rsid w:val="00C61BDE"/>
    <w:rsid w:val="00C70A4E"/>
    <w:rsid w:val="00C74A44"/>
    <w:rsid w:val="00C74FCD"/>
    <w:rsid w:val="00C75F40"/>
    <w:rsid w:val="00C813B3"/>
    <w:rsid w:val="00C848DA"/>
    <w:rsid w:val="00C85DA7"/>
    <w:rsid w:val="00C868F6"/>
    <w:rsid w:val="00C87AC5"/>
    <w:rsid w:val="00C87B47"/>
    <w:rsid w:val="00C9303E"/>
    <w:rsid w:val="00C94EF7"/>
    <w:rsid w:val="00CA5384"/>
    <w:rsid w:val="00CA5BDB"/>
    <w:rsid w:val="00CB52C4"/>
    <w:rsid w:val="00CB5C74"/>
    <w:rsid w:val="00CB6D3E"/>
    <w:rsid w:val="00CC06A3"/>
    <w:rsid w:val="00CC404E"/>
    <w:rsid w:val="00CC42D5"/>
    <w:rsid w:val="00CD2744"/>
    <w:rsid w:val="00CD562E"/>
    <w:rsid w:val="00CD7E2C"/>
    <w:rsid w:val="00CE1938"/>
    <w:rsid w:val="00CE1EC2"/>
    <w:rsid w:val="00CE1F59"/>
    <w:rsid w:val="00CE282A"/>
    <w:rsid w:val="00CE41EF"/>
    <w:rsid w:val="00CE6D8C"/>
    <w:rsid w:val="00CF162E"/>
    <w:rsid w:val="00CF1D86"/>
    <w:rsid w:val="00CF272D"/>
    <w:rsid w:val="00CF2AE1"/>
    <w:rsid w:val="00CF2C2C"/>
    <w:rsid w:val="00CF2F3B"/>
    <w:rsid w:val="00D002AC"/>
    <w:rsid w:val="00D01439"/>
    <w:rsid w:val="00D05022"/>
    <w:rsid w:val="00D05162"/>
    <w:rsid w:val="00D06AFF"/>
    <w:rsid w:val="00D072C5"/>
    <w:rsid w:val="00D07795"/>
    <w:rsid w:val="00D119FF"/>
    <w:rsid w:val="00D1294A"/>
    <w:rsid w:val="00D13A87"/>
    <w:rsid w:val="00D1549E"/>
    <w:rsid w:val="00D160F2"/>
    <w:rsid w:val="00D21D31"/>
    <w:rsid w:val="00D245D2"/>
    <w:rsid w:val="00D3027F"/>
    <w:rsid w:val="00D306A6"/>
    <w:rsid w:val="00D32566"/>
    <w:rsid w:val="00D36803"/>
    <w:rsid w:val="00D37E4A"/>
    <w:rsid w:val="00D40A20"/>
    <w:rsid w:val="00D4400B"/>
    <w:rsid w:val="00D51993"/>
    <w:rsid w:val="00D538C7"/>
    <w:rsid w:val="00D54531"/>
    <w:rsid w:val="00D60631"/>
    <w:rsid w:val="00D61235"/>
    <w:rsid w:val="00D62AC1"/>
    <w:rsid w:val="00D661E5"/>
    <w:rsid w:val="00D67DA6"/>
    <w:rsid w:val="00D70EA7"/>
    <w:rsid w:val="00D7485F"/>
    <w:rsid w:val="00D75FF6"/>
    <w:rsid w:val="00D76A97"/>
    <w:rsid w:val="00D855BE"/>
    <w:rsid w:val="00D951A9"/>
    <w:rsid w:val="00D9595B"/>
    <w:rsid w:val="00D96307"/>
    <w:rsid w:val="00D96A16"/>
    <w:rsid w:val="00D96EE3"/>
    <w:rsid w:val="00DA0632"/>
    <w:rsid w:val="00DA3982"/>
    <w:rsid w:val="00DA41FC"/>
    <w:rsid w:val="00DA6989"/>
    <w:rsid w:val="00DB04CC"/>
    <w:rsid w:val="00DB7F9E"/>
    <w:rsid w:val="00DC5191"/>
    <w:rsid w:val="00DD1CA2"/>
    <w:rsid w:val="00DD1D69"/>
    <w:rsid w:val="00DD4BBF"/>
    <w:rsid w:val="00DD7756"/>
    <w:rsid w:val="00DD7A4C"/>
    <w:rsid w:val="00DE2D65"/>
    <w:rsid w:val="00DE548E"/>
    <w:rsid w:val="00E01D0F"/>
    <w:rsid w:val="00E03924"/>
    <w:rsid w:val="00E03A80"/>
    <w:rsid w:val="00E047EC"/>
    <w:rsid w:val="00E06220"/>
    <w:rsid w:val="00E06705"/>
    <w:rsid w:val="00E1179E"/>
    <w:rsid w:val="00E12F31"/>
    <w:rsid w:val="00E1360B"/>
    <w:rsid w:val="00E144D2"/>
    <w:rsid w:val="00E164A8"/>
    <w:rsid w:val="00E2317E"/>
    <w:rsid w:val="00E30B85"/>
    <w:rsid w:val="00E36B92"/>
    <w:rsid w:val="00E4043D"/>
    <w:rsid w:val="00E435DA"/>
    <w:rsid w:val="00E4699C"/>
    <w:rsid w:val="00E47512"/>
    <w:rsid w:val="00E47AB2"/>
    <w:rsid w:val="00E47B0E"/>
    <w:rsid w:val="00E51AE6"/>
    <w:rsid w:val="00E6289B"/>
    <w:rsid w:val="00E63407"/>
    <w:rsid w:val="00E64F03"/>
    <w:rsid w:val="00E730EB"/>
    <w:rsid w:val="00E75356"/>
    <w:rsid w:val="00E76D70"/>
    <w:rsid w:val="00E804B6"/>
    <w:rsid w:val="00E82FEC"/>
    <w:rsid w:val="00E83779"/>
    <w:rsid w:val="00E93158"/>
    <w:rsid w:val="00E94BF3"/>
    <w:rsid w:val="00EA1686"/>
    <w:rsid w:val="00EB2738"/>
    <w:rsid w:val="00EB5287"/>
    <w:rsid w:val="00EC057B"/>
    <w:rsid w:val="00EC1D67"/>
    <w:rsid w:val="00EC3F73"/>
    <w:rsid w:val="00EC583F"/>
    <w:rsid w:val="00EC7286"/>
    <w:rsid w:val="00EC74D5"/>
    <w:rsid w:val="00ED1BD3"/>
    <w:rsid w:val="00ED532D"/>
    <w:rsid w:val="00ED6541"/>
    <w:rsid w:val="00ED7BFD"/>
    <w:rsid w:val="00EE1008"/>
    <w:rsid w:val="00EE24B1"/>
    <w:rsid w:val="00EE2F9F"/>
    <w:rsid w:val="00EE5694"/>
    <w:rsid w:val="00EF25F1"/>
    <w:rsid w:val="00EF2C23"/>
    <w:rsid w:val="00EF4215"/>
    <w:rsid w:val="00EF6370"/>
    <w:rsid w:val="00F03FA2"/>
    <w:rsid w:val="00F07E19"/>
    <w:rsid w:val="00F12480"/>
    <w:rsid w:val="00F131E7"/>
    <w:rsid w:val="00F15941"/>
    <w:rsid w:val="00F16891"/>
    <w:rsid w:val="00F176B7"/>
    <w:rsid w:val="00F17D19"/>
    <w:rsid w:val="00F20BA5"/>
    <w:rsid w:val="00F248EC"/>
    <w:rsid w:val="00F33674"/>
    <w:rsid w:val="00F33950"/>
    <w:rsid w:val="00F3395A"/>
    <w:rsid w:val="00F33B4A"/>
    <w:rsid w:val="00F34AEE"/>
    <w:rsid w:val="00F43E4B"/>
    <w:rsid w:val="00F45AFC"/>
    <w:rsid w:val="00F51776"/>
    <w:rsid w:val="00F52E26"/>
    <w:rsid w:val="00F5434A"/>
    <w:rsid w:val="00F56575"/>
    <w:rsid w:val="00F62733"/>
    <w:rsid w:val="00F65809"/>
    <w:rsid w:val="00F65D3D"/>
    <w:rsid w:val="00F6743C"/>
    <w:rsid w:val="00F72AFE"/>
    <w:rsid w:val="00F7330D"/>
    <w:rsid w:val="00F73A4C"/>
    <w:rsid w:val="00F73C3E"/>
    <w:rsid w:val="00F75B3D"/>
    <w:rsid w:val="00F75D9C"/>
    <w:rsid w:val="00F76BCF"/>
    <w:rsid w:val="00F80424"/>
    <w:rsid w:val="00F8433A"/>
    <w:rsid w:val="00F92D6A"/>
    <w:rsid w:val="00F97B85"/>
    <w:rsid w:val="00FA18D5"/>
    <w:rsid w:val="00FA243D"/>
    <w:rsid w:val="00FA28A2"/>
    <w:rsid w:val="00FA3E2B"/>
    <w:rsid w:val="00FA45A2"/>
    <w:rsid w:val="00FA47FF"/>
    <w:rsid w:val="00FA564C"/>
    <w:rsid w:val="00FB0810"/>
    <w:rsid w:val="00FB0D0F"/>
    <w:rsid w:val="00FB2BCA"/>
    <w:rsid w:val="00FB3B02"/>
    <w:rsid w:val="00FB5370"/>
    <w:rsid w:val="00FC4B1E"/>
    <w:rsid w:val="00FD0497"/>
    <w:rsid w:val="00FD2250"/>
    <w:rsid w:val="00FD560D"/>
    <w:rsid w:val="00FE02EE"/>
    <w:rsid w:val="00FE34AB"/>
    <w:rsid w:val="00FE56EA"/>
    <w:rsid w:val="00FF0FD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 style="mso-position-horizontal-relative:margin;mso-position-vertical-relative:margin" fillcolor="none [3204]" stroke="f">
      <v:fill color="none [3204]"/>
      <v:stroke on="f"/>
    </o:shapedefaults>
    <o:shapelayout v:ext="edit">
      <o:idmap v:ext="edit" data="2"/>
    </o:shapelayout>
  </w:shapeDefaults>
  <w:doNotEmbedSmartTags/>
  <w:decimalSymbol w:val="."/>
  <w:listSeparator w:val=","/>
  <w14:docId w14:val="404A27AB"/>
  <w15:docId w15:val="{9466CCA4-2F60-407E-9E5A-0294C09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Times New Roman" w:hAnsi="Segoe UI" w:cs="Times New Roman"/>
        <w:lang w:val="fr-FR" w:eastAsia="zh-TW" w:bidi="he-IL"/>
      </w:rPr>
    </w:rPrDefault>
    <w:pPrDefault>
      <w:pPr>
        <w:spacing w:before="240" w:after="120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/>
    <w:lsdException w:name="heading 6" w:locked="1" w:semiHidden="1" w:uiPriority="2" w:unhideWhenUsed="1"/>
    <w:lsdException w:name="heading 7" w:locked="1" w:semiHidden="1" w:uiPriority="2" w:unhideWhenUsed="1"/>
    <w:lsdException w:name="heading 8" w:locked="1" w:semiHidden="1" w:uiPriority="2" w:unhideWhenUsed="1"/>
    <w:lsdException w:name="heading 9" w:locked="1" w:semiHidden="1" w:uiPriority="2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2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1" w:uiPriority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E4A"/>
    <w:rPr>
      <w:rFonts w:asciiTheme="minorHAnsi" w:eastAsia="ヒラギノ角ゴ Pro W3" w:hAnsiTheme="minorHAnsi"/>
      <w:color w:val="101820" w:themeColor="text1"/>
      <w:sz w:val="22"/>
      <w:szCs w:val="22"/>
      <w:lang w:val="en-GB" w:eastAsia="fr-FR" w:bidi="ar-SA"/>
    </w:rPr>
  </w:style>
  <w:style w:type="paragraph" w:styleId="Heading1">
    <w:name w:val="heading 1"/>
    <w:basedOn w:val="Normal"/>
    <w:next w:val="Normal"/>
    <w:link w:val="Heading1Char"/>
    <w:qFormat/>
    <w:locked/>
    <w:rsid w:val="00851535"/>
    <w:pPr>
      <w:keepNext/>
      <w:keepLines/>
      <w:numPr>
        <w:numId w:val="5"/>
      </w:numPr>
      <w:spacing w:before="600" w:after="240"/>
      <w:jc w:val="left"/>
      <w:outlineLvl w:val="0"/>
    </w:pPr>
    <w:rPr>
      <w:rFonts w:asciiTheme="majorHAnsi" w:eastAsia="Times New Roman" w:hAnsiTheme="majorHAnsi"/>
      <w:bCs/>
      <w:smallCaps/>
      <w:color w:val="0050DB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F4215"/>
    <w:pPr>
      <w:keepNext/>
      <w:keepLines/>
      <w:numPr>
        <w:ilvl w:val="1"/>
        <w:numId w:val="5"/>
      </w:numPr>
      <w:spacing w:before="320" w:after="240"/>
      <w:outlineLvl w:val="1"/>
    </w:pPr>
    <w:rPr>
      <w:rFonts w:asciiTheme="majorHAnsi" w:eastAsia="Times New Roman" w:hAnsiTheme="majorHAnsi"/>
      <w:bCs/>
      <w:color w:val="auto"/>
      <w:sz w:val="3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EF4215"/>
    <w:pPr>
      <w:keepNext/>
      <w:keepLines/>
      <w:numPr>
        <w:ilvl w:val="2"/>
        <w:numId w:val="5"/>
      </w:numPr>
      <w:spacing w:before="320" w:after="240"/>
      <w:outlineLvl w:val="2"/>
    </w:pPr>
    <w:rPr>
      <w:rFonts w:asciiTheme="majorHAnsi" w:eastAsia="Times New Roman" w:hAnsiTheme="majorHAnsi"/>
      <w:bCs/>
      <w:color w:val="auto"/>
      <w:sz w:val="32"/>
      <w:szCs w:val="20"/>
    </w:rPr>
  </w:style>
  <w:style w:type="paragraph" w:styleId="Heading4">
    <w:name w:val="heading 4"/>
    <w:basedOn w:val="Normal"/>
    <w:next w:val="Normal"/>
    <w:link w:val="Heading4Char"/>
    <w:locked/>
    <w:rsid w:val="00EF4215"/>
    <w:pPr>
      <w:keepNext/>
      <w:numPr>
        <w:ilvl w:val="3"/>
        <w:numId w:val="5"/>
      </w:numPr>
      <w:spacing w:after="240"/>
      <w:outlineLvl w:val="3"/>
    </w:pPr>
    <w:rPr>
      <w:rFonts w:asciiTheme="majorHAnsi" w:eastAsiaTheme="minorEastAsia" w:hAnsiTheme="majorHAnsi" w:cstheme="minorBidi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locked/>
    <w:rsid w:val="00547823"/>
    <w:pPr>
      <w:numPr>
        <w:ilvl w:val="4"/>
        <w:numId w:val="5"/>
      </w:numPr>
      <w:spacing w:after="240"/>
      <w:outlineLvl w:val="4"/>
    </w:pPr>
    <w:rPr>
      <w:rFonts w:asciiTheme="majorHAnsi" w:eastAsiaTheme="minorEastAsia" w:hAnsiTheme="majorHAnsi" w:cstheme="minorBidi"/>
      <w:bCs/>
      <w:iCs/>
      <w:sz w:val="24"/>
      <w:szCs w:val="26"/>
    </w:rPr>
  </w:style>
  <w:style w:type="paragraph" w:styleId="Heading6">
    <w:name w:val="heading 6"/>
    <w:basedOn w:val="Heading5"/>
    <w:next w:val="Heading5"/>
    <w:link w:val="Heading6Char"/>
    <w:uiPriority w:val="2"/>
    <w:unhideWhenUsed/>
    <w:locked/>
    <w:rsid w:val="00CC42D5"/>
    <w:pPr>
      <w:numPr>
        <w:ilvl w:val="0"/>
        <w:numId w:val="8"/>
      </w:numPr>
      <w:ind w:left="1009" w:hanging="1009"/>
      <w:outlineLvl w:val="5"/>
    </w:pPr>
    <w:rPr>
      <w:bCs w:val="0"/>
    </w:rPr>
  </w:style>
  <w:style w:type="paragraph" w:styleId="Heading7">
    <w:name w:val="heading 7"/>
    <w:basedOn w:val="Heading5"/>
    <w:next w:val="Heading5"/>
    <w:link w:val="Heading7Char"/>
    <w:uiPriority w:val="2"/>
    <w:unhideWhenUsed/>
    <w:locked/>
    <w:rsid w:val="00CC42D5"/>
    <w:pPr>
      <w:numPr>
        <w:ilvl w:val="0"/>
        <w:numId w:val="9"/>
      </w:numPr>
      <w:spacing w:after="60"/>
      <w:ind w:left="1009" w:hanging="1009"/>
      <w:outlineLvl w:val="6"/>
    </w:pPr>
    <w:rPr>
      <w:color w:val="000000"/>
      <w:szCs w:val="21"/>
    </w:rPr>
  </w:style>
  <w:style w:type="paragraph" w:styleId="Heading8">
    <w:name w:val="heading 8"/>
    <w:basedOn w:val="Heading5"/>
    <w:next w:val="Heading5"/>
    <w:link w:val="Heading8Char"/>
    <w:uiPriority w:val="2"/>
    <w:unhideWhenUsed/>
    <w:locked/>
    <w:rsid w:val="00172B8A"/>
    <w:pPr>
      <w:numPr>
        <w:ilvl w:val="0"/>
        <w:numId w:val="10"/>
      </w:numPr>
      <w:spacing w:after="60"/>
      <w:ind w:left="1009" w:hanging="1009"/>
      <w:outlineLvl w:val="7"/>
    </w:pPr>
    <w:rPr>
      <w:iCs w:val="0"/>
      <w:color w:val="000000"/>
      <w:szCs w:val="21"/>
    </w:rPr>
  </w:style>
  <w:style w:type="paragraph" w:styleId="Heading9">
    <w:name w:val="heading 9"/>
    <w:basedOn w:val="Heading5"/>
    <w:next w:val="Heading5"/>
    <w:link w:val="Heading9Char"/>
    <w:uiPriority w:val="2"/>
    <w:unhideWhenUsed/>
    <w:locked/>
    <w:rsid w:val="00172B8A"/>
    <w:pPr>
      <w:numPr>
        <w:ilvl w:val="0"/>
        <w:numId w:val="11"/>
      </w:numPr>
      <w:spacing w:after="60"/>
      <w:ind w:left="1009" w:hanging="1009"/>
      <w:outlineLvl w:val="8"/>
    </w:pPr>
    <w:rPr>
      <w:rFonts w:eastAsiaTheme="majorEastAsia" w:cstheme="majorBid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link w:val="DoctitleChar"/>
    <w:qFormat/>
    <w:rsid w:val="00EF4215"/>
    <w:pPr>
      <w:tabs>
        <w:tab w:val="right" w:pos="8640"/>
      </w:tabs>
      <w:spacing w:before="120"/>
      <w:jc w:val="left"/>
    </w:pPr>
    <w:rPr>
      <w:rFonts w:asciiTheme="majorHAnsi" w:hAnsiTheme="majorHAnsi"/>
      <w:smallCaps/>
      <w:color w:val="FFFFFF" w:themeColor="background1"/>
      <w:sz w:val="56"/>
      <w:szCs w:val="36"/>
    </w:rPr>
  </w:style>
  <w:style w:type="paragraph" w:customStyle="1" w:styleId="Soustitredocument">
    <w:name w:val="Sous titre document"/>
    <w:basedOn w:val="Normal"/>
    <w:link w:val="SoustitredocumentCar"/>
    <w:uiPriority w:val="1"/>
    <w:semiHidden/>
    <w:qFormat/>
    <w:rsid w:val="00EF4215"/>
    <w:pPr>
      <w:tabs>
        <w:tab w:val="right" w:pos="8640"/>
      </w:tabs>
    </w:pPr>
    <w:rPr>
      <w:color w:val="E7E6E6" w:themeColor="background2"/>
      <w:szCs w:val="24"/>
    </w:rPr>
  </w:style>
  <w:style w:type="character" w:customStyle="1" w:styleId="DoctitleChar">
    <w:name w:val="Doc title Char"/>
    <w:basedOn w:val="DefaultParagraphFont"/>
    <w:link w:val="Doctitle"/>
    <w:rsid w:val="00EF4215"/>
    <w:rPr>
      <w:rFonts w:asciiTheme="majorHAnsi" w:eastAsia="ヒラギノ角ゴ Pro W3" w:hAnsiTheme="majorHAnsi"/>
      <w:smallCaps/>
      <w:color w:val="FFFFFF" w:themeColor="background1"/>
      <w:sz w:val="56"/>
      <w:szCs w:val="36"/>
      <w:lang w:eastAsia="fr-FR" w:bidi="ar-SA"/>
    </w:rPr>
  </w:style>
  <w:style w:type="character" w:customStyle="1" w:styleId="SoustitredocumentCar">
    <w:name w:val="Sous titre document Car"/>
    <w:basedOn w:val="DefaultParagraphFont"/>
    <w:link w:val="Soustitredocument"/>
    <w:uiPriority w:val="1"/>
    <w:semiHidden/>
    <w:rsid w:val="00EF4215"/>
    <w:rPr>
      <w:rFonts w:asciiTheme="minorHAnsi" w:eastAsia="ヒラギノ角ゴ Pro W3" w:hAnsiTheme="minorHAnsi"/>
      <w:color w:val="E7E6E6" w:themeColor="background2"/>
      <w:sz w:val="22"/>
      <w:szCs w:val="24"/>
      <w:lang w:eastAsia="fr-FR" w:bidi="ar-SA"/>
    </w:rPr>
  </w:style>
  <w:style w:type="character" w:customStyle="1" w:styleId="Heading1Char">
    <w:name w:val="Heading 1 Char"/>
    <w:basedOn w:val="DefaultParagraphFont"/>
    <w:link w:val="Heading1"/>
    <w:rsid w:val="00851535"/>
    <w:rPr>
      <w:rFonts w:asciiTheme="majorHAnsi" w:hAnsiTheme="majorHAnsi"/>
      <w:bCs/>
      <w:smallCaps/>
      <w:color w:val="0050DB" w:themeColor="accent1"/>
      <w:sz w:val="48"/>
      <w:szCs w:val="32"/>
      <w:lang w:eastAsia="fr-FR" w:bidi="ar-SA"/>
    </w:rPr>
  </w:style>
  <w:style w:type="paragraph" w:styleId="ListParagraph">
    <w:name w:val="List Paragraph"/>
    <w:basedOn w:val="Normal"/>
    <w:link w:val="ListParagraphChar"/>
    <w:qFormat/>
    <w:rsid w:val="00C44BDD"/>
    <w:pPr>
      <w:numPr>
        <w:numId w:val="7"/>
      </w:numPr>
      <w:spacing w:before="120"/>
      <w:contextualSpacing/>
    </w:pPr>
    <w:rPr>
      <w:rFonts w:eastAsiaTheme="minorEastAsia"/>
      <w:lang w:val="en-AU"/>
    </w:rPr>
  </w:style>
  <w:style w:type="character" w:customStyle="1" w:styleId="Heading3Char">
    <w:name w:val="Heading 3 Char"/>
    <w:basedOn w:val="DefaultParagraphFont"/>
    <w:link w:val="Heading3"/>
    <w:rsid w:val="00EF4215"/>
    <w:rPr>
      <w:rFonts w:asciiTheme="majorHAnsi" w:hAnsiTheme="majorHAnsi"/>
      <w:bCs/>
      <w:sz w:val="32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F4215"/>
    <w:rPr>
      <w:rFonts w:asciiTheme="majorHAnsi" w:hAnsiTheme="majorHAnsi"/>
      <w:bCs/>
      <w:sz w:val="36"/>
      <w:szCs w:val="26"/>
      <w:lang w:eastAsia="fr-FR" w:bidi="ar-SA"/>
    </w:rPr>
  </w:style>
  <w:style w:type="character" w:styleId="Hyperlink">
    <w:name w:val="Hyperlink"/>
    <w:basedOn w:val="DefaultParagraphFont"/>
    <w:uiPriority w:val="99"/>
    <w:unhideWhenUsed/>
    <w:locked/>
    <w:rsid w:val="00D37E4A"/>
    <w:rPr>
      <w:color w:val="1AB289" w:themeColor="accent6" w:themeShade="80"/>
      <w:u w:val="single"/>
    </w:rPr>
  </w:style>
  <w:style w:type="character" w:customStyle="1" w:styleId="Heading4Char">
    <w:name w:val="Heading 4 Char"/>
    <w:basedOn w:val="DefaultParagraphFont"/>
    <w:link w:val="Heading4"/>
    <w:rsid w:val="00EF4215"/>
    <w:rPr>
      <w:rFonts w:asciiTheme="majorHAnsi" w:eastAsiaTheme="minorEastAsia" w:hAnsiTheme="majorHAnsi" w:cstheme="minorBidi"/>
      <w:bCs/>
      <w:color w:val="101820" w:themeColor="text1"/>
      <w:sz w:val="28"/>
      <w:szCs w:val="28"/>
      <w:lang w:eastAsia="fr-FR" w:bidi="ar-SA"/>
    </w:rPr>
  </w:style>
  <w:style w:type="character" w:customStyle="1" w:styleId="Heading5Char">
    <w:name w:val="Heading 5 Char"/>
    <w:basedOn w:val="DefaultParagraphFont"/>
    <w:link w:val="Heading5"/>
    <w:rsid w:val="00547823"/>
    <w:rPr>
      <w:rFonts w:asciiTheme="majorHAnsi" w:eastAsiaTheme="minorEastAsia" w:hAnsiTheme="majorHAnsi" w:cstheme="minorBidi"/>
      <w:bCs/>
      <w:iCs/>
      <w:color w:val="101820" w:themeColor="text1"/>
      <w:sz w:val="24"/>
      <w:szCs w:val="26"/>
      <w:lang w:eastAsia="fr-FR" w:bidi="ar-SA"/>
    </w:rPr>
  </w:style>
  <w:style w:type="character" w:customStyle="1" w:styleId="Heading6Char">
    <w:name w:val="Heading 6 Char"/>
    <w:basedOn w:val="DefaultParagraphFont"/>
    <w:link w:val="Heading6"/>
    <w:uiPriority w:val="2"/>
    <w:rsid w:val="00CC42D5"/>
    <w:rPr>
      <w:rFonts w:asciiTheme="majorHAnsi" w:eastAsiaTheme="minorEastAsia" w:hAnsiTheme="majorHAnsi" w:cstheme="minorBidi"/>
      <w:iCs/>
      <w:color w:val="101820" w:themeColor="text1"/>
      <w:sz w:val="24"/>
      <w:szCs w:val="26"/>
      <w:lang w:eastAsia="fr-FR" w:bidi="ar-SA"/>
    </w:rPr>
  </w:style>
  <w:style w:type="character" w:customStyle="1" w:styleId="Heading7Char">
    <w:name w:val="Heading 7 Char"/>
    <w:basedOn w:val="DefaultParagraphFont"/>
    <w:link w:val="Heading7"/>
    <w:uiPriority w:val="2"/>
    <w:rsid w:val="00CC42D5"/>
    <w:rPr>
      <w:rFonts w:asciiTheme="majorHAnsi" w:eastAsiaTheme="minorEastAsia" w:hAnsiTheme="majorHAnsi" w:cstheme="minorBidi"/>
      <w:bCs/>
      <w:iCs/>
      <w:color w:val="000000"/>
      <w:sz w:val="24"/>
      <w:szCs w:val="21"/>
      <w:lang w:val="en-GB" w:eastAsia="fr-FR" w:bidi="ar-SA"/>
    </w:rPr>
  </w:style>
  <w:style w:type="character" w:customStyle="1" w:styleId="Heading8Char">
    <w:name w:val="Heading 8 Char"/>
    <w:basedOn w:val="DefaultParagraphFont"/>
    <w:link w:val="Heading8"/>
    <w:uiPriority w:val="2"/>
    <w:rsid w:val="00172B8A"/>
    <w:rPr>
      <w:rFonts w:asciiTheme="majorHAnsi" w:eastAsiaTheme="minorEastAsia" w:hAnsiTheme="majorHAnsi" w:cstheme="minorBidi"/>
      <w:bCs/>
      <w:color w:val="000000"/>
      <w:sz w:val="24"/>
      <w:szCs w:val="21"/>
      <w:lang w:eastAsia="fr-FR" w:bidi="ar-SA"/>
    </w:rPr>
  </w:style>
  <w:style w:type="character" w:customStyle="1" w:styleId="Heading9Char">
    <w:name w:val="Heading 9 Char"/>
    <w:basedOn w:val="DefaultParagraphFont"/>
    <w:link w:val="Heading9"/>
    <w:uiPriority w:val="2"/>
    <w:rsid w:val="00172B8A"/>
    <w:rPr>
      <w:rFonts w:asciiTheme="majorHAnsi" w:eastAsiaTheme="majorEastAsia" w:hAnsiTheme="majorHAnsi" w:cstheme="majorBidi"/>
      <w:bCs/>
      <w:iCs/>
      <w:color w:val="000000"/>
      <w:sz w:val="24"/>
      <w:szCs w:val="26"/>
      <w:lang w:val="en-US" w:eastAsia="fr-FR" w:bidi="ar-SA"/>
    </w:rPr>
  </w:style>
  <w:style w:type="paragraph" w:styleId="Footer">
    <w:name w:val="footer"/>
    <w:basedOn w:val="Normal"/>
    <w:link w:val="FooterChar"/>
    <w:uiPriority w:val="99"/>
    <w:locked/>
    <w:rsid w:val="00DA39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982"/>
    <w:rPr>
      <w:rFonts w:ascii="Calibri" w:eastAsia="ヒラギノ角ゴ Pro W3" w:hAnsi="Calibri"/>
      <w:color w:val="000000"/>
      <w:sz w:val="18"/>
      <w:lang w:val="en-US" w:eastAsia="fr-FR" w:bidi="ar-SA"/>
    </w:rPr>
  </w:style>
  <w:style w:type="paragraph" w:styleId="Caption">
    <w:name w:val="caption"/>
    <w:basedOn w:val="Normal"/>
    <w:next w:val="Normal"/>
    <w:uiPriority w:val="1"/>
    <w:unhideWhenUsed/>
    <w:qFormat/>
    <w:locked/>
    <w:rsid w:val="00A7199E"/>
    <w:pPr>
      <w:jc w:val="center"/>
    </w:pPr>
    <w:rPr>
      <w:rFonts w:asciiTheme="majorHAnsi" w:hAnsiTheme="majorHAnsi"/>
      <w:bCs/>
      <w:color w:val="44546A" w:themeColor="text2"/>
    </w:rPr>
  </w:style>
  <w:style w:type="numbering" w:customStyle="1" w:styleId="Style1">
    <w:name w:val="Style1"/>
    <w:uiPriority w:val="99"/>
    <w:rsid w:val="00235A42"/>
    <w:pPr>
      <w:numPr>
        <w:numId w:val="1"/>
      </w:numPr>
    </w:pPr>
  </w:style>
  <w:style w:type="numbering" w:customStyle="1" w:styleId="numrot">
    <w:name w:val="numéroté"/>
    <w:uiPriority w:val="99"/>
    <w:rsid w:val="005D2DBF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rsid w:val="00C44BDD"/>
    <w:rPr>
      <w:rFonts w:asciiTheme="minorHAnsi" w:eastAsiaTheme="minorEastAsia" w:hAnsiTheme="minorHAnsi"/>
      <w:color w:val="101820" w:themeColor="text1"/>
      <w:sz w:val="22"/>
      <w:szCs w:val="22"/>
      <w:lang w:val="en-AU" w:eastAsia="fr-FR" w:bidi="ar-SA"/>
    </w:rPr>
  </w:style>
  <w:style w:type="character" w:styleId="PlaceholderText">
    <w:name w:val="Placeholder Text"/>
    <w:basedOn w:val="DefaultParagraphFont"/>
    <w:uiPriority w:val="99"/>
    <w:semiHidden/>
    <w:rsid w:val="008A551F"/>
    <w:rPr>
      <w:color w:val="808080"/>
    </w:rPr>
  </w:style>
  <w:style w:type="table" w:styleId="TableColumns4">
    <w:name w:val="Table Columns 4"/>
    <w:basedOn w:val="TableNormal"/>
    <w:locked/>
    <w:rsid w:val="002A795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Table">
    <w:name w:val="Table"/>
    <w:basedOn w:val="Normal"/>
    <w:link w:val="TableChar"/>
    <w:qFormat/>
    <w:rsid w:val="00EF4215"/>
    <w:pPr>
      <w:spacing w:before="120"/>
    </w:pPr>
  </w:style>
  <w:style w:type="table" w:styleId="GridTable5Dark-Accent1">
    <w:name w:val="Grid Table 5 Dark Accent 1"/>
    <w:aliases w:val="Blunomy standard"/>
    <w:basedOn w:val="TableNormal"/>
    <w:uiPriority w:val="50"/>
    <w:rsid w:val="00961AFA"/>
    <w:rPr>
      <w:rFonts w:asciiTheme="majorHAnsi" w:hAnsiTheme="majorHAnsi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cPr>
        <w:shd w:val="clear" w:color="auto" w:fill="0050DB" w:themeFill="accent1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AEAAAA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C4D9FF" w:themeFill="accent1" w:themeFillTint="33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ableChar">
    <w:name w:val="Table Char"/>
    <w:basedOn w:val="DefaultParagraphFont"/>
    <w:link w:val="Table"/>
    <w:rsid w:val="00EF4215"/>
    <w:rPr>
      <w:rFonts w:asciiTheme="minorHAnsi" w:eastAsia="ヒラギノ角ゴ Pro W3" w:hAnsiTheme="minorHAnsi"/>
      <w:color w:val="101820" w:themeColor="text1"/>
      <w:sz w:val="21"/>
      <w:szCs w:val="22"/>
      <w:lang w:eastAsia="fr-FR" w:bidi="ar-SA"/>
    </w:rPr>
  </w:style>
  <w:style w:type="table" w:styleId="GridTable7Colorful">
    <w:name w:val="Grid Table 7 Colorful"/>
    <w:basedOn w:val="TableNormal"/>
    <w:uiPriority w:val="52"/>
    <w:rsid w:val="003E4B23"/>
    <w:rPr>
      <w:color w:val="101820" w:themeColor="text1"/>
    </w:rPr>
    <w:tblPr>
      <w:tblStyleRowBandSize w:val="1"/>
      <w:tblStyleColBandSize w:val="1"/>
      <w:tblBorders>
        <w:top w:val="single" w:sz="4" w:space="0" w:color="4D749B" w:themeColor="text1" w:themeTint="99"/>
        <w:left w:val="single" w:sz="4" w:space="0" w:color="4D749B" w:themeColor="text1" w:themeTint="99"/>
        <w:bottom w:val="single" w:sz="4" w:space="0" w:color="4D749B" w:themeColor="text1" w:themeTint="99"/>
        <w:right w:val="single" w:sz="4" w:space="0" w:color="4D749B" w:themeColor="text1" w:themeTint="99"/>
        <w:insideH w:val="single" w:sz="4" w:space="0" w:color="4D749B" w:themeColor="text1" w:themeTint="99"/>
        <w:insideV w:val="single" w:sz="4" w:space="0" w:color="4D74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0E0" w:themeFill="text1" w:themeFillTint="33"/>
      </w:tcPr>
    </w:tblStylePr>
    <w:tblStylePr w:type="band1Horz">
      <w:tblPr/>
      <w:tcPr>
        <w:shd w:val="clear" w:color="auto" w:fill="C1D0E0" w:themeFill="text1" w:themeFillTint="33"/>
      </w:tcPr>
    </w:tblStylePr>
    <w:tblStylePr w:type="neCell">
      <w:tblPr/>
      <w:tcPr>
        <w:tcBorders>
          <w:bottom w:val="single" w:sz="4" w:space="0" w:color="4D749B" w:themeColor="text1" w:themeTint="99"/>
        </w:tcBorders>
      </w:tcPr>
    </w:tblStylePr>
    <w:tblStylePr w:type="nwCell">
      <w:tblPr/>
      <w:tcPr>
        <w:tcBorders>
          <w:bottom w:val="single" w:sz="4" w:space="0" w:color="4D749B" w:themeColor="text1" w:themeTint="99"/>
        </w:tcBorders>
      </w:tcPr>
    </w:tblStylePr>
    <w:tblStylePr w:type="seCell">
      <w:tblPr/>
      <w:tcPr>
        <w:tcBorders>
          <w:top w:val="single" w:sz="4" w:space="0" w:color="4D749B" w:themeColor="text1" w:themeTint="99"/>
        </w:tcBorders>
      </w:tcPr>
    </w:tblStylePr>
    <w:tblStylePr w:type="swCell">
      <w:tblPr/>
      <w:tcPr>
        <w:tcBorders>
          <w:top w:val="single" w:sz="4" w:space="0" w:color="4D749B" w:themeColor="text1" w:themeTint="99"/>
        </w:tcBorders>
      </w:tcPr>
    </w:tblStylePr>
  </w:style>
  <w:style w:type="paragraph" w:customStyle="1" w:styleId="Titreannexe">
    <w:name w:val="Titre annexe"/>
    <w:basedOn w:val="Heading6"/>
    <w:next w:val="Normal"/>
    <w:link w:val="TitreannexeChar"/>
    <w:semiHidden/>
    <w:qFormat/>
    <w:rsid w:val="00EF4215"/>
    <w:pPr>
      <w:numPr>
        <w:numId w:val="6"/>
      </w:numPr>
    </w:pPr>
  </w:style>
  <w:style w:type="character" w:customStyle="1" w:styleId="TitreannexeChar">
    <w:name w:val="Titre annexe Char"/>
    <w:basedOn w:val="Heading6Char"/>
    <w:link w:val="Titreannexe"/>
    <w:semiHidden/>
    <w:rsid w:val="00EF4215"/>
    <w:rPr>
      <w:rFonts w:asciiTheme="majorHAnsi" w:eastAsiaTheme="minorEastAsia" w:hAnsiTheme="majorHAnsi" w:cstheme="minorBidi"/>
      <w:iCs/>
      <w:color w:val="101820" w:themeColor="text1"/>
      <w:sz w:val="24"/>
      <w:szCs w:val="26"/>
      <w:lang w:eastAsia="fr-FR" w:bidi="ar-SA"/>
    </w:rPr>
  </w:style>
  <w:style w:type="character" w:styleId="CommentReference">
    <w:name w:val="annotation reference"/>
    <w:basedOn w:val="DefaultParagraphFont"/>
    <w:semiHidden/>
    <w:unhideWhenUsed/>
    <w:locked/>
    <w:rsid w:val="0025743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locked/>
    <w:rsid w:val="00A553CF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semiHidden/>
    <w:rsid w:val="00A553CF"/>
    <w:rPr>
      <w:rFonts w:asciiTheme="minorHAnsi" w:eastAsia="ヒラギノ角ゴ Pro W3" w:hAnsiTheme="minorHAnsi"/>
      <w:b/>
      <w:bCs/>
      <w:color w:val="101820" w:themeColor="text1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locked/>
    <w:rsid w:val="005C129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AU" w:eastAsia="en-AU"/>
    </w:rPr>
  </w:style>
  <w:style w:type="table" w:styleId="GridTable4-Accent5">
    <w:name w:val="Grid Table 4 Accent 5"/>
    <w:basedOn w:val="TableNormal"/>
    <w:uiPriority w:val="49"/>
    <w:rsid w:val="003E4B23"/>
    <w:tblPr>
      <w:tblStyleRowBandSize w:val="1"/>
      <w:tblStyleColBandSize w:val="1"/>
      <w:tblBorders>
        <w:top w:val="single" w:sz="4" w:space="0" w:color="E0E9FA" w:themeColor="accent5" w:themeTint="99"/>
        <w:left w:val="single" w:sz="4" w:space="0" w:color="E0E9FA" w:themeColor="accent5" w:themeTint="99"/>
        <w:bottom w:val="single" w:sz="4" w:space="0" w:color="E0E9FA" w:themeColor="accent5" w:themeTint="99"/>
        <w:right w:val="single" w:sz="4" w:space="0" w:color="E0E9FA" w:themeColor="accent5" w:themeTint="99"/>
        <w:insideH w:val="single" w:sz="4" w:space="0" w:color="E0E9FA" w:themeColor="accent5" w:themeTint="99"/>
        <w:insideV w:val="single" w:sz="4" w:space="0" w:color="E0E9F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DCF8" w:themeColor="accent5"/>
          <w:left w:val="single" w:sz="4" w:space="0" w:color="CCDCF8" w:themeColor="accent5"/>
          <w:bottom w:val="single" w:sz="4" w:space="0" w:color="CCDCF8" w:themeColor="accent5"/>
          <w:right w:val="single" w:sz="4" w:space="0" w:color="CCDCF8" w:themeColor="accent5"/>
          <w:insideH w:val="nil"/>
          <w:insideV w:val="nil"/>
        </w:tcBorders>
        <w:shd w:val="clear" w:color="auto" w:fill="CCDCF8" w:themeFill="accent5"/>
      </w:tcPr>
    </w:tblStylePr>
    <w:tblStylePr w:type="lastRow">
      <w:rPr>
        <w:b/>
        <w:bCs/>
      </w:rPr>
      <w:tblPr/>
      <w:tcPr>
        <w:tcBorders>
          <w:top w:val="double" w:sz="4" w:space="0" w:color="CCDCF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D" w:themeFill="accent5" w:themeFillTint="33"/>
      </w:tcPr>
    </w:tblStylePr>
    <w:tblStylePr w:type="band1Horz">
      <w:tblPr/>
      <w:tcPr>
        <w:shd w:val="clear" w:color="auto" w:fill="F4F7FD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3E4B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A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E6B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E6B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E6B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E6BE" w:themeFill="accent2"/>
      </w:tcPr>
    </w:tblStylePr>
    <w:tblStylePr w:type="band1Vert">
      <w:tblPr/>
      <w:tcPr>
        <w:shd w:val="clear" w:color="auto" w:fill="B9F5E5" w:themeFill="accent2" w:themeFillTint="66"/>
      </w:tcPr>
    </w:tblStylePr>
    <w:tblStylePr w:type="band1Horz">
      <w:tblPr/>
      <w:tcPr>
        <w:shd w:val="clear" w:color="auto" w:fill="B9F5E5" w:themeFill="accent2" w:themeFillTint="66"/>
      </w:tcPr>
    </w:tblStylePr>
  </w:style>
  <w:style w:type="table" w:styleId="GridTable5Dark">
    <w:name w:val="Grid Table 5 Dark"/>
    <w:basedOn w:val="TableNormal"/>
    <w:uiPriority w:val="50"/>
    <w:rsid w:val="00DD1C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0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8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8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8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820" w:themeFill="text1"/>
      </w:tcPr>
    </w:tblStylePr>
    <w:tblStylePr w:type="band1Vert">
      <w:tblPr/>
      <w:tcPr>
        <w:shd w:val="clear" w:color="auto" w:fill="83A2C1" w:themeFill="text1" w:themeFillTint="66"/>
      </w:tcPr>
    </w:tblStylePr>
    <w:tblStylePr w:type="band1Horz">
      <w:tblPr/>
      <w:tcPr>
        <w:shd w:val="clear" w:color="auto" w:fill="83A2C1" w:themeFill="text1" w:themeFillTint="66"/>
      </w:tcPr>
    </w:tblStylePr>
  </w:style>
  <w:style w:type="paragraph" w:customStyle="1" w:styleId="Headers">
    <w:name w:val="Headers"/>
    <w:basedOn w:val="Normal"/>
    <w:link w:val="HeadersChar"/>
    <w:qFormat/>
    <w:rsid w:val="00C4077E"/>
    <w:pPr>
      <w:jc w:val="left"/>
    </w:pPr>
    <w:rPr>
      <w:rFonts w:asciiTheme="majorHAnsi" w:eastAsiaTheme="majorEastAsia" w:hAnsiTheme="majorHAnsi" w:cstheme="majorBidi"/>
      <w:color w:val="0050DB" w:themeColor="accent1"/>
      <w:sz w:val="24"/>
      <w:szCs w:val="24"/>
    </w:rPr>
  </w:style>
  <w:style w:type="character" w:customStyle="1" w:styleId="HeadersChar">
    <w:name w:val="Headers Char"/>
    <w:basedOn w:val="DefaultParagraphFont"/>
    <w:link w:val="Headers"/>
    <w:rsid w:val="00C4077E"/>
    <w:rPr>
      <w:rFonts w:asciiTheme="majorHAnsi" w:eastAsiaTheme="majorEastAsia" w:hAnsiTheme="majorHAnsi" w:cstheme="majorBidi"/>
      <w:color w:val="0050DB" w:themeColor="accent1"/>
      <w:sz w:val="24"/>
      <w:szCs w:val="24"/>
      <w:lang w:val="en-GB" w:eastAsia="fr-FR" w:bidi="ar-SA"/>
    </w:rPr>
  </w:style>
  <w:style w:type="paragraph" w:styleId="CommentText">
    <w:name w:val="annotation text"/>
    <w:basedOn w:val="Normal"/>
    <w:link w:val="CommentTextChar"/>
    <w:unhideWhenUsed/>
    <w:locked/>
    <w:rsid w:val="00F54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434A"/>
    <w:rPr>
      <w:rFonts w:asciiTheme="minorHAnsi" w:eastAsia="ヒラギノ角ゴ Pro W3" w:hAnsiTheme="minorHAnsi"/>
      <w:color w:val="101820" w:themeColor="text1"/>
      <w:lang w:eastAsia="fr-FR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37E4A"/>
    <w:rPr>
      <w:color w:val="605E5C"/>
      <w:shd w:val="clear" w:color="auto" w:fill="E1DFDD"/>
    </w:rPr>
  </w:style>
  <w:style w:type="paragraph" w:customStyle="1" w:styleId="Titreannexe2">
    <w:name w:val="Titre annexe 2"/>
    <w:basedOn w:val="Heading2"/>
    <w:next w:val="Normal"/>
    <w:uiPriority w:val="4"/>
    <w:qFormat/>
    <w:rsid w:val="00885C64"/>
    <w:pPr>
      <w:numPr>
        <w:ilvl w:val="0"/>
        <w:numId w:val="0"/>
      </w:numPr>
      <w:suppressAutoHyphens/>
    </w:pPr>
    <w:rPr>
      <w:lang w:val="fr-FR"/>
    </w:rPr>
  </w:style>
  <w:style w:type="paragraph" w:customStyle="1" w:styleId="Titreannexe1">
    <w:name w:val="Titre annexe 1"/>
    <w:basedOn w:val="Heading1"/>
    <w:next w:val="Normal"/>
    <w:uiPriority w:val="4"/>
    <w:qFormat/>
    <w:rsid w:val="00885C64"/>
    <w:pPr>
      <w:numPr>
        <w:numId w:val="0"/>
      </w:numPr>
      <w:suppressAutoHyphens/>
    </w:pPr>
    <w:rPr>
      <w:sz w:val="60"/>
      <w:lang w:val="fr-FR"/>
    </w:rPr>
  </w:style>
  <w:style w:type="paragraph" w:customStyle="1" w:styleId="Titreannexe3">
    <w:name w:val="Titre annexe 3"/>
    <w:basedOn w:val="Heading3"/>
    <w:next w:val="Normal"/>
    <w:semiHidden/>
    <w:qFormat/>
    <w:rsid w:val="00885C64"/>
    <w:pPr>
      <w:numPr>
        <w:ilvl w:val="0"/>
        <w:numId w:val="0"/>
      </w:numPr>
      <w:suppressAutoHyphens/>
    </w:pPr>
    <w:rPr>
      <w:lang w:val="fr-FR"/>
    </w:rPr>
  </w:style>
  <w:style w:type="paragraph" w:customStyle="1" w:styleId="Titreannexe4">
    <w:name w:val="Titre annexe 4"/>
    <w:basedOn w:val="Heading4"/>
    <w:next w:val="Normal"/>
    <w:semiHidden/>
    <w:qFormat/>
    <w:rsid w:val="00885C64"/>
    <w:pPr>
      <w:numPr>
        <w:ilvl w:val="0"/>
        <w:numId w:val="0"/>
      </w:numPr>
      <w:suppressAutoHyphens/>
    </w:pPr>
    <w:rPr>
      <w:lang w:val="fr-FR"/>
    </w:rPr>
  </w:style>
  <w:style w:type="paragraph" w:customStyle="1" w:styleId="Titreannexe5">
    <w:name w:val="Titre annexe 5"/>
    <w:basedOn w:val="Heading5"/>
    <w:next w:val="Normal"/>
    <w:semiHidden/>
    <w:qFormat/>
    <w:rsid w:val="00885C64"/>
    <w:pPr>
      <w:numPr>
        <w:ilvl w:val="0"/>
        <w:numId w:val="0"/>
      </w:numPr>
      <w:suppressAutoHyphens/>
    </w:pPr>
    <w:rPr>
      <w:lang w:val="fr-FR"/>
    </w:rPr>
  </w:style>
  <w:style w:type="paragraph" w:customStyle="1" w:styleId="Titreannexe6">
    <w:name w:val="Titre annexe 6"/>
    <w:basedOn w:val="Heading6"/>
    <w:next w:val="Normal"/>
    <w:semiHidden/>
    <w:qFormat/>
    <w:rsid w:val="00885C64"/>
    <w:pPr>
      <w:numPr>
        <w:numId w:val="0"/>
      </w:numPr>
      <w:suppressAutoHyphens/>
    </w:pPr>
    <w:rPr>
      <w:bCs/>
      <w:iCs w:val="0"/>
      <w:sz w:val="22"/>
      <w:szCs w:val="22"/>
      <w:lang w:val="fr-FR"/>
    </w:rPr>
  </w:style>
  <w:style w:type="paragraph" w:customStyle="1" w:styleId="Titreannexe7">
    <w:name w:val="Titre annexe 7"/>
    <w:basedOn w:val="Heading7"/>
    <w:next w:val="Normal"/>
    <w:semiHidden/>
    <w:qFormat/>
    <w:rsid w:val="00885C64"/>
    <w:pPr>
      <w:numPr>
        <w:numId w:val="0"/>
      </w:numPr>
      <w:suppressAutoHyphens/>
    </w:pPr>
    <w:rPr>
      <w:bCs w:val="0"/>
      <w:iCs w:val="0"/>
      <w:sz w:val="21"/>
      <w:lang w:val="fr-FR"/>
    </w:rPr>
  </w:style>
  <w:style w:type="paragraph" w:customStyle="1" w:styleId="Titreannexe8">
    <w:name w:val="Titre annexe 8"/>
    <w:basedOn w:val="Heading8"/>
    <w:next w:val="Normal"/>
    <w:semiHidden/>
    <w:qFormat/>
    <w:rsid w:val="00885C64"/>
    <w:pPr>
      <w:numPr>
        <w:numId w:val="0"/>
      </w:numPr>
      <w:suppressAutoHyphens/>
    </w:pPr>
    <w:rPr>
      <w:bCs w:val="0"/>
      <w:i/>
      <w:iCs/>
      <w:sz w:val="21"/>
      <w:lang w:val="fr-FR"/>
    </w:rPr>
  </w:style>
  <w:style w:type="paragraph" w:customStyle="1" w:styleId="Titreannexe9">
    <w:name w:val="Titre annexe 9"/>
    <w:basedOn w:val="Heading9"/>
    <w:next w:val="Normal"/>
    <w:semiHidden/>
    <w:qFormat/>
    <w:rsid w:val="00885C64"/>
    <w:pPr>
      <w:numPr>
        <w:numId w:val="0"/>
      </w:numPr>
      <w:suppressAutoHyphens/>
    </w:pPr>
    <w:rPr>
      <w:bCs w:val="0"/>
      <w:i/>
      <w:iCs w:val="0"/>
      <w:sz w:val="21"/>
      <w:szCs w:val="22"/>
    </w:rPr>
  </w:style>
  <w:style w:type="character" w:styleId="FollowedHyperlink">
    <w:name w:val="FollowedHyperlink"/>
    <w:basedOn w:val="DefaultParagraphFont"/>
    <w:semiHidden/>
    <w:unhideWhenUsed/>
    <w:locked/>
    <w:rsid w:val="00885C64"/>
    <w:rPr>
      <w:color w:val="0050DB" w:themeColor="followedHyperlink"/>
      <w:u w:val="single"/>
    </w:rPr>
  </w:style>
  <w:style w:type="paragraph" w:styleId="Revision">
    <w:name w:val="Revision"/>
    <w:hidden/>
    <w:uiPriority w:val="99"/>
    <w:semiHidden/>
    <w:rsid w:val="000D2BF8"/>
    <w:pPr>
      <w:spacing w:before="0" w:after="0"/>
      <w:jc w:val="left"/>
    </w:pPr>
    <w:rPr>
      <w:rFonts w:asciiTheme="minorHAnsi" w:eastAsia="ヒラギノ角ゴ Pro W3" w:hAnsiTheme="minorHAnsi"/>
      <w:color w:val="101820" w:themeColor="text1"/>
      <w:sz w:val="22"/>
      <w:szCs w:val="22"/>
      <w:lang w:val="en-GB" w:eastAsia="fr-FR" w:bidi="ar-SA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22056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564"/>
    <w:rPr>
      <w:rFonts w:asciiTheme="minorHAnsi" w:eastAsia="ヒラギノ角ゴ Pro W3" w:hAnsiTheme="minorHAnsi"/>
      <w:color w:val="101820" w:themeColor="text1"/>
      <w:sz w:val="22"/>
      <w:szCs w:val="22"/>
      <w:lang w:val="en-GB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155">
          <w:marLeft w:val="83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822">
          <w:marLeft w:val="83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572">
          <w:marLeft w:val="83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ea.egnyte.com/fl/FPjBkTV4MYh3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unomy">
  <a:themeElements>
    <a:clrScheme name="Blunomy 1">
      <a:dk1>
        <a:srgbClr val="101820"/>
      </a:dk1>
      <a:lt1>
        <a:srgbClr val="FFFFFF"/>
      </a:lt1>
      <a:dk2>
        <a:srgbClr val="44546A"/>
      </a:dk2>
      <a:lt2>
        <a:srgbClr val="E7E6E6"/>
      </a:lt2>
      <a:accent1>
        <a:srgbClr val="0050DB"/>
      </a:accent1>
      <a:accent2>
        <a:srgbClr val="50E6BE"/>
      </a:accent2>
      <a:accent3>
        <a:srgbClr val="2E2E2E"/>
      </a:accent3>
      <a:accent4>
        <a:srgbClr val="ABABAB"/>
      </a:accent4>
      <a:accent5>
        <a:srgbClr val="CCDCF8"/>
      </a:accent5>
      <a:accent6>
        <a:srgbClr val="A7F2DE"/>
      </a:accent6>
      <a:hlink>
        <a:srgbClr val="0050DB"/>
      </a:hlink>
      <a:folHlink>
        <a:srgbClr val="0050D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  <a:ln>
          <a:noFill/>
        </a:ln>
      </a:spPr>
      <a:bodyPr rtlCol="0" anchor="ctr"/>
      <a:lstStyle>
        <a:defPPr algn="ctr"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>
              <a:lumMod val="50000"/>
            </a:schemeClr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Peach">
      <a:srgbClr val="FFDAB8"/>
    </a:custClr>
    <a:custClr name="Coral">
      <a:srgbClr val="FF9F85"/>
    </a:custClr>
  </a:custClrLst>
  <a:extLst>
    <a:ext uri="{05A4C25C-085E-4340-85A3-A5531E510DB2}">
      <thm15:themeFamily xmlns:thm15="http://schemas.microsoft.com/office/thememl/2012/main" name="blunomy" id="{8F651067-B121-4596-9E64-2FF8A5551F66}" vid="{EA26EF98-519B-4141-BDC6-99E4C28B63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6T00:00:00</PublishDate>
  <Abstract>Résumé du document, affiché dans les métadonné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EBE91-8D9D-44BA-A2F8-FB5E446F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7</Words>
  <Characters>25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hort document template</vt:lpstr>
      <vt:lpstr>Titre du document</vt:lpstr>
    </vt:vector>
  </TitlesOfParts>
  <Company>Blunomy</Company>
  <LinksUpToDate>false</LinksUpToDate>
  <CharactersWithSpaces>3036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s://enea.egnyte.com/fl/FPjBkTV4MYh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Developer test case</dc:title>
  <dc:subject/>
  <dc:creator>Olivier Lacroix</dc:creator>
  <cp:keywords/>
  <dc:description/>
  <cp:lastModifiedBy>Richard Farnworth</cp:lastModifiedBy>
  <cp:revision>39</cp:revision>
  <cp:lastPrinted>2023-09-16T02:49:00Z</cp:lastPrinted>
  <dcterms:created xsi:type="dcterms:W3CDTF">2023-11-08T17:44:00Z</dcterms:created>
  <dcterms:modified xsi:type="dcterms:W3CDTF">2025-09-1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2e4610e09856b157c93bafd648e73c3d9fc2d9c54e9e6bc45514d1a2d3854</vt:lpwstr>
  </property>
</Properties>
</file>